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86" w:rsidRDefault="00097E86" w:rsidP="00097E86">
      <w:pPr>
        <w:pStyle w:val="a0"/>
        <w:spacing w:before="0" w:after="0"/>
        <w:ind w:left="0"/>
        <w:jc w:val="left"/>
        <w:rPr>
          <w:rStyle w:val="HighlightedVariable"/>
          <w:b/>
          <w:sz w:val="48"/>
        </w:rPr>
      </w:pPr>
      <w:bookmarkStart w:id="0" w:name="_Toc440984492"/>
      <w:r>
        <w:rPr>
          <w:rStyle w:val="HighlightedVariable"/>
          <w:rFonts w:hint="eastAsia"/>
          <w:b/>
          <w:sz w:val="48"/>
        </w:rPr>
        <w:t>需求文档模板</w:t>
      </w:r>
      <w:r>
        <w:rPr>
          <w:rStyle w:val="HighlightedVariable"/>
          <w:rFonts w:hint="eastAsia"/>
          <w:b/>
          <w:sz w:val="48"/>
        </w:rPr>
        <w:t>V1.0</w:t>
      </w:r>
      <w:r>
        <w:rPr>
          <w:rStyle w:val="HighlightedVariable"/>
          <w:rFonts w:hint="eastAsia"/>
          <w:b/>
          <w:sz w:val="48"/>
        </w:rPr>
        <w:t>版</w:t>
      </w:r>
    </w:p>
    <w:p w:rsidR="00097E86" w:rsidRDefault="00097E86" w:rsidP="00097E86">
      <w:pPr>
        <w:pStyle w:val="a0"/>
        <w:spacing w:before="0" w:after="0"/>
        <w:ind w:left="0"/>
        <w:jc w:val="left"/>
        <w:rPr>
          <w:rStyle w:val="HighlightedVariable"/>
          <w:b/>
          <w:sz w:val="48"/>
        </w:rPr>
      </w:pPr>
    </w:p>
    <w:p w:rsidR="00097E86" w:rsidRDefault="00097E86" w:rsidP="00097E86">
      <w:pPr>
        <w:pStyle w:val="a0"/>
        <w:spacing w:before="0" w:after="0"/>
        <w:ind w:left="0"/>
        <w:jc w:val="left"/>
        <w:rPr>
          <w:rStyle w:val="HighlightedVariable"/>
          <w:b/>
          <w:sz w:val="48"/>
        </w:rPr>
      </w:pPr>
    </w:p>
    <w:p w:rsidR="00097E86" w:rsidRDefault="00097E86" w:rsidP="00097E86">
      <w:pPr>
        <w:pStyle w:val="a0"/>
        <w:spacing w:before="0" w:after="0"/>
        <w:ind w:left="0"/>
        <w:jc w:val="center"/>
        <w:rPr>
          <w:rStyle w:val="HighlightedVariable"/>
          <w:b/>
          <w:sz w:val="48"/>
        </w:rPr>
      </w:pPr>
    </w:p>
    <w:p w:rsidR="00097E86" w:rsidRDefault="00097E86" w:rsidP="00097E86">
      <w:pPr>
        <w:pStyle w:val="a0"/>
        <w:spacing w:before="0" w:after="0"/>
        <w:ind w:left="0"/>
        <w:jc w:val="center"/>
        <w:rPr>
          <w:b/>
          <w:sz w:val="48"/>
        </w:rPr>
      </w:pPr>
      <w:r>
        <w:rPr>
          <w:rStyle w:val="HighlightedVariable"/>
          <w:rFonts w:hint="eastAsia"/>
          <w:b/>
          <w:sz w:val="48"/>
        </w:rPr>
        <w:t>广州君和信息技术有限公司</w:t>
      </w:r>
    </w:p>
    <w:p w:rsidR="00097E86" w:rsidRDefault="00097E86" w:rsidP="00097E86">
      <w:pPr>
        <w:pStyle w:val="a0"/>
        <w:spacing w:before="0" w:after="0"/>
        <w:ind w:left="0"/>
        <w:jc w:val="center"/>
        <w:rPr>
          <w:rStyle w:val="HighlightedVariable"/>
          <w:b/>
          <w:sz w:val="48"/>
        </w:rPr>
      </w:pPr>
      <w:r>
        <w:rPr>
          <w:rStyle w:val="HighlightedVariable"/>
          <w:rFonts w:hint="eastAsia"/>
          <w:b/>
          <w:sz w:val="48"/>
        </w:rPr>
        <w:t>Function/module</w:t>
      </w:r>
    </w:p>
    <w:p w:rsidR="00097E86" w:rsidRPr="007662D8" w:rsidRDefault="00097E86" w:rsidP="00097E86">
      <w:pPr>
        <w:pStyle w:val="a0"/>
        <w:spacing w:before="0" w:after="0"/>
        <w:ind w:left="0"/>
        <w:jc w:val="center"/>
        <w:rPr>
          <w:rFonts w:ascii="Book Antiqua" w:hAnsi="Book Antiqua"/>
          <w:b/>
          <w:color w:val="0000FF"/>
          <w:sz w:val="48"/>
        </w:rPr>
      </w:pPr>
      <w:r>
        <w:rPr>
          <w:rStyle w:val="HighlightedVariable"/>
          <w:rFonts w:hint="eastAsia"/>
          <w:sz w:val="32"/>
          <w:szCs w:val="32"/>
        </w:rPr>
        <w:t>（编号：</w:t>
      </w:r>
      <w:proofErr w:type="spellStart"/>
      <w:r>
        <w:rPr>
          <w:rStyle w:val="HighlightedVariable"/>
          <w:rFonts w:hint="eastAsia"/>
          <w:sz w:val="32"/>
          <w:szCs w:val="32"/>
        </w:rPr>
        <w:t>junhe-nems-beam-xxx</w:t>
      </w:r>
      <w:proofErr w:type="spellEnd"/>
      <w:r>
        <w:rPr>
          <w:rStyle w:val="HighlightedVariable"/>
          <w:rFonts w:hint="eastAsia"/>
          <w:sz w:val="32"/>
          <w:szCs w:val="32"/>
        </w:rPr>
        <w:t>）</w:t>
      </w:r>
    </w:p>
    <w:p w:rsidR="00097E86" w:rsidRDefault="00097E86" w:rsidP="00097E86">
      <w:pPr>
        <w:jc w:val="center"/>
      </w:pPr>
      <w:r>
        <w:rPr>
          <w:rFonts w:hint="eastAsia"/>
        </w:rPr>
        <w:t>(</w:t>
      </w:r>
      <w:proofErr w:type="spellStart"/>
      <w:r>
        <w:t>junhe</w:t>
      </w:r>
      <w:proofErr w:type="spellEnd"/>
      <w:r>
        <w:t>-</w:t>
      </w:r>
      <w:r>
        <w:rPr>
          <w:rFonts w:hint="eastAsia"/>
        </w:rPr>
        <w:t>对方公司</w:t>
      </w:r>
      <w:r>
        <w:rPr>
          <w:rFonts w:hint="eastAsia"/>
        </w:rPr>
        <w:t>-</w:t>
      </w:r>
      <w:r>
        <w:rPr>
          <w:rFonts w:hint="eastAsia"/>
        </w:rPr>
        <w:t>预制件类别</w:t>
      </w:r>
      <w:r>
        <w:rPr>
          <w:rFonts w:hint="eastAsia"/>
        </w:rPr>
        <w:t>-</w:t>
      </w:r>
      <w:r>
        <w:rPr>
          <w:rFonts w:hint="eastAsia"/>
        </w:rPr>
        <w:t>编号</w:t>
      </w:r>
      <w:r>
        <w:rPr>
          <w:rFonts w:hint="eastAsia"/>
        </w:rPr>
        <w:t>)</w:t>
      </w: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Default="00097E86" w:rsidP="00097E86">
      <w:pPr>
        <w:jc w:val="center"/>
      </w:pPr>
    </w:p>
    <w:p w:rsidR="00097E86" w:rsidRPr="00AB6587" w:rsidRDefault="00097E86" w:rsidP="00097E86">
      <w:pPr>
        <w:jc w:val="left"/>
        <w:rPr>
          <w:szCs w:val="21"/>
        </w:rPr>
      </w:pPr>
    </w:p>
    <w:p w:rsidR="00097E86" w:rsidRPr="00AB6587" w:rsidRDefault="00097E86" w:rsidP="00097E86">
      <w:pPr>
        <w:pStyle w:val="a0"/>
        <w:tabs>
          <w:tab w:val="left" w:pos="5529"/>
        </w:tabs>
        <w:spacing w:after="0"/>
        <w:ind w:left="3261"/>
        <w:rPr>
          <w:szCs w:val="21"/>
        </w:rPr>
      </w:pPr>
      <w:r w:rsidRPr="00AB6587">
        <w:rPr>
          <w:rFonts w:hint="eastAsia"/>
          <w:szCs w:val="21"/>
        </w:rPr>
        <w:t>作者</w:t>
      </w:r>
      <w:r w:rsidRPr="00AB6587">
        <w:rPr>
          <w:szCs w:val="21"/>
        </w:rPr>
        <w:t>:</w:t>
      </w:r>
      <w:r w:rsidRPr="00AB6587">
        <w:rPr>
          <w:szCs w:val="21"/>
        </w:rPr>
        <w:tab/>
      </w:r>
    </w:p>
    <w:p w:rsidR="00097E86" w:rsidRPr="00AB6587" w:rsidRDefault="00097E86" w:rsidP="00097E86">
      <w:pPr>
        <w:pStyle w:val="a0"/>
        <w:tabs>
          <w:tab w:val="left" w:pos="5529"/>
        </w:tabs>
        <w:spacing w:after="0"/>
        <w:ind w:left="3261"/>
        <w:rPr>
          <w:szCs w:val="21"/>
        </w:rPr>
      </w:pPr>
      <w:r w:rsidRPr="00AB6587">
        <w:rPr>
          <w:rFonts w:hint="eastAsia"/>
          <w:szCs w:val="21"/>
        </w:rPr>
        <w:t>创建日期</w:t>
      </w:r>
      <w:r w:rsidRPr="00AB6587">
        <w:rPr>
          <w:szCs w:val="21"/>
        </w:rPr>
        <w:t>:</w:t>
      </w:r>
      <w:r w:rsidRPr="00AB6587">
        <w:rPr>
          <w:szCs w:val="21"/>
        </w:rPr>
        <w:tab/>
      </w:r>
    </w:p>
    <w:p w:rsidR="00097E86" w:rsidRPr="00AB6587" w:rsidRDefault="00097E86" w:rsidP="00097E86">
      <w:pPr>
        <w:pStyle w:val="a0"/>
        <w:tabs>
          <w:tab w:val="left" w:pos="5529"/>
        </w:tabs>
        <w:spacing w:after="0"/>
        <w:ind w:left="3261"/>
        <w:rPr>
          <w:szCs w:val="21"/>
        </w:rPr>
      </w:pPr>
      <w:r w:rsidRPr="00AB6587">
        <w:rPr>
          <w:rFonts w:hint="eastAsia"/>
          <w:szCs w:val="21"/>
        </w:rPr>
        <w:t>最后修改日期</w:t>
      </w:r>
      <w:r w:rsidRPr="00AB6587">
        <w:rPr>
          <w:szCs w:val="21"/>
        </w:rPr>
        <w:t>:</w:t>
      </w:r>
      <w:r w:rsidRPr="00AB6587">
        <w:rPr>
          <w:szCs w:val="21"/>
        </w:rPr>
        <w:tab/>
      </w:r>
    </w:p>
    <w:p w:rsidR="00097E86" w:rsidRPr="00AB6587" w:rsidRDefault="00097E86" w:rsidP="00097E86">
      <w:pPr>
        <w:pStyle w:val="a0"/>
        <w:tabs>
          <w:tab w:val="left" w:pos="5529"/>
        </w:tabs>
        <w:spacing w:after="0"/>
        <w:ind w:left="3261"/>
        <w:rPr>
          <w:szCs w:val="21"/>
        </w:rPr>
      </w:pPr>
      <w:r w:rsidRPr="00AB6587">
        <w:rPr>
          <w:rFonts w:hint="eastAsia"/>
          <w:szCs w:val="21"/>
        </w:rPr>
        <w:t>版本</w:t>
      </w:r>
      <w:r w:rsidRPr="00AB6587">
        <w:rPr>
          <w:szCs w:val="21"/>
        </w:rPr>
        <w:t>:</w:t>
      </w:r>
      <w:r w:rsidRPr="00AB6587">
        <w:rPr>
          <w:szCs w:val="21"/>
        </w:rPr>
        <w:tab/>
        <w:t>V1.0</w:t>
      </w:r>
    </w:p>
    <w:p w:rsidR="00097E86" w:rsidRPr="00AB6587" w:rsidRDefault="00097E86" w:rsidP="00097E86">
      <w:pPr>
        <w:rPr>
          <w:rFonts w:asciiTheme="minorEastAsia" w:hAnsiTheme="minorEastAsia" w:cs="Arial"/>
          <w:szCs w:val="21"/>
        </w:rPr>
      </w:pPr>
    </w:p>
    <w:p w:rsidR="00097E86" w:rsidRPr="00AB6587" w:rsidRDefault="00097E86" w:rsidP="00097E86">
      <w:pPr>
        <w:rPr>
          <w:rFonts w:asciiTheme="minorEastAsia" w:hAnsiTheme="minorEastAsia" w:cs="Arial"/>
          <w:szCs w:val="21"/>
        </w:rPr>
      </w:pPr>
    </w:p>
    <w:p w:rsidR="00097E86" w:rsidRPr="00AB6587" w:rsidRDefault="00097E86" w:rsidP="00097E86">
      <w:pPr>
        <w:rPr>
          <w:rFonts w:asciiTheme="minorEastAsia" w:hAnsiTheme="minorEastAsia" w:cs="Arial"/>
          <w:szCs w:val="21"/>
        </w:rPr>
      </w:pPr>
    </w:p>
    <w:p w:rsidR="00097E86" w:rsidRPr="00AB6587" w:rsidRDefault="00097E86" w:rsidP="00097E86">
      <w:pPr>
        <w:rPr>
          <w:rFonts w:asciiTheme="minorEastAsia" w:hAnsiTheme="minorEastAsia" w:cs="Arial"/>
          <w:szCs w:val="21"/>
        </w:rPr>
      </w:pPr>
    </w:p>
    <w:p w:rsidR="00097E86" w:rsidRPr="00AB6587" w:rsidRDefault="00097E86" w:rsidP="00097E86">
      <w:pPr>
        <w:rPr>
          <w:rFonts w:asciiTheme="minorEastAsia" w:hAnsiTheme="minorEastAsia" w:cs="Arial"/>
          <w:szCs w:val="21"/>
        </w:rPr>
      </w:pPr>
    </w:p>
    <w:p w:rsidR="00097E86" w:rsidRPr="00AB6587" w:rsidRDefault="00097E86" w:rsidP="00097E86">
      <w:pPr>
        <w:pStyle w:val="a0"/>
        <w:tabs>
          <w:tab w:val="left" w:pos="4320"/>
        </w:tabs>
        <w:ind w:left="5387"/>
        <w:rPr>
          <w:szCs w:val="21"/>
        </w:rPr>
      </w:pPr>
      <w:r w:rsidRPr="00AB6587">
        <w:rPr>
          <w:rFonts w:hint="eastAsia"/>
          <w:b/>
          <w:szCs w:val="21"/>
        </w:rPr>
        <w:t>审核</w:t>
      </w:r>
      <w:r w:rsidRPr="00AB6587">
        <w:rPr>
          <w:b/>
          <w:szCs w:val="21"/>
        </w:rPr>
        <w:t>:</w:t>
      </w:r>
    </w:p>
    <w:tbl>
      <w:tblPr>
        <w:tblW w:w="0" w:type="auto"/>
        <w:tblInd w:w="5920" w:type="dxa"/>
        <w:tblLayout w:type="fixed"/>
        <w:tblLook w:val="04A0"/>
      </w:tblPr>
      <w:tblGrid>
        <w:gridCol w:w="1843"/>
        <w:gridCol w:w="2551"/>
      </w:tblGrid>
      <w:tr w:rsidR="00097E86" w:rsidRPr="00AB6587" w:rsidTr="002244B1">
        <w:tc>
          <w:tcPr>
            <w:tcW w:w="1843" w:type="dxa"/>
            <w:hideMark/>
          </w:tcPr>
          <w:p w:rsidR="00097E86" w:rsidRPr="00AB6587" w:rsidRDefault="00097E86" w:rsidP="002244B1">
            <w:pPr>
              <w:spacing w:before="360"/>
              <w:rPr>
                <w:szCs w:val="21"/>
              </w:rPr>
            </w:pPr>
            <w:r w:rsidRPr="00AB6587">
              <w:rPr>
                <w:rStyle w:val="HighlightedVariable"/>
                <w:rFonts w:hint="eastAsia"/>
                <w:szCs w:val="21"/>
              </w:rPr>
              <w:t>审核人员</w:t>
            </w:r>
            <w:r w:rsidRPr="00AB6587">
              <w:rPr>
                <w:rStyle w:val="HighlightedVariable"/>
                <w:szCs w:val="21"/>
              </w:rPr>
              <w:t>1</w:t>
            </w:r>
            <w:r w:rsidRPr="00AB6587">
              <w:rPr>
                <w:rStyle w:val="HighlightedVariable"/>
                <w:rFonts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97E86" w:rsidRPr="00AB6587" w:rsidRDefault="00097E86" w:rsidP="002244B1">
            <w:pPr>
              <w:spacing w:before="360"/>
              <w:rPr>
                <w:szCs w:val="21"/>
              </w:rPr>
            </w:pPr>
            <w:r w:rsidRPr="00AB6587">
              <w:rPr>
                <w:rFonts w:hint="eastAsia"/>
                <w:szCs w:val="21"/>
              </w:rPr>
              <w:t>邝国梁</w:t>
            </w:r>
          </w:p>
        </w:tc>
      </w:tr>
      <w:tr w:rsidR="00097E86" w:rsidRPr="00AB6587" w:rsidTr="002244B1">
        <w:tc>
          <w:tcPr>
            <w:tcW w:w="1843" w:type="dxa"/>
            <w:hideMark/>
          </w:tcPr>
          <w:p w:rsidR="00097E86" w:rsidRPr="00AB6587" w:rsidRDefault="00097E86" w:rsidP="002244B1">
            <w:pPr>
              <w:spacing w:before="360"/>
              <w:rPr>
                <w:szCs w:val="21"/>
              </w:rPr>
            </w:pPr>
            <w:r w:rsidRPr="00AB6587">
              <w:rPr>
                <w:rStyle w:val="HighlightedVariable"/>
                <w:rFonts w:hint="eastAsia"/>
                <w:szCs w:val="21"/>
              </w:rPr>
              <w:t>审核人员</w:t>
            </w:r>
            <w:r w:rsidRPr="00AB6587">
              <w:rPr>
                <w:rStyle w:val="HighlightedVariable"/>
                <w:szCs w:val="21"/>
              </w:rPr>
              <w:t>2</w:t>
            </w:r>
            <w:r w:rsidRPr="00AB6587">
              <w:rPr>
                <w:rStyle w:val="HighlightedVariable"/>
                <w:rFonts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97E86" w:rsidRPr="00AB6587" w:rsidRDefault="00097E86" w:rsidP="002244B1">
            <w:pPr>
              <w:spacing w:before="360"/>
              <w:rPr>
                <w:szCs w:val="21"/>
              </w:rPr>
            </w:pPr>
          </w:p>
        </w:tc>
      </w:tr>
    </w:tbl>
    <w:p w:rsidR="00DF5FFE" w:rsidRDefault="00DF5FFE" w:rsidP="00DF5FFE">
      <w:pPr>
        <w:sectPr w:rsidR="00DF5FFE" w:rsidSect="00107C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1080" w:left="720" w:header="431" w:footer="431" w:gutter="360"/>
          <w:pgNumType w:fmt="lowerRoman" w:start="1"/>
          <w:cols w:space="720"/>
          <w:titlePg/>
          <w:docGrid w:linePitch="286"/>
        </w:sectPr>
      </w:pPr>
      <w:bookmarkStart w:id="1" w:name="_Toc8365"/>
      <w:bookmarkStart w:id="2" w:name="_Toc440984494"/>
      <w:bookmarkEnd w:id="0"/>
    </w:p>
    <w:p w:rsidR="00DF5FFE" w:rsidRDefault="00DF5FFE" w:rsidP="00DF5FFE">
      <w:pPr>
        <w:pStyle w:val="2"/>
        <w:spacing w:after="0"/>
      </w:pPr>
      <w:r>
        <w:rPr>
          <w:rFonts w:hint="eastAsia"/>
        </w:rPr>
        <w:lastRenderedPageBreak/>
        <w:t>文档控制</w:t>
      </w:r>
    </w:p>
    <w:p w:rsidR="00DF5FFE" w:rsidRDefault="00DF5FFE" w:rsidP="00DF5FFE">
      <w:pPr>
        <w:pStyle w:val="HeadingBar"/>
      </w:pPr>
    </w:p>
    <w:p w:rsidR="00DF5FFE" w:rsidRDefault="00DF5FFE" w:rsidP="00DF5FFE">
      <w:pPr>
        <w:keepNext/>
        <w:keepLines/>
        <w:spacing w:before="120" w:after="120"/>
        <w:rPr>
          <w:b/>
        </w:rPr>
      </w:pPr>
      <w:r>
        <w:rPr>
          <w:rFonts w:hint="eastAsia"/>
          <w:b/>
        </w:rPr>
        <w:t>修改记录</w:t>
      </w:r>
    </w:p>
    <w:p w:rsidR="00DF5FFE" w:rsidRDefault="00582D47" w:rsidP="00DF5FFE">
      <w:pPr>
        <w:pStyle w:val="a0"/>
        <w:ind w:left="8640" w:firstLine="720"/>
      </w:pPr>
      <w:fldSimple w:instr=" SECTIONPAGES  \* MERGEFORMAT ">
        <w:r w:rsidR="00DF5FFE" w:rsidRPr="006F31E6">
          <w:rPr>
            <w:noProof/>
            <w:color w:val="FFFFFF"/>
            <w:sz w:val="10"/>
          </w:rPr>
          <w:t>1</w:t>
        </w:r>
      </w:fldSimple>
    </w:p>
    <w:tbl>
      <w:tblPr>
        <w:tblW w:w="13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/>
      </w:tblPr>
      <w:tblGrid>
        <w:gridCol w:w="1767"/>
        <w:gridCol w:w="3374"/>
        <w:gridCol w:w="2243"/>
        <w:gridCol w:w="6282"/>
      </w:tblGrid>
      <w:tr w:rsidR="00DF5FFE" w:rsidRPr="009439A8" w:rsidTr="002244B1">
        <w:trPr>
          <w:cantSplit/>
          <w:trHeight w:val="462"/>
          <w:tblHeader/>
        </w:trPr>
        <w:tc>
          <w:tcPr>
            <w:tcW w:w="1767" w:type="dxa"/>
            <w:tcBorders>
              <w:bottom w:val="nil"/>
              <w:right w:val="nil"/>
            </w:tcBorders>
            <w:shd w:val="pct10" w:color="auto" w:fill="auto"/>
          </w:tcPr>
          <w:p w:rsidR="00DF5FFE" w:rsidRPr="009439A8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  <w:r w:rsidRPr="009439A8">
              <w:rPr>
                <w:rFonts w:hint="eastAsia"/>
                <w:b/>
              </w:rPr>
              <w:t>日期</w:t>
            </w:r>
          </w:p>
        </w:tc>
        <w:tc>
          <w:tcPr>
            <w:tcW w:w="3374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DF5FFE" w:rsidRPr="009439A8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  <w:r w:rsidRPr="009439A8">
              <w:rPr>
                <w:rFonts w:hint="eastAsia"/>
                <w:b/>
              </w:rPr>
              <w:t>更改人</w:t>
            </w:r>
          </w:p>
        </w:tc>
        <w:tc>
          <w:tcPr>
            <w:tcW w:w="2243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DF5FFE" w:rsidRPr="009439A8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  <w:r w:rsidRPr="009439A8">
              <w:rPr>
                <w:rFonts w:hint="eastAsia"/>
                <w:b/>
              </w:rPr>
              <w:t>版本</w:t>
            </w:r>
          </w:p>
        </w:tc>
        <w:tc>
          <w:tcPr>
            <w:tcW w:w="6282" w:type="dxa"/>
            <w:tcBorders>
              <w:left w:val="nil"/>
              <w:bottom w:val="nil"/>
            </w:tcBorders>
            <w:shd w:val="pct10" w:color="auto" w:fill="auto"/>
          </w:tcPr>
          <w:p w:rsidR="00DF5FFE" w:rsidRPr="009439A8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  <w:r w:rsidRPr="009439A8">
              <w:rPr>
                <w:rFonts w:hint="eastAsia"/>
                <w:b/>
              </w:rPr>
              <w:t>更改的地方</w:t>
            </w:r>
          </w:p>
        </w:tc>
      </w:tr>
      <w:tr w:rsidR="00DF5FFE" w:rsidRPr="007A4E78" w:rsidTr="002244B1">
        <w:trPr>
          <w:cantSplit/>
          <w:trHeight w:hRule="exact" w:val="182"/>
          <w:tblHeader/>
        </w:trPr>
        <w:tc>
          <w:tcPr>
            <w:tcW w:w="1767" w:type="dxa"/>
            <w:tcBorders>
              <w:left w:val="nil"/>
              <w:right w:val="nil"/>
            </w:tcBorders>
            <w:shd w:val="pct50" w:color="auto" w:fill="auto"/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left w:val="nil"/>
              <w:right w:val="nil"/>
            </w:tcBorders>
            <w:shd w:val="pct50" w:color="auto" w:fill="auto"/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nil"/>
              <w:right w:val="nil"/>
            </w:tcBorders>
            <w:shd w:val="pct50" w:color="auto" w:fill="auto"/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282" w:type="dxa"/>
            <w:tcBorders>
              <w:left w:val="nil"/>
              <w:right w:val="nil"/>
            </w:tcBorders>
            <w:shd w:val="pct50" w:color="auto" w:fill="auto"/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</w:tr>
      <w:tr w:rsidR="00DF5FFE" w:rsidRPr="007A4E78" w:rsidTr="002244B1">
        <w:trPr>
          <w:cantSplit/>
          <w:trHeight w:val="640"/>
        </w:trPr>
        <w:tc>
          <w:tcPr>
            <w:tcW w:w="1767" w:type="dxa"/>
            <w:tcBorders>
              <w:top w:val="nil"/>
            </w:tcBorders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</w:tcBorders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282" w:type="dxa"/>
            <w:tcBorders>
              <w:top w:val="nil"/>
            </w:tcBorders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</w:tr>
      <w:tr w:rsidR="00DF5FFE" w:rsidRPr="007A4E78" w:rsidTr="002244B1">
        <w:trPr>
          <w:cantSplit/>
          <w:trHeight w:val="594"/>
        </w:trPr>
        <w:tc>
          <w:tcPr>
            <w:tcW w:w="1767" w:type="dxa"/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282" w:type="dxa"/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DF5FFE" w:rsidRDefault="00DF5FFE" w:rsidP="00DF5FFE">
      <w:pPr>
        <w:pStyle w:val="a0"/>
      </w:pPr>
    </w:p>
    <w:p w:rsidR="00DF5FFE" w:rsidRDefault="00DF5FFE" w:rsidP="00DF5FFE">
      <w:pPr>
        <w:pStyle w:val="a0"/>
      </w:pPr>
    </w:p>
    <w:p w:rsidR="00DF5FFE" w:rsidRDefault="00DF5FFE" w:rsidP="00DF5FFE">
      <w:pPr>
        <w:pStyle w:val="a0"/>
      </w:pPr>
    </w:p>
    <w:p w:rsidR="00DF5FFE" w:rsidRDefault="00DF5FFE" w:rsidP="00DF5FFE">
      <w:pPr>
        <w:pStyle w:val="a0"/>
      </w:pPr>
    </w:p>
    <w:p w:rsidR="00DF5FFE" w:rsidRDefault="00DF5FFE" w:rsidP="00DF5FFE">
      <w:pPr>
        <w:pStyle w:val="a0"/>
      </w:pPr>
    </w:p>
    <w:p w:rsidR="00DF5FFE" w:rsidRDefault="00DF5FFE" w:rsidP="00DF5FFE">
      <w:pPr>
        <w:pStyle w:val="a0"/>
      </w:pPr>
    </w:p>
    <w:p w:rsidR="00DF5FFE" w:rsidRDefault="00DF5FFE" w:rsidP="00DF5FFE">
      <w:pPr>
        <w:pStyle w:val="a0"/>
      </w:pPr>
    </w:p>
    <w:p w:rsidR="00DF5FFE" w:rsidRDefault="00DF5FFE" w:rsidP="00DF5FFE">
      <w:pPr>
        <w:pStyle w:val="HeadingBar"/>
      </w:pPr>
    </w:p>
    <w:p w:rsidR="00DF5FFE" w:rsidRPr="00C87667" w:rsidRDefault="00DF5FFE" w:rsidP="00DF5FFE">
      <w:pPr>
        <w:keepNext/>
        <w:keepLines/>
        <w:spacing w:before="120" w:after="120"/>
        <w:rPr>
          <w:b/>
        </w:rPr>
      </w:pPr>
      <w:r>
        <w:rPr>
          <w:rFonts w:hint="eastAsia"/>
          <w:b/>
        </w:rPr>
        <w:t>查阅</w:t>
      </w:r>
    </w:p>
    <w:tbl>
      <w:tblPr>
        <w:tblW w:w="136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30"/>
        <w:gridCol w:w="6584"/>
      </w:tblGrid>
      <w:tr w:rsidR="00DF5FFE" w:rsidRPr="007A4E78" w:rsidTr="002244B1">
        <w:trPr>
          <w:cantSplit/>
          <w:trHeight w:val="524"/>
          <w:tblHeader/>
        </w:trPr>
        <w:tc>
          <w:tcPr>
            <w:tcW w:w="7030" w:type="dxa"/>
            <w:tcBorders>
              <w:bottom w:val="nil"/>
              <w:right w:val="nil"/>
            </w:tcBorders>
            <w:shd w:val="pct10" w:color="auto" w:fill="auto"/>
          </w:tcPr>
          <w:p w:rsidR="00DF5FFE" w:rsidRPr="00DE4E51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  <w:r w:rsidRPr="00DE4E51">
              <w:rPr>
                <w:rFonts w:hint="eastAsia"/>
                <w:b/>
              </w:rPr>
              <w:t>姓名</w:t>
            </w:r>
          </w:p>
        </w:tc>
        <w:tc>
          <w:tcPr>
            <w:tcW w:w="6584" w:type="dxa"/>
            <w:tcBorders>
              <w:left w:val="nil"/>
              <w:bottom w:val="nil"/>
            </w:tcBorders>
            <w:shd w:val="pct10" w:color="auto" w:fill="auto"/>
          </w:tcPr>
          <w:p w:rsidR="00DF5FFE" w:rsidRPr="00DE4E51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位置</w:t>
            </w:r>
          </w:p>
        </w:tc>
      </w:tr>
      <w:tr w:rsidR="00DF5FFE" w:rsidRPr="007A4E78" w:rsidTr="002244B1">
        <w:trPr>
          <w:cantSplit/>
          <w:trHeight w:hRule="exact" w:val="145"/>
          <w:tblHeader/>
        </w:trPr>
        <w:tc>
          <w:tcPr>
            <w:tcW w:w="7030" w:type="dxa"/>
            <w:tcBorders>
              <w:left w:val="nil"/>
              <w:right w:val="nil"/>
            </w:tcBorders>
            <w:shd w:val="pct50" w:color="auto" w:fill="auto"/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584" w:type="dxa"/>
            <w:tcBorders>
              <w:left w:val="nil"/>
              <w:right w:val="nil"/>
            </w:tcBorders>
            <w:shd w:val="pct50" w:color="auto" w:fill="auto"/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</w:tr>
      <w:tr w:rsidR="00DF5FFE" w:rsidRPr="007A4E78" w:rsidTr="002244B1">
        <w:trPr>
          <w:cantSplit/>
          <w:trHeight w:val="470"/>
        </w:trPr>
        <w:tc>
          <w:tcPr>
            <w:tcW w:w="7030" w:type="dxa"/>
            <w:tcBorders>
              <w:top w:val="nil"/>
            </w:tcBorders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nil"/>
            </w:tcBorders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</w:tr>
      <w:tr w:rsidR="00DF5FFE" w:rsidRPr="007A4E78" w:rsidTr="002244B1">
        <w:trPr>
          <w:cantSplit/>
          <w:trHeight w:val="470"/>
        </w:trPr>
        <w:tc>
          <w:tcPr>
            <w:tcW w:w="7030" w:type="dxa"/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584" w:type="dxa"/>
          </w:tcPr>
          <w:p w:rsidR="00DF5FFE" w:rsidRPr="007A4E78" w:rsidRDefault="00DF5FFE" w:rsidP="002244B1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DF5FFE" w:rsidRPr="007A4E78" w:rsidRDefault="00DF5FFE" w:rsidP="00DF5FFE">
      <w:pPr>
        <w:rPr>
          <w:sz w:val="24"/>
          <w:szCs w:val="24"/>
        </w:rPr>
      </w:pPr>
    </w:p>
    <w:p w:rsidR="00DF5FFE" w:rsidRPr="007A4E78" w:rsidRDefault="00DF5FFE" w:rsidP="00DF5FFE">
      <w:pPr>
        <w:rPr>
          <w:sz w:val="24"/>
          <w:szCs w:val="24"/>
        </w:rPr>
      </w:pPr>
    </w:p>
    <w:p w:rsidR="00DF5FFE" w:rsidRPr="007A4E78" w:rsidRDefault="00DF5FFE" w:rsidP="00DF5FFE">
      <w:pPr>
        <w:rPr>
          <w:sz w:val="24"/>
          <w:szCs w:val="24"/>
        </w:rPr>
      </w:pPr>
    </w:p>
    <w:p w:rsidR="00DF5FFE" w:rsidRPr="007A4E78" w:rsidRDefault="00DF5FFE" w:rsidP="00DF5FFE">
      <w:pPr>
        <w:rPr>
          <w:sz w:val="24"/>
          <w:szCs w:val="24"/>
        </w:rPr>
      </w:pPr>
    </w:p>
    <w:p w:rsidR="00DF5FFE" w:rsidRPr="0046417F" w:rsidRDefault="00DF5FFE" w:rsidP="00DF5FFE">
      <w:pPr>
        <w:keepNext/>
        <w:keepLines/>
        <w:spacing w:before="120" w:after="120"/>
        <w:rPr>
          <w:b/>
        </w:rPr>
      </w:pPr>
      <w:r w:rsidRPr="0046417F">
        <w:rPr>
          <w:rFonts w:hint="eastAsia"/>
          <w:b/>
        </w:rPr>
        <w:t>分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08"/>
        <w:gridCol w:w="6006"/>
        <w:gridCol w:w="6006"/>
      </w:tblGrid>
      <w:tr w:rsidR="00DF5FFE" w:rsidRPr="0046417F" w:rsidTr="002244B1">
        <w:trPr>
          <w:trHeight w:val="533"/>
          <w:tblHeader/>
        </w:trPr>
        <w:tc>
          <w:tcPr>
            <w:tcW w:w="1608" w:type="dxa"/>
            <w:tcBorders>
              <w:bottom w:val="nil"/>
              <w:right w:val="nil"/>
            </w:tcBorders>
            <w:shd w:val="pct10" w:color="auto" w:fill="auto"/>
          </w:tcPr>
          <w:p w:rsidR="00DF5FFE" w:rsidRPr="0046417F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复制份数</w:t>
            </w:r>
          </w:p>
        </w:tc>
        <w:tc>
          <w:tcPr>
            <w:tcW w:w="600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DF5FFE" w:rsidRPr="0046417F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6006" w:type="dxa"/>
            <w:tcBorders>
              <w:left w:val="nil"/>
              <w:bottom w:val="nil"/>
            </w:tcBorders>
            <w:shd w:val="pct10" w:color="auto" w:fill="auto"/>
          </w:tcPr>
          <w:p w:rsidR="00DF5FFE" w:rsidRPr="0046417F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位置</w:t>
            </w:r>
          </w:p>
        </w:tc>
      </w:tr>
      <w:tr w:rsidR="00DF5FFE" w:rsidRPr="0046417F" w:rsidTr="002244B1">
        <w:trPr>
          <w:trHeight w:hRule="exact" w:val="73"/>
          <w:tblHeader/>
        </w:trPr>
        <w:tc>
          <w:tcPr>
            <w:tcW w:w="1608" w:type="dxa"/>
            <w:tcBorders>
              <w:left w:val="nil"/>
              <w:right w:val="nil"/>
            </w:tcBorders>
            <w:shd w:val="pct50" w:color="auto" w:fill="auto"/>
          </w:tcPr>
          <w:p w:rsidR="00DF5FFE" w:rsidRPr="0046417F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  <w:tcBorders>
              <w:left w:val="nil"/>
              <w:right w:val="nil"/>
            </w:tcBorders>
            <w:shd w:val="pct50" w:color="auto" w:fill="auto"/>
          </w:tcPr>
          <w:p w:rsidR="00DF5FFE" w:rsidRPr="0046417F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  <w:tcBorders>
              <w:left w:val="nil"/>
              <w:right w:val="nil"/>
            </w:tcBorders>
            <w:shd w:val="pct50" w:color="auto" w:fill="auto"/>
          </w:tcPr>
          <w:p w:rsidR="00DF5FFE" w:rsidRPr="0046417F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</w:p>
        </w:tc>
      </w:tr>
      <w:tr w:rsidR="00DF5FFE" w:rsidRPr="0046417F" w:rsidTr="002244B1">
        <w:trPr>
          <w:trHeight w:val="390"/>
        </w:trPr>
        <w:tc>
          <w:tcPr>
            <w:tcW w:w="1608" w:type="dxa"/>
            <w:tcBorders>
              <w:top w:val="nil"/>
            </w:tcBorders>
          </w:tcPr>
          <w:p w:rsidR="00DF5FFE" w:rsidRPr="0046417F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  <w:tcBorders>
              <w:top w:val="nil"/>
            </w:tcBorders>
          </w:tcPr>
          <w:p w:rsidR="00DF5FFE" w:rsidRPr="0046417F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  <w:tcBorders>
              <w:top w:val="nil"/>
            </w:tcBorders>
          </w:tcPr>
          <w:p w:rsidR="00DF5FFE" w:rsidRPr="0046417F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</w:p>
        </w:tc>
      </w:tr>
      <w:tr w:rsidR="00DF5FFE" w:rsidRPr="0046417F" w:rsidTr="002244B1">
        <w:trPr>
          <w:trHeight w:val="390"/>
        </w:trPr>
        <w:tc>
          <w:tcPr>
            <w:tcW w:w="1608" w:type="dxa"/>
          </w:tcPr>
          <w:p w:rsidR="00DF5FFE" w:rsidRPr="0046417F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</w:tcPr>
          <w:p w:rsidR="00DF5FFE" w:rsidRPr="0046417F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</w:tcPr>
          <w:p w:rsidR="00DF5FFE" w:rsidRPr="0046417F" w:rsidRDefault="00DF5FFE" w:rsidP="002244B1">
            <w:pPr>
              <w:keepNext/>
              <w:keepLines/>
              <w:spacing w:before="120" w:after="120"/>
              <w:rPr>
                <w:b/>
              </w:rPr>
            </w:pPr>
          </w:p>
        </w:tc>
      </w:tr>
    </w:tbl>
    <w:p w:rsidR="00DF5FFE" w:rsidRDefault="00DF5FFE" w:rsidP="00DF5FFE"/>
    <w:p w:rsidR="00DF5FFE" w:rsidRPr="00CD46B3" w:rsidRDefault="00DF5FFE" w:rsidP="00A54C8F">
      <w:pPr>
        <w:widowControl/>
        <w:jc w:val="left"/>
      </w:pPr>
      <w:r>
        <w:br w:type="page"/>
      </w:r>
    </w:p>
    <w:p w:rsidR="00E66D7A" w:rsidRDefault="00E66D7A" w:rsidP="00E66D7A">
      <w:pPr>
        <w:pStyle w:val="2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简述</w:t>
      </w:r>
      <w:bookmarkEnd w:id="1"/>
      <w:bookmarkEnd w:id="2"/>
    </w:p>
    <w:p w:rsidR="00E66D7A" w:rsidRDefault="006979DB" w:rsidP="00E66D7A">
      <w:pPr>
        <w:pStyle w:val="a0"/>
        <w:ind w:leftChars="598" w:left="1256" w:firstLine="2"/>
      </w:pPr>
      <w:r>
        <w:rPr>
          <w:rFonts w:hint="eastAsia"/>
        </w:rPr>
        <w:t>产品名称：墙预制</w:t>
      </w:r>
      <w:r w:rsidR="00E66D7A">
        <w:rPr>
          <w:rFonts w:hint="eastAsia"/>
        </w:rPr>
        <w:t>构件</w:t>
      </w:r>
    </w:p>
    <w:p w:rsidR="00E66D7A" w:rsidRPr="00E66D7A" w:rsidRDefault="00E66D7A" w:rsidP="00E66D7A">
      <w:pPr>
        <w:pStyle w:val="a0"/>
        <w:ind w:left="0"/>
        <w:rPr>
          <w:rFonts w:ascii="Trebuchet MS" w:hAnsi="Trebuchet MS"/>
        </w:rPr>
      </w:pPr>
      <w:r>
        <w:rPr>
          <w:rFonts w:ascii="Trebuchet MS" w:hAnsi="Trebuchet MS"/>
          <w:color w:val="00B0F0"/>
        </w:rPr>
        <w:tab/>
      </w:r>
      <w:r>
        <w:rPr>
          <w:rFonts w:ascii="Trebuchet MS" w:hAnsi="Trebuchet MS"/>
          <w:color w:val="00B0F0"/>
        </w:rPr>
        <w:tab/>
      </w:r>
      <w:r>
        <w:rPr>
          <w:rFonts w:ascii="Trebuchet MS" w:hAnsi="Trebuchet MS"/>
          <w:color w:val="00B0F0"/>
        </w:rPr>
        <w:tab/>
      </w:r>
      <w:r>
        <w:rPr>
          <w:rFonts w:ascii="Trebuchet MS" w:hAnsi="Trebuchet MS" w:hint="eastAsia"/>
          <w:color w:val="00B0F0"/>
        </w:rPr>
        <w:t>产品说明：</w:t>
      </w:r>
    </w:p>
    <w:p w:rsidR="00E66D7A" w:rsidRDefault="00E66D7A" w:rsidP="00E66D7A">
      <w:pPr>
        <w:pStyle w:val="a0"/>
      </w:pPr>
    </w:p>
    <w:p w:rsidR="00E66D7A" w:rsidRDefault="00E66D7A" w:rsidP="00E66D7A">
      <w:pPr>
        <w:pStyle w:val="HeadingBar"/>
      </w:pPr>
    </w:p>
    <w:p w:rsidR="00B16FB9" w:rsidRDefault="00B16FB9" w:rsidP="00B16FB9">
      <w:pPr>
        <w:pStyle w:val="3"/>
      </w:pPr>
    </w:p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Pr="00CD46B3" w:rsidRDefault="00CD46B3" w:rsidP="00CD46B3"/>
    <w:p w:rsidR="00E66D7A" w:rsidRDefault="00E66D7A" w:rsidP="00E8786C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参数</w:t>
      </w:r>
    </w:p>
    <w:p w:rsidR="00582E37" w:rsidRPr="00F43EB0" w:rsidRDefault="00582E37" w:rsidP="00582E37">
      <w:pPr>
        <w:pStyle w:val="ad"/>
        <w:ind w:left="720" w:firstLineChars="0" w:firstLine="0"/>
        <w:rPr>
          <w:rStyle w:val="aa"/>
        </w:rPr>
      </w:pPr>
      <w:r w:rsidRPr="00F43EB0">
        <w:rPr>
          <w:rStyle w:val="aa"/>
          <w:rFonts w:hint="eastAsia"/>
        </w:rPr>
        <w:t>#</w:t>
      </w:r>
      <w:r w:rsidRPr="00F43EB0">
        <w:rPr>
          <w:rStyle w:val="aa"/>
          <w:rFonts w:hint="eastAsia"/>
        </w:rPr>
        <w:t>显示参数</w:t>
      </w:r>
    </w:p>
    <w:p w:rsidR="00C10D7C" w:rsidRPr="00E8786C" w:rsidRDefault="00C10D7C" w:rsidP="00E8786C"/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1"/>
        <w:gridCol w:w="1134"/>
        <w:gridCol w:w="6418"/>
      </w:tblGrid>
      <w:tr w:rsidR="00E66D7A" w:rsidTr="00AB2C72">
        <w:trPr>
          <w:trHeight w:val="450"/>
          <w:jc w:val="center"/>
        </w:trPr>
        <w:tc>
          <w:tcPr>
            <w:tcW w:w="2547" w:type="dxa"/>
            <w:gridSpan w:val="3"/>
          </w:tcPr>
          <w:p w:rsidR="00E66D7A" w:rsidRPr="007B0C49" w:rsidRDefault="00E66D7A" w:rsidP="00107CB1">
            <w:pPr>
              <w:pStyle w:val="a6"/>
              <w:widowControl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参数</w:t>
            </w:r>
          </w:p>
        </w:tc>
        <w:tc>
          <w:tcPr>
            <w:tcW w:w="6418" w:type="dxa"/>
          </w:tcPr>
          <w:p w:rsidR="00E66D7A" w:rsidRPr="007B0C49" w:rsidRDefault="00E66D7A" w:rsidP="00107CB1">
            <w:pPr>
              <w:pStyle w:val="a6"/>
              <w:widowControl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参数说明</w:t>
            </w:r>
          </w:p>
        </w:tc>
      </w:tr>
      <w:tr w:rsidR="00732AD9" w:rsidTr="00AB2C72">
        <w:trPr>
          <w:trHeight w:val="567"/>
          <w:jc w:val="center"/>
        </w:trPr>
        <w:tc>
          <w:tcPr>
            <w:tcW w:w="2547" w:type="dxa"/>
            <w:gridSpan w:val="3"/>
          </w:tcPr>
          <w:p w:rsidR="00732AD9" w:rsidRPr="007176E4" w:rsidRDefault="00732AD9" w:rsidP="00107CB1">
            <w:pPr>
              <w:pStyle w:val="a0"/>
              <w:ind w:left="0"/>
              <w:rPr>
                <w:color w:val="FF0000"/>
              </w:rPr>
            </w:pPr>
            <w:r w:rsidRPr="007176E4">
              <w:rPr>
                <w:rFonts w:hint="eastAsia"/>
                <w:color w:val="FF0000"/>
              </w:rPr>
              <w:t>墙体</w:t>
            </w:r>
          </w:p>
        </w:tc>
        <w:tc>
          <w:tcPr>
            <w:tcW w:w="6418" w:type="dxa"/>
          </w:tcPr>
          <w:p w:rsidR="00732AD9" w:rsidRDefault="00732AD9" w:rsidP="00413539">
            <w:pPr>
              <w:pStyle w:val="a0"/>
              <w:ind w:left="0"/>
            </w:pPr>
          </w:p>
        </w:tc>
      </w:tr>
      <w:tr w:rsidR="00065E16" w:rsidRPr="00340E5C" w:rsidTr="00256C70">
        <w:trPr>
          <w:trHeight w:val="450"/>
          <w:jc w:val="center"/>
        </w:trPr>
        <w:tc>
          <w:tcPr>
            <w:tcW w:w="8965" w:type="dxa"/>
            <w:gridSpan w:val="4"/>
          </w:tcPr>
          <w:p w:rsidR="00065E16" w:rsidRPr="00065E16" w:rsidRDefault="00065E16" w:rsidP="00256C70">
            <w:pPr>
              <w:pStyle w:val="a6"/>
              <w:widowControl/>
              <w:rPr>
                <w:color w:val="7030A0"/>
                <w:kern w:val="2"/>
                <w:sz w:val="21"/>
              </w:rPr>
            </w:pPr>
            <w:r w:rsidRPr="00065E16">
              <w:rPr>
                <w:rFonts w:hint="eastAsia"/>
                <w:color w:val="7030A0"/>
                <w:kern w:val="2"/>
                <w:sz w:val="21"/>
              </w:rPr>
              <w:t>混凝土构件参数</w:t>
            </w:r>
            <w:r w:rsidR="00340E5C" w:rsidRPr="00340E5C">
              <w:rPr>
                <w:rFonts w:hint="eastAsia"/>
                <w:color w:val="7030A0"/>
                <w:kern w:val="2"/>
                <w:sz w:val="21"/>
              </w:rPr>
              <w:t>（作为钢筋位置的参考）</w:t>
            </w:r>
          </w:p>
        </w:tc>
      </w:tr>
      <w:tr w:rsidR="00065E16" w:rsidTr="00256C70">
        <w:trPr>
          <w:trHeight w:val="567"/>
          <w:jc w:val="center"/>
        </w:trPr>
        <w:tc>
          <w:tcPr>
            <w:tcW w:w="2547" w:type="dxa"/>
            <w:gridSpan w:val="3"/>
          </w:tcPr>
          <w:p w:rsidR="00065E16" w:rsidRDefault="00065E16" w:rsidP="00256C70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长度（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065E16" w:rsidRDefault="00065E16" w:rsidP="00256C70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065E16" w:rsidTr="00256C70">
        <w:trPr>
          <w:trHeight w:val="567"/>
          <w:jc w:val="center"/>
        </w:trPr>
        <w:tc>
          <w:tcPr>
            <w:tcW w:w="2547" w:type="dxa"/>
            <w:gridSpan w:val="3"/>
          </w:tcPr>
          <w:p w:rsidR="00065E16" w:rsidRDefault="00065E16" w:rsidP="00256C70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高度（</w:t>
            </w:r>
            <w:r>
              <w:t>B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065E16" w:rsidRDefault="00065E16" w:rsidP="00256C70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065E16" w:rsidTr="00256C70">
        <w:trPr>
          <w:trHeight w:val="567"/>
          <w:jc w:val="center"/>
        </w:trPr>
        <w:tc>
          <w:tcPr>
            <w:tcW w:w="2547" w:type="dxa"/>
            <w:gridSpan w:val="3"/>
          </w:tcPr>
          <w:p w:rsidR="00065E16" w:rsidRDefault="00065E16" w:rsidP="00256C70">
            <w:pPr>
              <w:pStyle w:val="a0"/>
              <w:ind w:left="0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厚</w:t>
            </w:r>
            <w:r>
              <w:t>度</w:t>
            </w:r>
            <w:r>
              <w:rPr>
                <w:rFonts w:hint="eastAsia"/>
              </w:rPr>
              <w:t>（</w:t>
            </w:r>
            <w:r>
              <w:t>C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065E16" w:rsidRDefault="00065E16" w:rsidP="00256C70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9A4B5E" w:rsidTr="002B3932">
        <w:trPr>
          <w:trHeight w:val="567"/>
          <w:jc w:val="center"/>
        </w:trPr>
        <w:tc>
          <w:tcPr>
            <w:tcW w:w="2547" w:type="dxa"/>
            <w:gridSpan w:val="3"/>
          </w:tcPr>
          <w:p w:rsidR="009A4B5E" w:rsidRDefault="009A4B5E" w:rsidP="002B3932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>
              <w:t>、</w:t>
            </w:r>
            <w:r>
              <w:rPr>
                <w:rFonts w:hint="eastAsia"/>
              </w:rPr>
              <w:t>混凝土等级</w:t>
            </w:r>
          </w:p>
        </w:tc>
        <w:tc>
          <w:tcPr>
            <w:tcW w:w="6418" w:type="dxa"/>
          </w:tcPr>
          <w:p w:rsidR="009A4B5E" w:rsidRDefault="009A4B5E" w:rsidP="002B3932">
            <w:pPr>
              <w:pStyle w:val="a0"/>
              <w:ind w:left="0"/>
            </w:pPr>
          </w:p>
        </w:tc>
      </w:tr>
      <w:tr w:rsidR="00BB099E" w:rsidTr="00AB2C72">
        <w:trPr>
          <w:trHeight w:val="567"/>
          <w:jc w:val="center"/>
        </w:trPr>
        <w:tc>
          <w:tcPr>
            <w:tcW w:w="2547" w:type="dxa"/>
            <w:gridSpan w:val="3"/>
          </w:tcPr>
          <w:p w:rsidR="00BB099E" w:rsidRDefault="00BB099E" w:rsidP="00107CB1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</w:tcPr>
          <w:p w:rsidR="00BB099E" w:rsidRDefault="00BB099E" w:rsidP="00107CB1">
            <w:pPr>
              <w:pStyle w:val="a0"/>
              <w:ind w:left="0"/>
            </w:pPr>
          </w:p>
        </w:tc>
      </w:tr>
      <w:tr w:rsidR="00107CB1" w:rsidTr="00AB2C72">
        <w:trPr>
          <w:trHeight w:val="567"/>
          <w:jc w:val="center"/>
        </w:trPr>
        <w:tc>
          <w:tcPr>
            <w:tcW w:w="2547" w:type="dxa"/>
            <w:gridSpan w:val="3"/>
          </w:tcPr>
          <w:p w:rsidR="00107CB1" w:rsidRDefault="00216E44" w:rsidP="00107CB1">
            <w:pPr>
              <w:pStyle w:val="a0"/>
              <w:ind w:left="0"/>
            </w:pPr>
            <w:r>
              <w:rPr>
                <w:rFonts w:hint="eastAsia"/>
                <w:color w:val="7030A0"/>
              </w:rPr>
              <w:t>墙体</w:t>
            </w:r>
            <w:r w:rsidR="00107CB1" w:rsidRPr="007176E4">
              <w:rPr>
                <w:rFonts w:hint="eastAsia"/>
                <w:color w:val="7030A0"/>
              </w:rPr>
              <w:t>水平钢筋参数</w:t>
            </w:r>
          </w:p>
        </w:tc>
        <w:tc>
          <w:tcPr>
            <w:tcW w:w="6418" w:type="dxa"/>
          </w:tcPr>
          <w:p w:rsidR="00107CB1" w:rsidRDefault="00107CB1" w:rsidP="00107CB1">
            <w:pPr>
              <w:pStyle w:val="a0"/>
              <w:ind w:left="0"/>
            </w:pPr>
            <w:r>
              <w:rPr>
                <w:rFonts w:hint="eastAsia"/>
              </w:rPr>
              <w:t>（两排水平钢筋对称布置）</w:t>
            </w:r>
          </w:p>
        </w:tc>
      </w:tr>
      <w:tr w:rsidR="007243D0" w:rsidTr="002B3932">
        <w:trPr>
          <w:trHeight w:val="567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D0" w:rsidRPr="00413559" w:rsidRDefault="007243D0" w:rsidP="002B3932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是否显示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D0" w:rsidRPr="00413559" w:rsidRDefault="007243D0" w:rsidP="002B3932">
            <w:pPr>
              <w:pStyle w:val="a0"/>
              <w:ind w:left="0"/>
            </w:pPr>
          </w:p>
        </w:tc>
      </w:tr>
      <w:tr w:rsidR="00FD4800" w:rsidTr="002B3932">
        <w:trPr>
          <w:trHeight w:val="567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0" w:rsidRPr="00413559" w:rsidRDefault="00FD4800" w:rsidP="002B3932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Pr="00413559">
              <w:rPr>
                <w:rFonts w:hint="eastAsia"/>
              </w:rPr>
              <w:t>、</w:t>
            </w:r>
            <w:r>
              <w:rPr>
                <w:rFonts w:hint="eastAsia"/>
              </w:rPr>
              <w:t>标注字符串索引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0" w:rsidRPr="00413559" w:rsidRDefault="00FD4800" w:rsidP="002B3932">
            <w:pPr>
              <w:pStyle w:val="a0"/>
              <w:ind w:left="0"/>
            </w:pPr>
          </w:p>
        </w:tc>
      </w:tr>
      <w:tr w:rsidR="00107CB1" w:rsidTr="00AB2C72">
        <w:trPr>
          <w:trHeight w:val="567"/>
          <w:jc w:val="center"/>
        </w:trPr>
        <w:tc>
          <w:tcPr>
            <w:tcW w:w="2547" w:type="dxa"/>
            <w:gridSpan w:val="3"/>
          </w:tcPr>
          <w:p w:rsidR="00107CB1" w:rsidRDefault="009B37A1" w:rsidP="00107CB1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107CB1">
              <w:rPr>
                <w:rFonts w:hint="eastAsia"/>
              </w:rPr>
              <w:t>、</w:t>
            </w:r>
            <w:r w:rsidR="00216E44">
              <w:rPr>
                <w:rFonts w:hint="eastAsia"/>
              </w:rPr>
              <w:t>墙体</w:t>
            </w:r>
            <w:r w:rsidR="00107CB1" w:rsidRPr="004E3E72">
              <w:rPr>
                <w:rFonts w:hint="eastAsia"/>
              </w:rPr>
              <w:t>水</w:t>
            </w:r>
            <w:r w:rsidR="00107CB1" w:rsidRPr="001263B5">
              <w:rPr>
                <w:rFonts w:hint="eastAsia"/>
              </w:rPr>
              <w:t>平钢筋</w:t>
            </w:r>
            <w:r w:rsidR="00107CB1">
              <w:rPr>
                <w:rFonts w:hint="eastAsia"/>
              </w:rPr>
              <w:t>等级</w:t>
            </w:r>
          </w:p>
        </w:tc>
        <w:tc>
          <w:tcPr>
            <w:tcW w:w="6418" w:type="dxa"/>
          </w:tcPr>
          <w:p w:rsidR="00107CB1" w:rsidRDefault="00107CB1" w:rsidP="00107CB1">
            <w:pPr>
              <w:pStyle w:val="a0"/>
              <w:ind w:left="0"/>
            </w:pPr>
          </w:p>
        </w:tc>
      </w:tr>
      <w:tr w:rsidR="008C5084" w:rsidTr="00C533B6">
        <w:trPr>
          <w:trHeight w:val="567"/>
          <w:jc w:val="center"/>
        </w:trPr>
        <w:tc>
          <w:tcPr>
            <w:tcW w:w="2547" w:type="dxa"/>
            <w:gridSpan w:val="3"/>
          </w:tcPr>
          <w:p w:rsidR="008C5084" w:rsidRDefault="009B37A1" w:rsidP="00C533B6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4</w:t>
            </w:r>
            <w:r w:rsidR="008C5084">
              <w:rPr>
                <w:rFonts w:hint="eastAsia"/>
              </w:rPr>
              <w:t>、墙体</w:t>
            </w:r>
            <w:r w:rsidR="008C5084" w:rsidRPr="00E842A6">
              <w:rPr>
                <w:rFonts w:hint="eastAsia"/>
              </w:rPr>
              <w:t>水平钢</w:t>
            </w:r>
            <w:r w:rsidR="008C5084" w:rsidRPr="001263B5">
              <w:rPr>
                <w:rFonts w:hint="eastAsia"/>
              </w:rPr>
              <w:t>筋</w:t>
            </w:r>
            <w:r w:rsidR="008C5084">
              <w:rPr>
                <w:rFonts w:hint="eastAsia"/>
              </w:rPr>
              <w:t>直径</w:t>
            </w:r>
          </w:p>
        </w:tc>
        <w:tc>
          <w:tcPr>
            <w:tcW w:w="6418" w:type="dxa"/>
          </w:tcPr>
          <w:p w:rsidR="008C5084" w:rsidRDefault="008C5084" w:rsidP="00C533B6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844964" w:rsidTr="002B3932">
        <w:trPr>
          <w:trHeight w:val="567"/>
          <w:jc w:val="center"/>
        </w:trPr>
        <w:tc>
          <w:tcPr>
            <w:tcW w:w="2547" w:type="dxa"/>
            <w:gridSpan w:val="3"/>
          </w:tcPr>
          <w:p w:rsidR="00844964" w:rsidRPr="003E6548" w:rsidRDefault="009B37A1" w:rsidP="002B3932">
            <w:pPr>
              <w:pStyle w:val="a0"/>
              <w:ind w:left="0"/>
            </w:pPr>
            <w:r>
              <w:rPr>
                <w:rFonts w:hint="eastAsia"/>
              </w:rPr>
              <w:t>5</w:t>
            </w:r>
            <w:r w:rsidR="00844964">
              <w:rPr>
                <w:rFonts w:hint="eastAsia"/>
              </w:rPr>
              <w:t>、墙体</w:t>
            </w:r>
            <w:r w:rsidR="00844964" w:rsidRPr="00976820">
              <w:rPr>
                <w:rFonts w:hint="eastAsia"/>
              </w:rPr>
              <w:t>水</w:t>
            </w:r>
            <w:r w:rsidR="00844964" w:rsidRPr="001263B5">
              <w:rPr>
                <w:rFonts w:hint="eastAsia"/>
              </w:rPr>
              <w:t>平钢筋</w:t>
            </w:r>
            <w:r w:rsidR="00844964">
              <w:rPr>
                <w:rFonts w:hint="eastAsia"/>
              </w:rPr>
              <w:t>间距</w:t>
            </w:r>
          </w:p>
        </w:tc>
        <w:tc>
          <w:tcPr>
            <w:tcW w:w="6418" w:type="dxa"/>
          </w:tcPr>
          <w:p w:rsidR="00844964" w:rsidRDefault="00844964" w:rsidP="002B3932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1943A0" w:rsidRPr="00752AE5" w:rsidTr="002B3932">
        <w:trPr>
          <w:trHeight w:val="567"/>
          <w:jc w:val="center"/>
        </w:trPr>
        <w:tc>
          <w:tcPr>
            <w:tcW w:w="2547" w:type="dxa"/>
            <w:gridSpan w:val="3"/>
          </w:tcPr>
          <w:p w:rsidR="001943A0" w:rsidRPr="00752AE5" w:rsidRDefault="009B37A1" w:rsidP="002B3932">
            <w:pPr>
              <w:pStyle w:val="a0"/>
              <w:ind w:left="0"/>
            </w:pPr>
            <w:r>
              <w:rPr>
                <w:rFonts w:hint="eastAsia"/>
              </w:rPr>
              <w:t>6</w:t>
            </w:r>
            <w:r w:rsidR="001943A0" w:rsidRPr="00752AE5">
              <w:rPr>
                <w:rFonts w:hint="eastAsia"/>
              </w:rPr>
              <w:t>、</w:t>
            </w:r>
            <w:r w:rsidR="001943A0" w:rsidRPr="00752AE5">
              <w:rPr>
                <w:rFonts w:hint="eastAsia"/>
              </w:rPr>
              <w:t xml:space="preserve"> </w:t>
            </w:r>
            <w:r w:rsidR="001943A0" w:rsidRPr="00752AE5">
              <w:rPr>
                <w:rFonts w:hint="eastAsia"/>
              </w:rPr>
              <w:t>墙体水平钢筋</w:t>
            </w:r>
            <w:r w:rsidR="001943A0">
              <w:rPr>
                <w:rFonts w:hint="eastAsia"/>
              </w:rPr>
              <w:t>二下端保护层</w:t>
            </w:r>
          </w:p>
        </w:tc>
        <w:tc>
          <w:tcPr>
            <w:tcW w:w="6418" w:type="dxa"/>
          </w:tcPr>
          <w:p w:rsidR="001943A0" w:rsidRPr="00752AE5" w:rsidRDefault="001943A0" w:rsidP="002B3932">
            <w:pPr>
              <w:pStyle w:val="a0"/>
              <w:ind w:left="0"/>
            </w:pPr>
            <w:r w:rsidRPr="00752AE5">
              <w:rPr>
                <w:rFonts w:hint="eastAsia"/>
              </w:rPr>
              <w:t>单位为</w:t>
            </w:r>
            <w:r w:rsidRPr="00752AE5">
              <w:rPr>
                <w:rFonts w:hint="eastAsia"/>
              </w:rPr>
              <w:t>mm</w:t>
            </w:r>
          </w:p>
        </w:tc>
      </w:tr>
      <w:tr w:rsidR="00370ED4" w:rsidRPr="00752AE5" w:rsidTr="002B3932">
        <w:trPr>
          <w:trHeight w:val="567"/>
          <w:jc w:val="center"/>
        </w:trPr>
        <w:tc>
          <w:tcPr>
            <w:tcW w:w="2547" w:type="dxa"/>
            <w:gridSpan w:val="3"/>
          </w:tcPr>
          <w:p w:rsidR="00370ED4" w:rsidRPr="00752AE5" w:rsidRDefault="009B37A1" w:rsidP="001943A0">
            <w:pPr>
              <w:pStyle w:val="a0"/>
              <w:ind w:left="0"/>
            </w:pPr>
            <w:r>
              <w:rPr>
                <w:rFonts w:hint="eastAsia"/>
              </w:rPr>
              <w:t>7</w:t>
            </w:r>
            <w:r w:rsidR="00370ED4" w:rsidRPr="00752AE5">
              <w:rPr>
                <w:rFonts w:hint="eastAsia"/>
              </w:rPr>
              <w:t>、</w:t>
            </w:r>
            <w:r w:rsidR="00370ED4" w:rsidRPr="00752AE5">
              <w:rPr>
                <w:rFonts w:hint="eastAsia"/>
              </w:rPr>
              <w:t xml:space="preserve"> </w:t>
            </w:r>
            <w:r w:rsidR="00370ED4" w:rsidRPr="00752AE5">
              <w:rPr>
                <w:rFonts w:hint="eastAsia"/>
              </w:rPr>
              <w:t>墙体水平钢筋</w:t>
            </w:r>
            <w:r w:rsidR="00370ED4">
              <w:rPr>
                <w:rFonts w:hint="eastAsia"/>
              </w:rPr>
              <w:t>二</w:t>
            </w:r>
            <w:r w:rsidR="001943A0">
              <w:rPr>
                <w:rFonts w:hint="eastAsia"/>
              </w:rPr>
              <w:t>上</w:t>
            </w:r>
            <w:r w:rsidR="00370ED4">
              <w:rPr>
                <w:rFonts w:hint="eastAsia"/>
              </w:rPr>
              <w:t>端保护层</w:t>
            </w:r>
          </w:p>
        </w:tc>
        <w:tc>
          <w:tcPr>
            <w:tcW w:w="6418" w:type="dxa"/>
          </w:tcPr>
          <w:p w:rsidR="00370ED4" w:rsidRPr="00752AE5" w:rsidRDefault="00370ED4" w:rsidP="002B3932">
            <w:pPr>
              <w:pStyle w:val="a0"/>
              <w:ind w:left="0"/>
            </w:pPr>
            <w:r w:rsidRPr="00752AE5">
              <w:rPr>
                <w:rFonts w:hint="eastAsia"/>
              </w:rPr>
              <w:t>单位为</w:t>
            </w:r>
            <w:r w:rsidRPr="00752AE5">
              <w:rPr>
                <w:rFonts w:hint="eastAsia"/>
              </w:rPr>
              <w:t>mm</w:t>
            </w:r>
          </w:p>
        </w:tc>
      </w:tr>
      <w:tr w:rsidR="00A15190" w:rsidRPr="00752AE5" w:rsidTr="002B3932">
        <w:trPr>
          <w:trHeight w:val="567"/>
          <w:jc w:val="center"/>
        </w:trPr>
        <w:tc>
          <w:tcPr>
            <w:tcW w:w="2547" w:type="dxa"/>
            <w:gridSpan w:val="3"/>
          </w:tcPr>
          <w:p w:rsidR="00A15190" w:rsidRPr="00752AE5" w:rsidRDefault="009B37A1" w:rsidP="00A15190">
            <w:pPr>
              <w:pStyle w:val="a0"/>
              <w:ind w:left="0"/>
            </w:pPr>
            <w:r>
              <w:rPr>
                <w:rFonts w:hint="eastAsia"/>
              </w:rPr>
              <w:t>8</w:t>
            </w:r>
            <w:r w:rsidR="00A15190" w:rsidRPr="00752AE5">
              <w:rPr>
                <w:rFonts w:hint="eastAsia"/>
              </w:rPr>
              <w:t>、</w:t>
            </w:r>
            <w:r w:rsidR="00A15190" w:rsidRPr="00752AE5">
              <w:rPr>
                <w:rFonts w:hint="eastAsia"/>
              </w:rPr>
              <w:t xml:space="preserve"> </w:t>
            </w:r>
            <w:r w:rsidR="00A15190" w:rsidRPr="00752AE5">
              <w:rPr>
                <w:rFonts w:hint="eastAsia"/>
              </w:rPr>
              <w:t>墙体水平钢筋</w:t>
            </w:r>
            <w:r w:rsidR="002C3400">
              <w:rPr>
                <w:rFonts w:hint="eastAsia"/>
              </w:rPr>
              <w:t>两边</w:t>
            </w:r>
            <w:r w:rsidR="00A15190">
              <w:rPr>
                <w:rFonts w:hint="eastAsia"/>
              </w:rPr>
              <w:t>边缘保护层</w:t>
            </w:r>
          </w:p>
        </w:tc>
        <w:tc>
          <w:tcPr>
            <w:tcW w:w="6418" w:type="dxa"/>
          </w:tcPr>
          <w:p w:rsidR="00A15190" w:rsidRPr="00752AE5" w:rsidRDefault="00A15190" w:rsidP="002B3932">
            <w:pPr>
              <w:pStyle w:val="a0"/>
              <w:ind w:left="0"/>
            </w:pPr>
            <w:r w:rsidRPr="00752AE5">
              <w:rPr>
                <w:rFonts w:hint="eastAsia"/>
              </w:rPr>
              <w:t>单位为</w:t>
            </w:r>
            <w:r w:rsidRPr="00752AE5">
              <w:rPr>
                <w:rFonts w:hint="eastAsia"/>
              </w:rPr>
              <w:t>mm</w:t>
            </w:r>
          </w:p>
        </w:tc>
      </w:tr>
      <w:tr w:rsidR="00266942" w:rsidRPr="00266942" w:rsidTr="00D33CBF">
        <w:trPr>
          <w:trHeight w:val="567"/>
          <w:jc w:val="center"/>
        </w:trPr>
        <w:tc>
          <w:tcPr>
            <w:tcW w:w="8965" w:type="dxa"/>
            <w:gridSpan w:val="4"/>
          </w:tcPr>
          <w:p w:rsidR="00266942" w:rsidRPr="00266942" w:rsidRDefault="00266942" w:rsidP="00107CB1">
            <w:pPr>
              <w:pStyle w:val="a0"/>
              <w:ind w:left="0"/>
              <w:rPr>
                <w:rStyle w:val="aa"/>
              </w:rPr>
            </w:pPr>
            <w:r w:rsidRPr="00266942">
              <w:rPr>
                <w:rStyle w:val="aa"/>
                <w:rFonts w:hint="eastAsia"/>
              </w:rPr>
              <w:t>#</w:t>
            </w:r>
            <w:r w:rsidRPr="00266942">
              <w:rPr>
                <w:rStyle w:val="aa"/>
                <w:rFonts w:hint="eastAsia"/>
              </w:rPr>
              <w:t>水平钢筋一</w:t>
            </w:r>
            <w:r w:rsidR="001B4074">
              <w:rPr>
                <w:rStyle w:val="aa"/>
                <w:rFonts w:hint="eastAsia"/>
              </w:rPr>
              <w:t xml:space="preserve">   </w:t>
            </w:r>
            <w:r w:rsidR="001B4074">
              <w:rPr>
                <w:rStyle w:val="aa"/>
                <w:rFonts w:hint="eastAsia"/>
              </w:rPr>
              <w:t>（</w:t>
            </w:r>
            <w:r w:rsidRPr="00266942">
              <w:rPr>
                <w:rStyle w:val="aa"/>
                <w:rFonts w:hint="eastAsia"/>
              </w:rPr>
              <w:t>以两根为一组</w:t>
            </w:r>
            <w:r w:rsidR="001B4074">
              <w:rPr>
                <w:rStyle w:val="aa"/>
                <w:rFonts w:hint="eastAsia"/>
              </w:rPr>
              <w:t>）</w:t>
            </w:r>
          </w:p>
        </w:tc>
      </w:tr>
      <w:tr w:rsidR="004C4A3F" w:rsidRPr="00EF6D99" w:rsidTr="00C533B6">
        <w:trPr>
          <w:trHeight w:val="567"/>
          <w:jc w:val="center"/>
        </w:trPr>
        <w:tc>
          <w:tcPr>
            <w:tcW w:w="2547" w:type="dxa"/>
            <w:gridSpan w:val="3"/>
          </w:tcPr>
          <w:p w:rsidR="004C4A3F" w:rsidRPr="00EF6D99" w:rsidRDefault="009E68D4" w:rsidP="00AD0032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4C4A3F" w:rsidRPr="00EF6D99">
              <w:rPr>
                <w:rFonts w:hint="eastAsia"/>
              </w:rPr>
              <w:t>、</w:t>
            </w:r>
            <w:r w:rsidR="004C4A3F">
              <w:rPr>
                <w:rFonts w:hint="eastAsia"/>
              </w:rPr>
              <w:t xml:space="preserve"> </w:t>
            </w:r>
            <w:r w:rsidR="004C4A3F" w:rsidRPr="002E014B">
              <w:rPr>
                <w:rFonts w:hint="eastAsia"/>
              </w:rPr>
              <w:t>墙体水平钢筋</w:t>
            </w:r>
            <w:r w:rsidR="00BB15CC">
              <w:rPr>
                <w:rFonts w:hint="eastAsia"/>
              </w:rPr>
              <w:t>一</w:t>
            </w:r>
            <w:r w:rsidR="00AD0032">
              <w:rPr>
                <w:rFonts w:hint="eastAsia"/>
              </w:rPr>
              <w:t>首尾端保护层</w:t>
            </w:r>
          </w:p>
        </w:tc>
        <w:tc>
          <w:tcPr>
            <w:tcW w:w="6418" w:type="dxa"/>
          </w:tcPr>
          <w:p w:rsidR="004C4A3F" w:rsidRPr="00EF6D99" w:rsidRDefault="004C4A3F" w:rsidP="00C533B6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</w:t>
            </w:r>
          </w:p>
        </w:tc>
      </w:tr>
      <w:tr w:rsidR="00C66506" w:rsidTr="00C533B6">
        <w:trPr>
          <w:trHeight w:val="567"/>
          <w:jc w:val="center"/>
        </w:trPr>
        <w:tc>
          <w:tcPr>
            <w:tcW w:w="2547" w:type="dxa"/>
            <w:gridSpan w:val="3"/>
          </w:tcPr>
          <w:p w:rsidR="00C66506" w:rsidRPr="00A6724F" w:rsidRDefault="001B4074" w:rsidP="00C533B6">
            <w:pPr>
              <w:pStyle w:val="a0"/>
              <w:ind w:left="0"/>
            </w:pPr>
            <w:r w:rsidRPr="00266942">
              <w:rPr>
                <w:rStyle w:val="aa"/>
                <w:rFonts w:hint="eastAsia"/>
              </w:rPr>
              <w:t>#</w:t>
            </w:r>
            <w:r w:rsidRPr="00266942">
              <w:rPr>
                <w:rStyle w:val="aa"/>
                <w:rFonts w:hint="eastAsia"/>
              </w:rPr>
              <w:t>水平钢筋</w:t>
            </w:r>
            <w:r>
              <w:rPr>
                <w:rStyle w:val="aa"/>
                <w:rFonts w:hint="eastAsia"/>
              </w:rPr>
              <w:t>二</w:t>
            </w:r>
          </w:p>
        </w:tc>
        <w:tc>
          <w:tcPr>
            <w:tcW w:w="6418" w:type="dxa"/>
          </w:tcPr>
          <w:p w:rsidR="00C66506" w:rsidRDefault="00C66506" w:rsidP="00C533B6">
            <w:pPr>
              <w:pStyle w:val="a0"/>
              <w:ind w:left="0"/>
            </w:pPr>
          </w:p>
        </w:tc>
      </w:tr>
      <w:tr w:rsidR="009E512F" w:rsidRPr="00EF6D99" w:rsidTr="00C533B6">
        <w:trPr>
          <w:trHeight w:val="567"/>
          <w:jc w:val="center"/>
        </w:trPr>
        <w:tc>
          <w:tcPr>
            <w:tcW w:w="2547" w:type="dxa"/>
            <w:gridSpan w:val="3"/>
          </w:tcPr>
          <w:p w:rsidR="009E512F" w:rsidRPr="00EF6D99" w:rsidRDefault="00EA73D5" w:rsidP="00537849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9E512F" w:rsidRPr="00EF6D99">
              <w:rPr>
                <w:rFonts w:hint="eastAsia"/>
              </w:rPr>
              <w:t>、</w:t>
            </w:r>
            <w:r w:rsidR="00447844" w:rsidRPr="002E014B">
              <w:rPr>
                <w:rFonts w:hint="eastAsia"/>
              </w:rPr>
              <w:t>墙体水平钢筋</w:t>
            </w:r>
            <w:r w:rsidR="00447844">
              <w:rPr>
                <w:rFonts w:hint="eastAsia"/>
              </w:rPr>
              <w:t>二</w:t>
            </w:r>
            <w:r w:rsidR="00A12903">
              <w:rPr>
                <w:rFonts w:hint="eastAsia"/>
              </w:rPr>
              <w:t>两端</w:t>
            </w:r>
            <w:r w:rsidR="009E512F">
              <w:rPr>
                <w:rFonts w:hint="eastAsia"/>
              </w:rPr>
              <w:t>90</w:t>
            </w:r>
            <w:r w:rsidR="009E512F">
              <w:rPr>
                <w:rFonts w:hint="eastAsia"/>
              </w:rPr>
              <w:t>度弯锚</w:t>
            </w:r>
          </w:p>
        </w:tc>
        <w:tc>
          <w:tcPr>
            <w:tcW w:w="6418" w:type="dxa"/>
          </w:tcPr>
          <w:p w:rsidR="009E512F" w:rsidRPr="00EF6D99" w:rsidRDefault="009E512F" w:rsidP="00C533B6">
            <w:pPr>
              <w:pStyle w:val="a0"/>
              <w:ind w:left="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，</w:t>
            </w:r>
            <w:r w:rsidR="00DC3E65">
              <w:rPr>
                <w:rFonts w:hint="eastAsia"/>
              </w:rPr>
              <w:t>若是，弯钩长度（</w:t>
            </w:r>
            <w:r w:rsidR="00DC3E65">
              <w:rPr>
                <w:rFonts w:hint="eastAsia"/>
              </w:rPr>
              <w:t>L3</w:t>
            </w:r>
            <w:r w:rsidR="00DC3E65">
              <w:rPr>
                <w:rFonts w:hint="eastAsia"/>
              </w:rPr>
              <w:t>），</w:t>
            </w: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</w:t>
            </w:r>
          </w:p>
        </w:tc>
      </w:tr>
      <w:tr w:rsidR="00426FCC" w:rsidRPr="00EF6D99" w:rsidTr="00C533B6">
        <w:trPr>
          <w:trHeight w:val="567"/>
          <w:jc w:val="center"/>
        </w:trPr>
        <w:tc>
          <w:tcPr>
            <w:tcW w:w="2547" w:type="dxa"/>
            <w:gridSpan w:val="3"/>
          </w:tcPr>
          <w:p w:rsidR="00426FCC" w:rsidRPr="00EF6D99" w:rsidRDefault="00EA73D5" w:rsidP="00C533B6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426FCC" w:rsidRPr="00EF6D99">
              <w:rPr>
                <w:rFonts w:hint="eastAsia"/>
              </w:rPr>
              <w:t>、</w:t>
            </w:r>
            <w:r w:rsidR="00426FCC">
              <w:rPr>
                <w:rFonts w:hint="eastAsia"/>
              </w:rPr>
              <w:t xml:space="preserve"> </w:t>
            </w:r>
            <w:r w:rsidR="00426FCC" w:rsidRPr="002E014B">
              <w:rPr>
                <w:rFonts w:hint="eastAsia"/>
              </w:rPr>
              <w:t>墙体水平钢筋</w:t>
            </w:r>
            <w:r w:rsidR="00992685">
              <w:rPr>
                <w:rFonts w:hint="eastAsia"/>
              </w:rPr>
              <w:t>二</w:t>
            </w:r>
            <w:r w:rsidR="00426FCC">
              <w:rPr>
                <w:rFonts w:hint="eastAsia"/>
              </w:rPr>
              <w:t>左端直锚长度</w:t>
            </w:r>
            <w:r w:rsidR="00426FCC" w:rsidRPr="002E014B">
              <w:rPr>
                <w:rFonts w:hint="eastAsia"/>
              </w:rPr>
              <w:t>（</w:t>
            </w:r>
            <w:r w:rsidR="00426FCC">
              <w:rPr>
                <w:rFonts w:hint="eastAsia"/>
              </w:rPr>
              <w:t>A7</w:t>
            </w:r>
            <w:r w:rsidR="00426FCC" w:rsidRPr="002E014B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633687" w:rsidRPr="00EF6D99" w:rsidRDefault="00426FCC" w:rsidP="006D73C9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</w:t>
            </w:r>
          </w:p>
        </w:tc>
      </w:tr>
      <w:tr w:rsidR="00426FCC" w:rsidRPr="00EF6D99" w:rsidTr="00C533B6">
        <w:trPr>
          <w:trHeight w:val="567"/>
          <w:jc w:val="center"/>
        </w:trPr>
        <w:tc>
          <w:tcPr>
            <w:tcW w:w="2547" w:type="dxa"/>
            <w:gridSpan w:val="3"/>
          </w:tcPr>
          <w:p w:rsidR="00426FCC" w:rsidRPr="00EF6D99" w:rsidRDefault="00EA73D5" w:rsidP="00992685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426FCC" w:rsidRPr="00EF6D99">
              <w:rPr>
                <w:rFonts w:hint="eastAsia"/>
              </w:rPr>
              <w:t>、</w:t>
            </w:r>
            <w:r w:rsidR="00426FCC">
              <w:rPr>
                <w:rFonts w:hint="eastAsia"/>
              </w:rPr>
              <w:t xml:space="preserve"> </w:t>
            </w:r>
            <w:r w:rsidR="00426FCC" w:rsidRPr="002E014B">
              <w:rPr>
                <w:rFonts w:hint="eastAsia"/>
              </w:rPr>
              <w:t>墙体水平钢筋</w:t>
            </w:r>
            <w:r w:rsidR="00992685">
              <w:rPr>
                <w:rFonts w:hint="eastAsia"/>
              </w:rPr>
              <w:t>二</w:t>
            </w:r>
            <w:r w:rsidR="00426FCC">
              <w:rPr>
                <w:rFonts w:hint="eastAsia"/>
              </w:rPr>
              <w:t>右端</w:t>
            </w:r>
            <w:r w:rsidR="00426FCC">
              <w:rPr>
                <w:rFonts w:hint="eastAsia"/>
              </w:rPr>
              <w:lastRenderedPageBreak/>
              <w:t>直锚长度</w:t>
            </w:r>
            <w:r w:rsidR="00426FCC" w:rsidRPr="002E014B">
              <w:rPr>
                <w:rFonts w:hint="eastAsia"/>
              </w:rPr>
              <w:t>（</w:t>
            </w:r>
            <w:r w:rsidR="00426FCC">
              <w:rPr>
                <w:rFonts w:hint="eastAsia"/>
              </w:rPr>
              <w:t>A5</w:t>
            </w:r>
            <w:r w:rsidR="00426FCC" w:rsidRPr="002E014B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426FCC" w:rsidRDefault="00426FCC" w:rsidP="00C533B6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</w:t>
            </w:r>
          </w:p>
          <w:p w:rsidR="00633687" w:rsidRPr="00EF6D99" w:rsidRDefault="00633687" w:rsidP="00C533B6">
            <w:pPr>
              <w:pStyle w:val="a0"/>
              <w:ind w:left="0"/>
            </w:pPr>
          </w:p>
        </w:tc>
      </w:tr>
      <w:tr w:rsidR="00107CB1" w:rsidTr="00AB2C72">
        <w:trPr>
          <w:trHeight w:val="567"/>
          <w:jc w:val="center"/>
        </w:trPr>
        <w:tc>
          <w:tcPr>
            <w:tcW w:w="2547" w:type="dxa"/>
            <w:gridSpan w:val="3"/>
          </w:tcPr>
          <w:p w:rsidR="00107CB1" w:rsidRPr="00A6724F" w:rsidRDefault="00107CB1" w:rsidP="009E512F">
            <w:pPr>
              <w:pStyle w:val="a0"/>
              <w:ind w:left="0"/>
              <w:jc w:val="center"/>
            </w:pPr>
          </w:p>
        </w:tc>
        <w:tc>
          <w:tcPr>
            <w:tcW w:w="6418" w:type="dxa"/>
          </w:tcPr>
          <w:p w:rsidR="00107CB1" w:rsidRDefault="00107CB1" w:rsidP="00107CB1">
            <w:pPr>
              <w:pStyle w:val="a0"/>
              <w:ind w:left="0"/>
            </w:pPr>
          </w:p>
        </w:tc>
      </w:tr>
      <w:tr w:rsidR="00461189" w:rsidTr="00AB2C72">
        <w:trPr>
          <w:trHeight w:val="567"/>
          <w:jc w:val="center"/>
        </w:trPr>
        <w:tc>
          <w:tcPr>
            <w:tcW w:w="2547" w:type="dxa"/>
            <w:gridSpan w:val="3"/>
          </w:tcPr>
          <w:p w:rsidR="00461189" w:rsidRDefault="00461189" w:rsidP="00C533B6">
            <w:pPr>
              <w:pStyle w:val="a0"/>
              <w:ind w:left="0"/>
            </w:pPr>
            <w:r>
              <w:rPr>
                <w:rFonts w:hint="eastAsia"/>
                <w:color w:val="7030A0"/>
              </w:rPr>
              <w:t>墙体竖向</w:t>
            </w:r>
            <w:r w:rsidRPr="007176E4">
              <w:rPr>
                <w:rFonts w:hint="eastAsia"/>
                <w:color w:val="7030A0"/>
              </w:rPr>
              <w:t>钢筋参数</w:t>
            </w:r>
          </w:p>
        </w:tc>
        <w:tc>
          <w:tcPr>
            <w:tcW w:w="6418" w:type="dxa"/>
          </w:tcPr>
          <w:p w:rsidR="00461189" w:rsidRDefault="00461189" w:rsidP="00C533B6">
            <w:pPr>
              <w:pStyle w:val="a0"/>
              <w:ind w:left="0"/>
            </w:pPr>
            <w:r>
              <w:rPr>
                <w:rFonts w:hint="eastAsia"/>
              </w:rPr>
              <w:t>（两排水平钢筋对称布置）</w:t>
            </w:r>
          </w:p>
        </w:tc>
      </w:tr>
      <w:tr w:rsidR="002B0165" w:rsidTr="002B3932">
        <w:trPr>
          <w:trHeight w:val="567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65" w:rsidRPr="00413559" w:rsidRDefault="002B0165" w:rsidP="002B3932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是否显示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65" w:rsidRPr="00413559" w:rsidRDefault="002B0165" w:rsidP="002B3932">
            <w:pPr>
              <w:pStyle w:val="a0"/>
              <w:ind w:left="0"/>
            </w:pPr>
          </w:p>
        </w:tc>
      </w:tr>
      <w:tr w:rsidR="002B0165" w:rsidTr="002B3932">
        <w:trPr>
          <w:trHeight w:val="567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65" w:rsidRPr="00413559" w:rsidRDefault="002B0165" w:rsidP="002B3932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Pr="00413559">
              <w:rPr>
                <w:rFonts w:hint="eastAsia"/>
              </w:rPr>
              <w:t>、</w:t>
            </w:r>
            <w:r>
              <w:rPr>
                <w:rFonts w:hint="eastAsia"/>
              </w:rPr>
              <w:t>标注字符串索引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65" w:rsidRPr="00413559" w:rsidRDefault="002B0165" w:rsidP="002B3932">
            <w:pPr>
              <w:pStyle w:val="a0"/>
              <w:ind w:left="0"/>
            </w:pPr>
          </w:p>
        </w:tc>
      </w:tr>
      <w:tr w:rsidR="00461189" w:rsidTr="00AB2C72">
        <w:trPr>
          <w:trHeight w:val="567"/>
          <w:jc w:val="center"/>
        </w:trPr>
        <w:tc>
          <w:tcPr>
            <w:tcW w:w="2547" w:type="dxa"/>
            <w:gridSpan w:val="3"/>
          </w:tcPr>
          <w:p w:rsidR="00461189" w:rsidRDefault="00BC4874" w:rsidP="00BA7867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461189">
              <w:rPr>
                <w:rFonts w:hint="eastAsia"/>
              </w:rPr>
              <w:t>、墙体</w:t>
            </w:r>
            <w:r w:rsidR="00BA7867">
              <w:rPr>
                <w:rFonts w:hint="eastAsia"/>
              </w:rPr>
              <w:t>竖向</w:t>
            </w:r>
            <w:r w:rsidR="00461189" w:rsidRPr="001263B5">
              <w:rPr>
                <w:rFonts w:hint="eastAsia"/>
              </w:rPr>
              <w:t>钢筋</w:t>
            </w:r>
            <w:r w:rsidR="00461189">
              <w:rPr>
                <w:rFonts w:hint="eastAsia"/>
              </w:rPr>
              <w:t>等级</w:t>
            </w:r>
          </w:p>
        </w:tc>
        <w:tc>
          <w:tcPr>
            <w:tcW w:w="6418" w:type="dxa"/>
          </w:tcPr>
          <w:p w:rsidR="00461189" w:rsidRDefault="00461189" w:rsidP="00C533B6">
            <w:pPr>
              <w:pStyle w:val="a0"/>
              <w:ind w:left="0"/>
            </w:pPr>
          </w:p>
        </w:tc>
      </w:tr>
      <w:tr w:rsidR="00461189" w:rsidTr="00AB2C72">
        <w:trPr>
          <w:trHeight w:val="567"/>
          <w:jc w:val="center"/>
        </w:trPr>
        <w:tc>
          <w:tcPr>
            <w:tcW w:w="2547" w:type="dxa"/>
            <w:gridSpan w:val="3"/>
          </w:tcPr>
          <w:p w:rsidR="00461189" w:rsidRDefault="00BC4874" w:rsidP="00C533B6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="00461189">
              <w:rPr>
                <w:rFonts w:hint="eastAsia"/>
              </w:rPr>
              <w:t>、墙体</w:t>
            </w:r>
            <w:r w:rsidR="00BA7867">
              <w:rPr>
                <w:rFonts w:hint="eastAsia"/>
              </w:rPr>
              <w:t>竖向</w:t>
            </w:r>
            <w:r w:rsidR="00461189" w:rsidRPr="00E842A6">
              <w:rPr>
                <w:rFonts w:hint="eastAsia"/>
              </w:rPr>
              <w:t>钢</w:t>
            </w:r>
            <w:r w:rsidR="00461189" w:rsidRPr="001263B5">
              <w:rPr>
                <w:rFonts w:hint="eastAsia"/>
              </w:rPr>
              <w:t>筋</w:t>
            </w:r>
            <w:r w:rsidR="00461189">
              <w:rPr>
                <w:rFonts w:hint="eastAsia"/>
              </w:rPr>
              <w:t>直径</w:t>
            </w:r>
          </w:p>
        </w:tc>
        <w:tc>
          <w:tcPr>
            <w:tcW w:w="6418" w:type="dxa"/>
          </w:tcPr>
          <w:p w:rsidR="00461189" w:rsidRDefault="00461189" w:rsidP="00C533B6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D75CA7" w:rsidTr="002244B1">
        <w:trPr>
          <w:trHeight w:val="567"/>
          <w:jc w:val="center"/>
        </w:trPr>
        <w:tc>
          <w:tcPr>
            <w:tcW w:w="2547" w:type="dxa"/>
            <w:gridSpan w:val="3"/>
          </w:tcPr>
          <w:p w:rsidR="00D75CA7" w:rsidRDefault="00FE637D" w:rsidP="00D75CA7">
            <w:pPr>
              <w:pStyle w:val="a0"/>
              <w:ind w:left="0"/>
            </w:pPr>
            <w:r>
              <w:rPr>
                <w:rFonts w:hint="eastAsia"/>
              </w:rPr>
              <w:t>5</w:t>
            </w:r>
            <w:r w:rsidR="00D75CA7">
              <w:rPr>
                <w:rFonts w:hint="eastAsia"/>
              </w:rPr>
              <w:t>、</w:t>
            </w:r>
            <w:r w:rsidR="00D75CA7">
              <w:rPr>
                <w:rFonts w:hint="eastAsia"/>
              </w:rPr>
              <w:t xml:space="preserve"> </w:t>
            </w:r>
            <w:r w:rsidR="00D75CA7">
              <w:rPr>
                <w:rFonts w:hint="eastAsia"/>
              </w:rPr>
              <w:t>墙体竖向</w:t>
            </w:r>
            <w:r w:rsidR="00D75CA7" w:rsidRPr="00E842A6">
              <w:rPr>
                <w:rFonts w:hint="eastAsia"/>
              </w:rPr>
              <w:t>钢</w:t>
            </w:r>
            <w:r w:rsidR="00D75CA7" w:rsidRPr="001263B5">
              <w:rPr>
                <w:rFonts w:hint="eastAsia"/>
              </w:rPr>
              <w:t>筋</w:t>
            </w:r>
            <w:r w:rsidR="00D75CA7">
              <w:rPr>
                <w:rFonts w:hint="eastAsia"/>
              </w:rPr>
              <w:t>下端保护层厚度</w:t>
            </w:r>
            <w:r w:rsidR="00F34CC0">
              <w:rPr>
                <w:rFonts w:hint="eastAsia"/>
              </w:rPr>
              <w:t>A3</w:t>
            </w:r>
          </w:p>
        </w:tc>
        <w:tc>
          <w:tcPr>
            <w:tcW w:w="6418" w:type="dxa"/>
          </w:tcPr>
          <w:p w:rsidR="00D75CA7" w:rsidRDefault="00D75CA7" w:rsidP="002244B1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461189" w:rsidTr="00AB2C72">
        <w:trPr>
          <w:trHeight w:val="567"/>
          <w:jc w:val="center"/>
        </w:trPr>
        <w:tc>
          <w:tcPr>
            <w:tcW w:w="2547" w:type="dxa"/>
            <w:gridSpan w:val="3"/>
          </w:tcPr>
          <w:p w:rsidR="00461189" w:rsidRPr="00752AE5" w:rsidRDefault="00FE637D" w:rsidP="00352764">
            <w:pPr>
              <w:pStyle w:val="a0"/>
              <w:ind w:left="0"/>
            </w:pPr>
            <w:r>
              <w:rPr>
                <w:rFonts w:hint="eastAsia"/>
              </w:rPr>
              <w:t>6</w:t>
            </w:r>
            <w:r w:rsidR="00461189" w:rsidRPr="00752AE5">
              <w:rPr>
                <w:rFonts w:hint="eastAsia"/>
              </w:rPr>
              <w:t>、</w:t>
            </w:r>
            <w:r w:rsidR="00461189" w:rsidRPr="00752AE5">
              <w:rPr>
                <w:rFonts w:hint="eastAsia"/>
              </w:rPr>
              <w:t xml:space="preserve"> </w:t>
            </w:r>
            <w:r w:rsidR="00461189" w:rsidRPr="00752AE5">
              <w:rPr>
                <w:rFonts w:hint="eastAsia"/>
              </w:rPr>
              <w:t>墙体</w:t>
            </w:r>
            <w:r w:rsidR="00BA7867">
              <w:rPr>
                <w:rFonts w:hint="eastAsia"/>
              </w:rPr>
              <w:t>竖向</w:t>
            </w:r>
            <w:r w:rsidR="00461189" w:rsidRPr="00752AE5">
              <w:rPr>
                <w:rFonts w:hint="eastAsia"/>
              </w:rPr>
              <w:t>钢筋起步距</w:t>
            </w:r>
            <w:r w:rsidR="00352764">
              <w:rPr>
                <w:rFonts w:hint="eastAsia"/>
              </w:rPr>
              <w:t>V1</w:t>
            </w:r>
          </w:p>
        </w:tc>
        <w:tc>
          <w:tcPr>
            <w:tcW w:w="6418" w:type="dxa"/>
          </w:tcPr>
          <w:p w:rsidR="00461189" w:rsidRPr="00752AE5" w:rsidRDefault="00461189" w:rsidP="00C533B6">
            <w:pPr>
              <w:pStyle w:val="a0"/>
              <w:ind w:left="0"/>
            </w:pPr>
            <w:r w:rsidRPr="00752AE5">
              <w:rPr>
                <w:rFonts w:hint="eastAsia"/>
              </w:rPr>
              <w:t>单位为</w:t>
            </w:r>
            <w:r w:rsidRPr="00752AE5">
              <w:rPr>
                <w:rFonts w:hint="eastAsia"/>
              </w:rPr>
              <w:t>mm</w:t>
            </w:r>
          </w:p>
        </w:tc>
      </w:tr>
      <w:tr w:rsidR="00461189" w:rsidTr="00AB2C72">
        <w:trPr>
          <w:trHeight w:val="567"/>
          <w:jc w:val="center"/>
        </w:trPr>
        <w:tc>
          <w:tcPr>
            <w:tcW w:w="2547" w:type="dxa"/>
            <w:gridSpan w:val="3"/>
          </w:tcPr>
          <w:p w:rsidR="00461189" w:rsidRPr="003E6548" w:rsidRDefault="00FE637D" w:rsidP="00C533B6">
            <w:pPr>
              <w:pStyle w:val="a0"/>
              <w:ind w:left="0"/>
            </w:pPr>
            <w:r>
              <w:rPr>
                <w:rFonts w:hint="eastAsia"/>
              </w:rPr>
              <w:t>7</w:t>
            </w:r>
            <w:r w:rsidR="00461189">
              <w:rPr>
                <w:rFonts w:hint="eastAsia"/>
              </w:rPr>
              <w:t>、墙体</w:t>
            </w:r>
            <w:r w:rsidR="00BA7867">
              <w:rPr>
                <w:rFonts w:hint="eastAsia"/>
              </w:rPr>
              <w:t>竖向</w:t>
            </w:r>
            <w:r w:rsidR="00461189" w:rsidRPr="001263B5">
              <w:rPr>
                <w:rFonts w:hint="eastAsia"/>
              </w:rPr>
              <w:t>钢筋</w:t>
            </w:r>
            <w:r w:rsidR="00461189">
              <w:rPr>
                <w:rFonts w:hint="eastAsia"/>
              </w:rPr>
              <w:t>间距</w:t>
            </w:r>
          </w:p>
        </w:tc>
        <w:tc>
          <w:tcPr>
            <w:tcW w:w="6418" w:type="dxa"/>
          </w:tcPr>
          <w:p w:rsidR="00461189" w:rsidRDefault="00461189" w:rsidP="00C533B6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F31E7A" w:rsidTr="004B09A5">
        <w:trPr>
          <w:trHeight w:val="567"/>
          <w:jc w:val="center"/>
        </w:trPr>
        <w:tc>
          <w:tcPr>
            <w:tcW w:w="562" w:type="dxa"/>
            <w:vMerge w:val="restart"/>
          </w:tcPr>
          <w:p w:rsidR="00F31E7A" w:rsidRDefault="00E21465" w:rsidP="004B09A5">
            <w:pPr>
              <w:pStyle w:val="a0"/>
              <w:ind w:left="0"/>
            </w:pPr>
            <w:r>
              <w:rPr>
                <w:rFonts w:hint="eastAsia"/>
              </w:rPr>
              <w:t>上端</w:t>
            </w:r>
            <w:r w:rsidR="00F31E7A">
              <w:rPr>
                <w:rFonts w:hint="eastAsia"/>
              </w:rPr>
              <w:t>锚</w:t>
            </w:r>
            <w:r w:rsidR="00F31E7A">
              <w:rPr>
                <w:rFonts w:hint="eastAsia"/>
              </w:rPr>
              <w:lastRenderedPageBreak/>
              <w:t>固</w:t>
            </w:r>
          </w:p>
        </w:tc>
        <w:tc>
          <w:tcPr>
            <w:tcW w:w="1985" w:type="dxa"/>
            <w:gridSpan w:val="2"/>
          </w:tcPr>
          <w:p w:rsidR="00F31E7A" w:rsidRDefault="00F31E7A" w:rsidP="009B62B9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直锚长度</w:t>
            </w:r>
            <w:r w:rsidRPr="002E014B"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 w:rsidR="009B62B9">
              <w:rPr>
                <w:rFonts w:hint="eastAsia"/>
              </w:rPr>
              <w:t>3</w:t>
            </w:r>
            <w:r w:rsidRPr="002E014B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F31E7A" w:rsidRDefault="00F31E7A" w:rsidP="004B09A5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F31E7A" w:rsidRPr="009E2442" w:rsidTr="004B09A5">
        <w:trPr>
          <w:trHeight w:val="480"/>
          <w:jc w:val="center"/>
        </w:trPr>
        <w:tc>
          <w:tcPr>
            <w:tcW w:w="562" w:type="dxa"/>
            <w:vMerge/>
          </w:tcPr>
          <w:p w:rsidR="00F31E7A" w:rsidRDefault="00F31E7A" w:rsidP="004B09A5">
            <w:pPr>
              <w:pStyle w:val="a0"/>
              <w:ind w:left="0"/>
            </w:pPr>
          </w:p>
        </w:tc>
        <w:tc>
          <w:tcPr>
            <w:tcW w:w="851" w:type="dxa"/>
            <w:vMerge w:val="restart"/>
          </w:tcPr>
          <w:p w:rsidR="00F31E7A" w:rsidRDefault="00291D33" w:rsidP="004B09A5">
            <w:pPr>
              <w:pStyle w:val="a0"/>
              <w:ind w:left="0"/>
            </w:pPr>
            <w:r>
              <w:rPr>
                <w:rFonts w:hint="eastAsia"/>
              </w:rPr>
              <w:t>弯锚</w:t>
            </w:r>
            <w:r w:rsidR="008A1131">
              <w:rPr>
                <w:rFonts w:hint="eastAsia"/>
              </w:rPr>
              <w:t>区域</w:t>
            </w:r>
            <w:r w:rsidR="008A1131">
              <w:rPr>
                <w:rFonts w:hint="eastAsia"/>
              </w:rPr>
              <w:t>A4</w:t>
            </w:r>
          </w:p>
          <w:p w:rsidR="00093CA7" w:rsidRDefault="00093CA7" w:rsidP="004B09A5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（若不弯锚，则不显示</w:t>
            </w:r>
            <w:r w:rsidR="00E21465"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F31E7A" w:rsidRPr="009E2442" w:rsidRDefault="00D2289D" w:rsidP="004B09A5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弯折起点位置</w:t>
            </w:r>
          </w:p>
        </w:tc>
        <w:tc>
          <w:tcPr>
            <w:tcW w:w="6418" w:type="dxa"/>
          </w:tcPr>
          <w:p w:rsidR="00F31E7A" w:rsidRPr="009E2442" w:rsidRDefault="00F31E7A" w:rsidP="00093CA7">
            <w:pPr>
              <w:pStyle w:val="a0"/>
              <w:ind w:left="0"/>
            </w:pPr>
            <w:r w:rsidRPr="009E2442">
              <w:rPr>
                <w:rFonts w:hint="eastAsia"/>
              </w:rPr>
              <w:t>单位为</w:t>
            </w:r>
            <w:r w:rsidRPr="009E2442">
              <w:rPr>
                <w:rFonts w:hint="eastAsia"/>
              </w:rPr>
              <w:t>mm</w:t>
            </w:r>
          </w:p>
        </w:tc>
      </w:tr>
      <w:tr w:rsidR="00F31E7A" w:rsidTr="004B09A5">
        <w:trPr>
          <w:trHeight w:val="300"/>
          <w:jc w:val="center"/>
        </w:trPr>
        <w:tc>
          <w:tcPr>
            <w:tcW w:w="562" w:type="dxa"/>
            <w:vMerge/>
          </w:tcPr>
          <w:p w:rsidR="00F31E7A" w:rsidRDefault="00F31E7A" w:rsidP="004B09A5">
            <w:pPr>
              <w:pStyle w:val="a0"/>
              <w:ind w:left="0"/>
            </w:pPr>
          </w:p>
        </w:tc>
        <w:tc>
          <w:tcPr>
            <w:tcW w:w="851" w:type="dxa"/>
            <w:vMerge/>
          </w:tcPr>
          <w:p w:rsidR="00F31E7A" w:rsidRDefault="00F31E7A" w:rsidP="004B09A5">
            <w:pPr>
              <w:pStyle w:val="a0"/>
              <w:ind w:left="0"/>
            </w:pPr>
          </w:p>
        </w:tc>
        <w:tc>
          <w:tcPr>
            <w:tcW w:w="1134" w:type="dxa"/>
          </w:tcPr>
          <w:p w:rsidR="00F31E7A" w:rsidRDefault="001211F1" w:rsidP="004B09A5">
            <w:pPr>
              <w:pStyle w:val="a0"/>
              <w:ind w:left="0"/>
            </w:pPr>
            <w:r>
              <w:rPr>
                <w:rFonts w:hint="eastAsia"/>
              </w:rPr>
              <w:t>弯折段</w:t>
            </w:r>
            <w:r w:rsidR="00F035A3">
              <w:rPr>
                <w:rFonts w:hint="eastAsia"/>
              </w:rPr>
              <w:t>长度</w:t>
            </w:r>
            <w:r w:rsidR="008E5C37">
              <w:rPr>
                <w:rFonts w:hint="eastAsia"/>
              </w:rPr>
              <w:t>H6</w:t>
            </w:r>
          </w:p>
        </w:tc>
        <w:tc>
          <w:tcPr>
            <w:tcW w:w="6418" w:type="dxa"/>
          </w:tcPr>
          <w:p w:rsidR="00F31E7A" w:rsidRDefault="00F31E7A" w:rsidP="004B09A5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D85B37" w:rsidTr="004B09A5">
        <w:trPr>
          <w:trHeight w:val="324"/>
          <w:jc w:val="center"/>
        </w:trPr>
        <w:tc>
          <w:tcPr>
            <w:tcW w:w="562" w:type="dxa"/>
            <w:vMerge/>
          </w:tcPr>
          <w:p w:rsidR="00D85B37" w:rsidRDefault="00D85B37" w:rsidP="004B09A5">
            <w:pPr>
              <w:pStyle w:val="a0"/>
              <w:ind w:left="0"/>
            </w:pPr>
          </w:p>
        </w:tc>
        <w:tc>
          <w:tcPr>
            <w:tcW w:w="851" w:type="dxa"/>
            <w:vMerge/>
          </w:tcPr>
          <w:p w:rsidR="00D85B37" w:rsidRDefault="00D85B37" w:rsidP="004B09A5">
            <w:pPr>
              <w:pStyle w:val="a0"/>
              <w:ind w:left="0"/>
            </w:pPr>
          </w:p>
        </w:tc>
        <w:tc>
          <w:tcPr>
            <w:tcW w:w="1134" w:type="dxa"/>
          </w:tcPr>
          <w:p w:rsidR="00D85B37" w:rsidRDefault="00D85B37" w:rsidP="004B09A5">
            <w:pPr>
              <w:pStyle w:val="a0"/>
              <w:ind w:left="0"/>
            </w:pPr>
            <w:r>
              <w:rPr>
                <w:rFonts w:hint="eastAsia"/>
              </w:rPr>
              <w:t>弯曲宽度</w:t>
            </w:r>
            <w:r>
              <w:rPr>
                <w:rFonts w:hint="eastAsia"/>
              </w:rPr>
              <w:t>H5</w:t>
            </w:r>
          </w:p>
        </w:tc>
        <w:tc>
          <w:tcPr>
            <w:tcW w:w="6418" w:type="dxa"/>
          </w:tcPr>
          <w:p w:rsidR="00D85B37" w:rsidRDefault="00F03B7B" w:rsidP="004B09A5">
            <w:pPr>
              <w:pStyle w:val="a0"/>
              <w:ind w:left="0"/>
            </w:pPr>
            <w:r>
              <w:rPr>
                <w:rFonts w:hint="eastAsia"/>
              </w:rPr>
              <w:t>单位</w:t>
            </w:r>
            <w:r w:rsidR="00B779AE">
              <w:rPr>
                <w:rFonts w:hint="eastAsia"/>
              </w:rPr>
              <w:t>为</w:t>
            </w:r>
            <w:r>
              <w:rPr>
                <w:rFonts w:hint="eastAsia"/>
              </w:rPr>
              <w:t>mm</w:t>
            </w:r>
          </w:p>
        </w:tc>
      </w:tr>
    </w:tbl>
    <w:p w:rsidR="00E66D7A" w:rsidRDefault="00E66D7A" w:rsidP="00815041"/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6418"/>
      </w:tblGrid>
      <w:tr w:rsidR="00DB3675" w:rsidTr="00EC6F70">
        <w:trPr>
          <w:trHeight w:val="567"/>
          <w:jc w:val="center"/>
        </w:trPr>
        <w:tc>
          <w:tcPr>
            <w:tcW w:w="2547" w:type="dxa"/>
          </w:tcPr>
          <w:p w:rsidR="00DB3675" w:rsidRDefault="00DB3675" w:rsidP="00DB3675">
            <w:pPr>
              <w:pStyle w:val="a0"/>
              <w:ind w:left="0"/>
            </w:pPr>
            <w:r>
              <w:rPr>
                <w:rFonts w:hint="eastAsia"/>
                <w:color w:val="7030A0"/>
              </w:rPr>
              <w:t>墙体拉筋</w:t>
            </w:r>
            <w:r w:rsidRPr="007176E4">
              <w:rPr>
                <w:rFonts w:hint="eastAsia"/>
                <w:color w:val="7030A0"/>
              </w:rPr>
              <w:t>参数</w:t>
            </w:r>
          </w:p>
        </w:tc>
        <w:tc>
          <w:tcPr>
            <w:tcW w:w="6418" w:type="dxa"/>
          </w:tcPr>
          <w:p w:rsidR="00DB3675" w:rsidRDefault="00DB3675" w:rsidP="00EC6F70">
            <w:pPr>
              <w:pStyle w:val="a0"/>
              <w:ind w:left="0"/>
            </w:pPr>
          </w:p>
        </w:tc>
      </w:tr>
      <w:tr w:rsidR="002B0165" w:rsidTr="002B3932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65" w:rsidRPr="00413559" w:rsidRDefault="002B0165" w:rsidP="002B3932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是否显示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65" w:rsidRPr="00413559" w:rsidRDefault="002B0165" w:rsidP="002B3932">
            <w:pPr>
              <w:pStyle w:val="a0"/>
              <w:ind w:left="0"/>
            </w:pPr>
          </w:p>
        </w:tc>
      </w:tr>
      <w:tr w:rsidR="002B0165" w:rsidTr="002B3932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65" w:rsidRPr="00413559" w:rsidRDefault="002B0165" w:rsidP="002B3932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Pr="00413559">
              <w:rPr>
                <w:rFonts w:hint="eastAsia"/>
              </w:rPr>
              <w:t>、</w:t>
            </w:r>
            <w:r>
              <w:rPr>
                <w:rFonts w:hint="eastAsia"/>
              </w:rPr>
              <w:t>标注字符串索引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65" w:rsidRPr="00413559" w:rsidRDefault="002B0165" w:rsidP="002B3932">
            <w:pPr>
              <w:pStyle w:val="a0"/>
              <w:ind w:left="0"/>
            </w:pPr>
          </w:p>
        </w:tc>
      </w:tr>
      <w:tr w:rsidR="00DB3675" w:rsidTr="00EC6F70">
        <w:trPr>
          <w:trHeight w:val="567"/>
          <w:jc w:val="center"/>
        </w:trPr>
        <w:tc>
          <w:tcPr>
            <w:tcW w:w="2547" w:type="dxa"/>
          </w:tcPr>
          <w:p w:rsidR="00DB3675" w:rsidRDefault="00D0272F" w:rsidP="00C050AA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DB3675">
              <w:rPr>
                <w:rFonts w:hint="eastAsia"/>
              </w:rPr>
              <w:t>、墙体</w:t>
            </w:r>
            <w:r w:rsidR="00C050AA">
              <w:rPr>
                <w:rFonts w:hint="eastAsia"/>
              </w:rPr>
              <w:t>拉筋</w:t>
            </w:r>
            <w:r w:rsidR="00DB3675">
              <w:rPr>
                <w:rFonts w:hint="eastAsia"/>
              </w:rPr>
              <w:t>等级</w:t>
            </w:r>
          </w:p>
        </w:tc>
        <w:tc>
          <w:tcPr>
            <w:tcW w:w="6418" w:type="dxa"/>
          </w:tcPr>
          <w:p w:rsidR="00DB3675" w:rsidRDefault="00DB3675" w:rsidP="00EC6F70">
            <w:pPr>
              <w:pStyle w:val="a0"/>
              <w:ind w:left="0"/>
            </w:pPr>
          </w:p>
        </w:tc>
      </w:tr>
      <w:tr w:rsidR="00DB3675" w:rsidTr="00EC6F70">
        <w:trPr>
          <w:trHeight w:val="567"/>
          <w:jc w:val="center"/>
        </w:trPr>
        <w:tc>
          <w:tcPr>
            <w:tcW w:w="2547" w:type="dxa"/>
          </w:tcPr>
          <w:p w:rsidR="00DB3675" w:rsidRDefault="00D0272F" w:rsidP="00EC6F70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="00DB3675">
              <w:rPr>
                <w:rFonts w:hint="eastAsia"/>
              </w:rPr>
              <w:t>、墙体</w:t>
            </w:r>
            <w:r w:rsidR="00C050AA">
              <w:rPr>
                <w:rFonts w:hint="eastAsia"/>
              </w:rPr>
              <w:t>拉筋</w:t>
            </w:r>
            <w:r w:rsidR="00DB3675">
              <w:rPr>
                <w:rFonts w:hint="eastAsia"/>
              </w:rPr>
              <w:t>直径</w:t>
            </w:r>
            <w:r w:rsidR="00B579FB">
              <w:rPr>
                <w:rFonts w:hint="eastAsia"/>
              </w:rPr>
              <w:t>d1</w:t>
            </w:r>
          </w:p>
        </w:tc>
        <w:tc>
          <w:tcPr>
            <w:tcW w:w="6418" w:type="dxa"/>
          </w:tcPr>
          <w:p w:rsidR="00DB3675" w:rsidRDefault="00DB3675" w:rsidP="00EC6F70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7614C7" w:rsidRPr="00E33623" w:rsidTr="007614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E33623" w:rsidRDefault="00D0272F" w:rsidP="004B09A5">
            <w:pPr>
              <w:pStyle w:val="a0"/>
              <w:ind w:left="0"/>
            </w:pPr>
            <w:r>
              <w:rPr>
                <w:rFonts w:hint="eastAsia"/>
              </w:rPr>
              <w:t>5</w:t>
            </w:r>
            <w:r w:rsidR="007614C7" w:rsidRPr="00E33623">
              <w:rPr>
                <w:rFonts w:hint="eastAsia"/>
              </w:rPr>
              <w:t>、拉筋两端弯钩长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E33623" w:rsidRDefault="007614C7" w:rsidP="00725453">
            <w:pPr>
              <w:pStyle w:val="a0"/>
              <w:ind w:left="0"/>
            </w:pPr>
            <w:r w:rsidRPr="00E33623">
              <w:rPr>
                <w:rFonts w:hint="eastAsia"/>
              </w:rPr>
              <w:t>单位为</w:t>
            </w:r>
            <w:r w:rsidRPr="00E33623">
              <w:rPr>
                <w:rFonts w:hint="eastAsia"/>
              </w:rPr>
              <w:t>mm</w:t>
            </w:r>
          </w:p>
        </w:tc>
      </w:tr>
      <w:tr w:rsidR="007614C7" w:rsidRPr="00947D5F" w:rsidTr="007614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947D5F" w:rsidRDefault="00D0272F" w:rsidP="004B09A5">
            <w:pPr>
              <w:pStyle w:val="a0"/>
              <w:ind w:left="0"/>
            </w:pPr>
            <w:r>
              <w:rPr>
                <w:rFonts w:hint="eastAsia"/>
              </w:rPr>
              <w:t>6</w:t>
            </w:r>
            <w:r w:rsidR="007614C7" w:rsidRPr="00947D5F">
              <w:rPr>
                <w:rFonts w:hint="eastAsia"/>
              </w:rPr>
              <w:t>、拉筋另一端弯钩角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947D5F" w:rsidRDefault="007614C7" w:rsidP="004B09A5">
            <w:pPr>
              <w:pStyle w:val="a0"/>
              <w:ind w:left="0"/>
            </w:pPr>
            <w:r w:rsidRPr="00947D5F">
              <w:rPr>
                <w:rFonts w:hint="eastAsia"/>
              </w:rPr>
              <w:t>单位为度，</w:t>
            </w:r>
            <w:r w:rsidRPr="00947D5F">
              <w:rPr>
                <w:rFonts w:hint="eastAsia"/>
              </w:rPr>
              <w:t>90</w:t>
            </w:r>
            <w:r w:rsidRPr="00947D5F">
              <w:rPr>
                <w:rFonts w:hint="eastAsia"/>
              </w:rPr>
              <w:t>度</w:t>
            </w:r>
            <w:r w:rsidRPr="00947D5F">
              <w:rPr>
                <w:rFonts w:hint="eastAsia"/>
              </w:rPr>
              <w:t>/135</w:t>
            </w:r>
            <w:r w:rsidRPr="00947D5F">
              <w:rPr>
                <w:rFonts w:hint="eastAsia"/>
              </w:rPr>
              <w:t>度，（可选择）</w:t>
            </w:r>
          </w:p>
        </w:tc>
      </w:tr>
      <w:tr w:rsidR="00BD6268" w:rsidRPr="00947D5F" w:rsidTr="002B3932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8" w:rsidRPr="00947D5F" w:rsidRDefault="00D0272F" w:rsidP="00953B4E">
            <w:pPr>
              <w:pStyle w:val="a0"/>
              <w:ind w:left="0"/>
            </w:pPr>
            <w:r>
              <w:rPr>
                <w:rFonts w:hint="eastAsia"/>
              </w:rPr>
              <w:t>7</w:t>
            </w:r>
            <w:r w:rsidR="00BD6268" w:rsidRPr="00947D5F">
              <w:rPr>
                <w:rFonts w:hint="eastAsia"/>
              </w:rPr>
              <w:t>、拉筋</w:t>
            </w:r>
            <w:r w:rsidR="00953B4E">
              <w:rPr>
                <w:rFonts w:hint="eastAsia"/>
              </w:rPr>
              <w:t>布置类型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8" w:rsidRPr="00947D5F" w:rsidRDefault="00955B43" w:rsidP="002B3932">
            <w:pPr>
              <w:pStyle w:val="a0"/>
              <w:ind w:left="0"/>
            </w:pP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梅花型</w:t>
            </w:r>
          </w:p>
        </w:tc>
      </w:tr>
      <w:tr w:rsidR="00BD6268" w:rsidRPr="00947D5F" w:rsidTr="007614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8" w:rsidRDefault="00BD6268" w:rsidP="004B09A5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8" w:rsidRPr="00947D5F" w:rsidRDefault="00BD6268" w:rsidP="004B09A5">
            <w:pPr>
              <w:pStyle w:val="a0"/>
              <w:ind w:left="0"/>
              <w:rPr>
                <w:rFonts w:hint="eastAsia"/>
              </w:rPr>
            </w:pPr>
          </w:p>
        </w:tc>
      </w:tr>
    </w:tbl>
    <w:p w:rsidR="00E66D7A" w:rsidRDefault="00E66D7A" w:rsidP="00E66D7A">
      <w:pPr>
        <w:jc w:val="center"/>
      </w:pPr>
    </w:p>
    <w:p w:rsidR="004448F1" w:rsidRDefault="004448F1"/>
    <w:p w:rsidR="00C26C44" w:rsidRPr="00F43EB0" w:rsidRDefault="00C26C44" w:rsidP="00C26C44">
      <w:pPr>
        <w:rPr>
          <w:rStyle w:val="aa"/>
        </w:rPr>
      </w:pPr>
      <w:bookmarkStart w:id="3" w:name="_Toc3229"/>
      <w:bookmarkStart w:id="4" w:name="_Toc440984497"/>
      <w:r w:rsidRPr="00F43EB0">
        <w:rPr>
          <w:rStyle w:val="aa"/>
          <w:rFonts w:hint="eastAsia"/>
        </w:rPr>
        <w:t>#</w:t>
      </w:r>
      <w:r w:rsidRPr="00F43EB0">
        <w:rPr>
          <w:rStyle w:val="aa"/>
          <w:rFonts w:hint="eastAsia"/>
        </w:rPr>
        <w:t>不显示参数</w:t>
      </w:r>
    </w:p>
    <w:p w:rsidR="005D75BB" w:rsidRDefault="005D75BB" w:rsidP="005D75BB"/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6418"/>
      </w:tblGrid>
      <w:tr w:rsidR="003A70B1" w:rsidRPr="00E809AB" w:rsidTr="002244B1">
        <w:trPr>
          <w:trHeight w:val="567"/>
          <w:jc w:val="center"/>
        </w:trPr>
        <w:tc>
          <w:tcPr>
            <w:tcW w:w="2547" w:type="dxa"/>
          </w:tcPr>
          <w:p w:rsidR="003A70B1" w:rsidRPr="00E809AB" w:rsidRDefault="003A70B1" w:rsidP="002244B1">
            <w:pPr>
              <w:pStyle w:val="a0"/>
              <w:ind w:left="0"/>
            </w:pPr>
            <w:r w:rsidRPr="00E809AB">
              <w:rPr>
                <w:rFonts w:hint="eastAsia"/>
                <w:color w:val="7030A0"/>
              </w:rPr>
              <w:t>墙体水平钢筋参数</w:t>
            </w:r>
          </w:p>
        </w:tc>
        <w:tc>
          <w:tcPr>
            <w:tcW w:w="6418" w:type="dxa"/>
          </w:tcPr>
          <w:p w:rsidR="003A70B1" w:rsidRPr="00E809AB" w:rsidRDefault="003A70B1" w:rsidP="002244B1">
            <w:pPr>
              <w:pStyle w:val="a0"/>
              <w:ind w:left="0"/>
            </w:pPr>
            <w:r w:rsidRPr="00E809AB">
              <w:rPr>
                <w:rFonts w:hint="eastAsia"/>
              </w:rPr>
              <w:t>（两排水平钢筋对称布置）</w:t>
            </w:r>
          </w:p>
        </w:tc>
      </w:tr>
      <w:tr w:rsidR="003A70B1" w:rsidRPr="00E809AB" w:rsidTr="003A70B1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1" w:rsidRPr="00121096" w:rsidRDefault="003A70B1" w:rsidP="002244B1">
            <w:pPr>
              <w:pStyle w:val="a0"/>
              <w:ind w:left="0"/>
            </w:pPr>
            <w:r w:rsidRPr="00121096">
              <w:rPr>
                <w:rFonts w:hint="eastAsia"/>
              </w:rPr>
              <w:t>1</w:t>
            </w:r>
            <w:r w:rsidRPr="00121096">
              <w:rPr>
                <w:rFonts w:hint="eastAsia"/>
              </w:rPr>
              <w:t>、</w:t>
            </w:r>
            <w:r w:rsidRPr="00121096">
              <w:rPr>
                <w:rFonts w:hint="eastAsia"/>
              </w:rPr>
              <w:t xml:space="preserve"> </w:t>
            </w:r>
            <w:r w:rsidRPr="00121096">
              <w:rPr>
                <w:rFonts w:hint="eastAsia"/>
              </w:rPr>
              <w:t>墙体水平钢筋一起步距</w:t>
            </w:r>
            <w:r w:rsidRPr="00121096">
              <w:rPr>
                <w:rFonts w:hint="eastAsia"/>
              </w:rPr>
              <w:t>H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1" w:rsidRPr="00E809AB" w:rsidRDefault="003A70B1" w:rsidP="00484022">
            <w:pPr>
              <w:pStyle w:val="a0"/>
              <w:ind w:left="0"/>
            </w:pPr>
            <w:r w:rsidRPr="00E809AB">
              <w:rPr>
                <w:rFonts w:hint="eastAsia"/>
              </w:rPr>
              <w:t>单位为</w:t>
            </w:r>
            <w:r w:rsidRPr="00E809AB">
              <w:rPr>
                <w:rFonts w:hint="eastAsia"/>
              </w:rPr>
              <w:t>mm</w:t>
            </w:r>
          </w:p>
        </w:tc>
      </w:tr>
      <w:tr w:rsidR="003A70B1" w:rsidRPr="00E809AB" w:rsidTr="003A70B1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1" w:rsidRPr="00121096" w:rsidRDefault="00D56BEE" w:rsidP="002244B1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3A70B1" w:rsidRPr="00121096">
              <w:rPr>
                <w:rFonts w:hint="eastAsia"/>
              </w:rPr>
              <w:t>、</w:t>
            </w:r>
            <w:r w:rsidR="003A70B1" w:rsidRPr="00121096">
              <w:rPr>
                <w:rFonts w:hint="eastAsia"/>
              </w:rPr>
              <w:t xml:space="preserve"> </w:t>
            </w:r>
            <w:r w:rsidR="003A70B1" w:rsidRPr="00121096">
              <w:rPr>
                <w:rFonts w:hint="eastAsia"/>
              </w:rPr>
              <w:t>墙体水平钢筋一布置范围（</w:t>
            </w:r>
            <w:r w:rsidR="003A70B1" w:rsidRPr="00121096">
              <w:rPr>
                <w:rFonts w:hint="eastAsia"/>
              </w:rPr>
              <w:t>S2</w:t>
            </w:r>
            <w:r w:rsidR="003A70B1" w:rsidRPr="00121096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1" w:rsidRPr="00E809AB" w:rsidRDefault="003A70B1" w:rsidP="00484022">
            <w:pPr>
              <w:pStyle w:val="a0"/>
              <w:ind w:left="0"/>
            </w:pPr>
            <w:r w:rsidRPr="00E809AB">
              <w:rPr>
                <w:rFonts w:hint="eastAsia"/>
              </w:rPr>
              <w:t>单位为</w:t>
            </w:r>
            <w:r w:rsidRPr="00E809AB">
              <w:rPr>
                <w:rFonts w:hint="eastAsia"/>
              </w:rPr>
              <w:t>mm</w:t>
            </w:r>
          </w:p>
        </w:tc>
      </w:tr>
      <w:tr w:rsidR="003A70B1" w:rsidRPr="00E809AB" w:rsidTr="003A70B1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1" w:rsidRPr="00121096" w:rsidRDefault="00D56BEE" w:rsidP="002244B1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3A70B1" w:rsidRPr="00121096">
              <w:rPr>
                <w:rFonts w:hint="eastAsia"/>
              </w:rPr>
              <w:t>、墙体水平钢筋一组间间距（</w:t>
            </w:r>
            <w:r w:rsidR="003A70B1" w:rsidRPr="00121096">
              <w:rPr>
                <w:rFonts w:hint="eastAsia"/>
              </w:rPr>
              <w:t>S4</w:t>
            </w:r>
            <w:r w:rsidR="003A70B1" w:rsidRPr="00121096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1" w:rsidRPr="00E809AB" w:rsidRDefault="003A70B1" w:rsidP="00484022">
            <w:pPr>
              <w:pStyle w:val="a0"/>
              <w:ind w:left="0"/>
            </w:pPr>
            <w:r w:rsidRPr="00E809AB">
              <w:rPr>
                <w:rFonts w:hint="eastAsia"/>
              </w:rPr>
              <w:t>单位为</w:t>
            </w:r>
            <w:r w:rsidRPr="00E809AB">
              <w:rPr>
                <w:rFonts w:hint="eastAsia"/>
              </w:rPr>
              <w:t xml:space="preserve">mm   </w:t>
            </w:r>
            <w:r w:rsidRPr="00E809AB">
              <w:rPr>
                <w:rFonts w:hint="eastAsia"/>
              </w:rPr>
              <w:t>（两根为一组）</w:t>
            </w:r>
          </w:p>
        </w:tc>
      </w:tr>
      <w:tr w:rsidR="00271CA6" w:rsidRPr="00E809AB" w:rsidTr="00271CA6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6" w:rsidRPr="00121096" w:rsidRDefault="00D56BEE" w:rsidP="002244B1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="00271CA6" w:rsidRPr="00121096">
              <w:rPr>
                <w:rFonts w:hint="eastAsia"/>
              </w:rPr>
              <w:t>、墙体水平钢筋二间距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6" w:rsidRPr="00E809AB" w:rsidRDefault="00271CA6" w:rsidP="00484022">
            <w:pPr>
              <w:pStyle w:val="a0"/>
              <w:ind w:left="0"/>
            </w:pPr>
            <w:r w:rsidRPr="00E809AB">
              <w:rPr>
                <w:rFonts w:hint="eastAsia"/>
              </w:rPr>
              <w:t>单位为</w:t>
            </w:r>
            <w:r w:rsidRPr="00E809AB">
              <w:rPr>
                <w:rFonts w:hint="eastAsia"/>
              </w:rPr>
              <w:t>mm</w:t>
            </w:r>
          </w:p>
        </w:tc>
      </w:tr>
      <w:tr w:rsidR="00952AEE" w:rsidRPr="00E809AB" w:rsidTr="00952AEE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E" w:rsidRPr="00121096" w:rsidRDefault="00D56BEE" w:rsidP="002244B1">
            <w:pPr>
              <w:pStyle w:val="a0"/>
              <w:ind w:left="0"/>
            </w:pPr>
            <w:r>
              <w:rPr>
                <w:rFonts w:hint="eastAsia"/>
              </w:rPr>
              <w:t>5</w:t>
            </w:r>
            <w:r w:rsidR="00952AEE" w:rsidRPr="00121096">
              <w:rPr>
                <w:rFonts w:hint="eastAsia"/>
              </w:rPr>
              <w:t>、</w:t>
            </w:r>
            <w:r w:rsidR="00952AEE" w:rsidRPr="00121096">
              <w:rPr>
                <w:rFonts w:hint="eastAsia"/>
              </w:rPr>
              <w:t xml:space="preserve"> </w:t>
            </w:r>
            <w:r w:rsidR="00952AEE" w:rsidRPr="00121096">
              <w:rPr>
                <w:rFonts w:hint="eastAsia"/>
              </w:rPr>
              <w:t>墙体水平钢筋二布置范围（</w:t>
            </w:r>
            <w:r w:rsidR="00952AEE" w:rsidRPr="00121096">
              <w:rPr>
                <w:rFonts w:hint="eastAsia"/>
              </w:rPr>
              <w:t>S3</w:t>
            </w:r>
            <w:r w:rsidR="00952AEE" w:rsidRPr="00121096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E" w:rsidRPr="00E809AB" w:rsidRDefault="00952AEE" w:rsidP="00484022">
            <w:pPr>
              <w:pStyle w:val="a0"/>
              <w:ind w:left="0"/>
            </w:pPr>
            <w:r w:rsidRPr="00E809AB">
              <w:rPr>
                <w:rFonts w:hint="eastAsia"/>
              </w:rPr>
              <w:t>单位为</w:t>
            </w:r>
            <w:r w:rsidRPr="00E809AB">
              <w:rPr>
                <w:rFonts w:hint="eastAsia"/>
              </w:rPr>
              <w:t>mm</w:t>
            </w:r>
          </w:p>
        </w:tc>
      </w:tr>
      <w:tr w:rsidR="00E33329" w:rsidTr="002B3932">
        <w:trPr>
          <w:trHeight w:val="567"/>
          <w:jc w:val="center"/>
        </w:trPr>
        <w:tc>
          <w:tcPr>
            <w:tcW w:w="2547" w:type="dxa"/>
          </w:tcPr>
          <w:p w:rsidR="00E33329" w:rsidRPr="003E6548" w:rsidRDefault="00E33329" w:rsidP="002B3932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墙体</w:t>
            </w:r>
            <w:r w:rsidRPr="00976820">
              <w:rPr>
                <w:rFonts w:hint="eastAsia"/>
              </w:rPr>
              <w:t>水</w:t>
            </w:r>
            <w:r w:rsidRPr="001263B5">
              <w:rPr>
                <w:rFonts w:hint="eastAsia"/>
              </w:rPr>
              <w:t>平钢筋</w:t>
            </w:r>
            <w:r>
              <w:rPr>
                <w:rFonts w:hint="eastAsia"/>
              </w:rPr>
              <w:t>一组内间距（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E33329" w:rsidRDefault="00E33329" w:rsidP="002B3932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 xml:space="preserve">mm   </w:t>
            </w:r>
            <w:r>
              <w:rPr>
                <w:rFonts w:hint="eastAsia"/>
              </w:rPr>
              <w:t>（两根为一组）</w:t>
            </w:r>
          </w:p>
          <w:p w:rsidR="00E33329" w:rsidRDefault="00E33329" w:rsidP="002B3932">
            <w:pPr>
              <w:pStyle w:val="a0"/>
              <w:ind w:left="0"/>
            </w:pP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墙体</w:t>
            </w:r>
            <w:r w:rsidRPr="00976820">
              <w:rPr>
                <w:rFonts w:hint="eastAsia"/>
              </w:rPr>
              <w:t>水</w:t>
            </w:r>
            <w:r w:rsidRPr="001263B5">
              <w:rPr>
                <w:rFonts w:hint="eastAsia"/>
              </w:rPr>
              <w:t>平钢筋</w:t>
            </w:r>
            <w:r>
              <w:rPr>
                <w:rFonts w:hint="eastAsia"/>
              </w:rPr>
              <w:t>间距</w:t>
            </w:r>
          </w:p>
        </w:tc>
      </w:tr>
      <w:tr w:rsidR="00B526DF" w:rsidRPr="00E809AB" w:rsidTr="00952AEE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DF" w:rsidRPr="00E809AB" w:rsidRDefault="00B526DF" w:rsidP="002244B1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DF" w:rsidRPr="00E809AB" w:rsidRDefault="00B526DF" w:rsidP="002244B1">
            <w:pPr>
              <w:pStyle w:val="a0"/>
              <w:ind w:left="0"/>
            </w:pPr>
          </w:p>
        </w:tc>
      </w:tr>
      <w:tr w:rsidR="00B526DF" w:rsidRPr="00E809AB" w:rsidTr="00B526D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DF" w:rsidRPr="00E809AB" w:rsidRDefault="00B526DF" w:rsidP="002244B1">
            <w:pPr>
              <w:pStyle w:val="a0"/>
              <w:ind w:left="0"/>
              <w:rPr>
                <w:color w:val="7030A0"/>
              </w:rPr>
            </w:pPr>
            <w:r w:rsidRPr="00E809AB">
              <w:rPr>
                <w:rFonts w:hint="eastAsia"/>
                <w:color w:val="7030A0"/>
              </w:rPr>
              <w:t>墙体竖向钢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DF" w:rsidRPr="00E809AB" w:rsidRDefault="00B526DF" w:rsidP="002244B1">
            <w:pPr>
              <w:pStyle w:val="a0"/>
              <w:ind w:left="0"/>
            </w:pPr>
            <w:r w:rsidRPr="00E809AB">
              <w:rPr>
                <w:rFonts w:hint="eastAsia"/>
              </w:rPr>
              <w:t>（两排水平钢筋对称布置）</w:t>
            </w:r>
          </w:p>
        </w:tc>
      </w:tr>
      <w:tr w:rsidR="00EF17C1" w:rsidRPr="00E809AB" w:rsidTr="00EF17C1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C1" w:rsidRPr="00121096" w:rsidRDefault="00D56BEE" w:rsidP="002244B1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EF17C1" w:rsidRPr="00121096">
              <w:rPr>
                <w:rFonts w:hint="eastAsia"/>
              </w:rPr>
              <w:t>、</w:t>
            </w:r>
            <w:r w:rsidR="00EF17C1" w:rsidRPr="00121096">
              <w:rPr>
                <w:rFonts w:hint="eastAsia"/>
              </w:rPr>
              <w:t xml:space="preserve"> </w:t>
            </w:r>
            <w:r w:rsidR="00EF17C1" w:rsidRPr="00121096">
              <w:rPr>
                <w:rFonts w:hint="eastAsia"/>
              </w:rPr>
              <w:t>墙体竖向钢筋布置范围（</w:t>
            </w:r>
            <w:r w:rsidR="00EF17C1" w:rsidRPr="00121096">
              <w:rPr>
                <w:rFonts w:hint="eastAsia"/>
              </w:rPr>
              <w:t>S1</w:t>
            </w:r>
            <w:r w:rsidR="00EF17C1" w:rsidRPr="00121096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C1" w:rsidRPr="00E809AB" w:rsidRDefault="00EF17C1" w:rsidP="00484022">
            <w:pPr>
              <w:pStyle w:val="a0"/>
              <w:ind w:left="0"/>
            </w:pPr>
            <w:r w:rsidRPr="00E809AB">
              <w:rPr>
                <w:rFonts w:hint="eastAsia"/>
              </w:rPr>
              <w:t>单位为</w:t>
            </w:r>
            <w:r w:rsidRPr="00E809AB">
              <w:rPr>
                <w:rFonts w:hint="eastAsia"/>
              </w:rPr>
              <w:t>mm</w:t>
            </w:r>
          </w:p>
        </w:tc>
      </w:tr>
      <w:tr w:rsidR="001B17FE" w:rsidTr="002B3932">
        <w:trPr>
          <w:trHeight w:val="567"/>
          <w:jc w:val="center"/>
        </w:trPr>
        <w:tc>
          <w:tcPr>
            <w:tcW w:w="2547" w:type="dxa"/>
          </w:tcPr>
          <w:p w:rsidR="001B17FE" w:rsidRDefault="001B17FE" w:rsidP="002B3932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墙体竖向</w:t>
            </w:r>
            <w:r w:rsidRPr="00E842A6">
              <w:rPr>
                <w:rFonts w:hint="eastAsia"/>
              </w:rPr>
              <w:t>钢</w:t>
            </w:r>
            <w:r w:rsidRPr="001263B5">
              <w:rPr>
                <w:rFonts w:hint="eastAsia"/>
              </w:rPr>
              <w:t>筋</w:t>
            </w:r>
            <w:r>
              <w:rPr>
                <w:rFonts w:hint="eastAsia"/>
              </w:rPr>
              <w:t>两边保护层厚度</w:t>
            </w:r>
            <w:r>
              <w:rPr>
                <w:rFonts w:hint="eastAsia"/>
              </w:rPr>
              <w:t>C2</w:t>
            </w:r>
          </w:p>
        </w:tc>
        <w:tc>
          <w:tcPr>
            <w:tcW w:w="6418" w:type="dxa"/>
          </w:tcPr>
          <w:p w:rsidR="001B17FE" w:rsidRDefault="001B17FE" w:rsidP="002B3932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82033A" w:rsidRPr="00E809AB" w:rsidTr="00EF17C1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A" w:rsidRPr="00E809AB" w:rsidRDefault="0082033A" w:rsidP="002244B1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A" w:rsidRPr="00E809AB" w:rsidRDefault="0082033A" w:rsidP="002244B1">
            <w:pPr>
              <w:pStyle w:val="a0"/>
              <w:ind w:left="0"/>
            </w:pPr>
          </w:p>
        </w:tc>
      </w:tr>
      <w:tr w:rsidR="0082033A" w:rsidRPr="00E809AB" w:rsidTr="002244B1">
        <w:trPr>
          <w:trHeight w:val="567"/>
          <w:jc w:val="center"/>
        </w:trPr>
        <w:tc>
          <w:tcPr>
            <w:tcW w:w="2547" w:type="dxa"/>
          </w:tcPr>
          <w:p w:rsidR="0082033A" w:rsidRPr="00E809AB" w:rsidRDefault="0082033A" w:rsidP="002244B1">
            <w:pPr>
              <w:pStyle w:val="a0"/>
              <w:ind w:left="0"/>
            </w:pPr>
            <w:r w:rsidRPr="00E809AB">
              <w:rPr>
                <w:rFonts w:hint="eastAsia"/>
                <w:color w:val="7030A0"/>
              </w:rPr>
              <w:t>墙体拉筋参数</w:t>
            </w:r>
          </w:p>
        </w:tc>
        <w:tc>
          <w:tcPr>
            <w:tcW w:w="6418" w:type="dxa"/>
          </w:tcPr>
          <w:p w:rsidR="0082033A" w:rsidRPr="00E809AB" w:rsidRDefault="0082033A" w:rsidP="002244B1">
            <w:pPr>
              <w:pStyle w:val="a0"/>
              <w:ind w:left="0"/>
            </w:pPr>
          </w:p>
        </w:tc>
      </w:tr>
      <w:tr w:rsidR="003320B1" w:rsidRPr="00E809AB" w:rsidTr="002244B1">
        <w:trPr>
          <w:trHeight w:val="567"/>
          <w:jc w:val="center"/>
        </w:trPr>
        <w:tc>
          <w:tcPr>
            <w:tcW w:w="2547" w:type="dxa"/>
          </w:tcPr>
          <w:p w:rsidR="003320B1" w:rsidRPr="00E809AB" w:rsidRDefault="009956AA" w:rsidP="002244B1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3320B1" w:rsidRPr="00E809AB">
              <w:rPr>
                <w:rFonts w:hint="eastAsia"/>
              </w:rPr>
              <w:t>、墙体拉筋保护层厚度</w:t>
            </w:r>
            <w:r w:rsidR="003320B1" w:rsidRPr="00E809AB">
              <w:rPr>
                <w:rFonts w:hint="eastAsia"/>
              </w:rPr>
              <w:t>C3</w:t>
            </w:r>
          </w:p>
        </w:tc>
        <w:tc>
          <w:tcPr>
            <w:tcW w:w="6418" w:type="dxa"/>
          </w:tcPr>
          <w:p w:rsidR="003320B1" w:rsidRPr="00E809AB" w:rsidRDefault="003320B1" w:rsidP="00484022">
            <w:pPr>
              <w:pStyle w:val="a0"/>
              <w:ind w:left="0"/>
            </w:pPr>
            <w:r w:rsidRPr="00E809AB">
              <w:rPr>
                <w:rFonts w:hint="eastAsia"/>
              </w:rPr>
              <w:t>单位为</w:t>
            </w:r>
            <w:r w:rsidRPr="00E809AB">
              <w:rPr>
                <w:rFonts w:hint="eastAsia"/>
              </w:rPr>
              <w:t>mm</w:t>
            </w:r>
          </w:p>
        </w:tc>
      </w:tr>
      <w:tr w:rsidR="003320B1" w:rsidRPr="00E809AB" w:rsidTr="002244B1">
        <w:trPr>
          <w:trHeight w:val="567"/>
          <w:jc w:val="center"/>
        </w:trPr>
        <w:tc>
          <w:tcPr>
            <w:tcW w:w="2547" w:type="dxa"/>
          </w:tcPr>
          <w:p w:rsidR="003320B1" w:rsidRPr="00E809AB" w:rsidRDefault="009956AA" w:rsidP="002244B1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3320B1" w:rsidRPr="00E809AB">
              <w:rPr>
                <w:rFonts w:hint="eastAsia"/>
              </w:rPr>
              <w:t>、墙体拉筋横向起步距</w:t>
            </w:r>
          </w:p>
        </w:tc>
        <w:tc>
          <w:tcPr>
            <w:tcW w:w="6418" w:type="dxa"/>
          </w:tcPr>
          <w:p w:rsidR="003320B1" w:rsidRPr="00E809AB" w:rsidRDefault="003320B1" w:rsidP="002244B1">
            <w:pPr>
              <w:pStyle w:val="a0"/>
              <w:ind w:left="0"/>
            </w:pPr>
            <w:r w:rsidRPr="00E809AB">
              <w:rPr>
                <w:rFonts w:hint="eastAsia"/>
              </w:rPr>
              <w:t>单位为</w:t>
            </w:r>
            <w:r w:rsidRPr="00E809AB">
              <w:rPr>
                <w:rFonts w:hint="eastAsia"/>
              </w:rPr>
              <w:t>mm</w:t>
            </w:r>
            <w:r w:rsidRPr="00E809AB">
              <w:rPr>
                <w:rFonts w:hint="eastAsia"/>
              </w:rPr>
              <w:t>，</w:t>
            </w:r>
            <w:r w:rsidRPr="00E809AB">
              <w:rPr>
                <w:rFonts w:hint="eastAsia"/>
              </w:rPr>
              <w:t>=</w:t>
            </w:r>
            <w:r w:rsidR="00491A50" w:rsidRPr="00491A50">
              <w:rPr>
                <w:rFonts w:hint="eastAsia"/>
              </w:rPr>
              <w:t>墙体水平钢筋二起步距</w:t>
            </w:r>
            <w:r w:rsidRPr="00E809AB">
              <w:rPr>
                <w:rFonts w:hint="eastAsia"/>
              </w:rPr>
              <w:t>H1</w:t>
            </w:r>
          </w:p>
        </w:tc>
      </w:tr>
      <w:tr w:rsidR="003320B1" w:rsidRPr="00E809AB" w:rsidTr="002244B1">
        <w:trPr>
          <w:trHeight w:val="567"/>
          <w:jc w:val="center"/>
        </w:trPr>
        <w:tc>
          <w:tcPr>
            <w:tcW w:w="2547" w:type="dxa"/>
          </w:tcPr>
          <w:p w:rsidR="003320B1" w:rsidRPr="00E809AB" w:rsidRDefault="003320B1" w:rsidP="003468CB">
            <w:pPr>
              <w:pStyle w:val="a0"/>
              <w:ind w:left="0"/>
            </w:pPr>
            <w:r w:rsidRPr="00E809AB">
              <w:rPr>
                <w:rFonts w:hint="eastAsia"/>
              </w:rPr>
              <w:t>3</w:t>
            </w:r>
            <w:r w:rsidRPr="00E809AB">
              <w:rPr>
                <w:rFonts w:hint="eastAsia"/>
              </w:rPr>
              <w:t>、墙体拉筋纵向起步距</w:t>
            </w:r>
          </w:p>
        </w:tc>
        <w:tc>
          <w:tcPr>
            <w:tcW w:w="6418" w:type="dxa"/>
          </w:tcPr>
          <w:p w:rsidR="003320B1" w:rsidRPr="00E809AB" w:rsidRDefault="003320B1" w:rsidP="002244B1">
            <w:pPr>
              <w:pStyle w:val="a0"/>
              <w:ind w:left="0"/>
            </w:pPr>
            <w:r w:rsidRPr="00E809AB">
              <w:rPr>
                <w:rFonts w:hint="eastAsia"/>
              </w:rPr>
              <w:t>单位为</w:t>
            </w:r>
            <w:r w:rsidRPr="00E809AB">
              <w:rPr>
                <w:rFonts w:hint="eastAsia"/>
              </w:rPr>
              <w:t>mm</w:t>
            </w:r>
            <w:r w:rsidRPr="00E809AB">
              <w:rPr>
                <w:rFonts w:hint="eastAsia"/>
              </w:rPr>
              <w:t>，</w:t>
            </w:r>
            <w:r w:rsidRPr="00E809AB">
              <w:rPr>
                <w:rFonts w:hint="eastAsia"/>
              </w:rPr>
              <w:t>=</w:t>
            </w:r>
            <w:r w:rsidR="00491A50" w:rsidRPr="00491A50">
              <w:rPr>
                <w:rFonts w:hint="eastAsia"/>
              </w:rPr>
              <w:t>墙体竖向钢筋起步距</w:t>
            </w:r>
            <w:r w:rsidRPr="00E809AB">
              <w:rPr>
                <w:rFonts w:hint="eastAsia"/>
              </w:rPr>
              <w:t>V1</w:t>
            </w:r>
          </w:p>
        </w:tc>
      </w:tr>
      <w:tr w:rsidR="003320B1" w:rsidRPr="00E809AB" w:rsidTr="002244B1">
        <w:trPr>
          <w:trHeight w:val="567"/>
          <w:jc w:val="center"/>
        </w:trPr>
        <w:tc>
          <w:tcPr>
            <w:tcW w:w="2547" w:type="dxa"/>
          </w:tcPr>
          <w:p w:rsidR="003320B1" w:rsidRPr="00E809AB" w:rsidRDefault="003320B1" w:rsidP="002244B1">
            <w:pPr>
              <w:pStyle w:val="a0"/>
              <w:ind w:left="0"/>
            </w:pPr>
            <w:r w:rsidRPr="00E809AB">
              <w:rPr>
                <w:rFonts w:hint="eastAsia"/>
              </w:rPr>
              <w:t>4</w:t>
            </w:r>
            <w:r w:rsidRPr="00E809AB">
              <w:rPr>
                <w:rFonts w:hint="eastAsia"/>
              </w:rPr>
              <w:t>、墙体拉筋横向间距</w:t>
            </w:r>
          </w:p>
        </w:tc>
        <w:tc>
          <w:tcPr>
            <w:tcW w:w="6418" w:type="dxa"/>
          </w:tcPr>
          <w:p w:rsidR="003320B1" w:rsidRPr="00E809AB" w:rsidRDefault="003320B1" w:rsidP="00484022">
            <w:pPr>
              <w:pStyle w:val="a0"/>
              <w:ind w:left="0"/>
            </w:pPr>
            <w:r w:rsidRPr="00E809AB">
              <w:rPr>
                <w:rFonts w:hint="eastAsia"/>
              </w:rPr>
              <w:t>单位为</w:t>
            </w:r>
            <w:r w:rsidRPr="00E809AB">
              <w:rPr>
                <w:rFonts w:hint="eastAsia"/>
              </w:rPr>
              <w:t xml:space="preserve">mm   </w:t>
            </w:r>
          </w:p>
        </w:tc>
      </w:tr>
      <w:tr w:rsidR="003320B1" w:rsidRPr="00E809AB" w:rsidTr="002244B1">
        <w:trPr>
          <w:trHeight w:val="567"/>
          <w:jc w:val="center"/>
        </w:trPr>
        <w:tc>
          <w:tcPr>
            <w:tcW w:w="2547" w:type="dxa"/>
          </w:tcPr>
          <w:p w:rsidR="003320B1" w:rsidRPr="00E809AB" w:rsidRDefault="009956AA" w:rsidP="002244B1">
            <w:pPr>
              <w:pStyle w:val="a0"/>
              <w:ind w:left="0"/>
            </w:pPr>
            <w:r>
              <w:rPr>
                <w:rFonts w:hint="eastAsia"/>
              </w:rPr>
              <w:t>5</w:t>
            </w:r>
            <w:r w:rsidR="003320B1" w:rsidRPr="00E809AB">
              <w:rPr>
                <w:rFonts w:hint="eastAsia"/>
              </w:rPr>
              <w:t>、墙体拉筋纵向间距</w:t>
            </w:r>
          </w:p>
        </w:tc>
        <w:tc>
          <w:tcPr>
            <w:tcW w:w="6418" w:type="dxa"/>
          </w:tcPr>
          <w:p w:rsidR="003320B1" w:rsidRPr="00E809AB" w:rsidRDefault="003320B1" w:rsidP="00484022">
            <w:pPr>
              <w:pStyle w:val="a0"/>
              <w:ind w:left="0"/>
            </w:pPr>
            <w:r w:rsidRPr="00E809AB">
              <w:rPr>
                <w:rFonts w:hint="eastAsia"/>
              </w:rPr>
              <w:t>单位为</w:t>
            </w:r>
            <w:r w:rsidRPr="00E809AB">
              <w:rPr>
                <w:rFonts w:hint="eastAsia"/>
              </w:rPr>
              <w:t xml:space="preserve">mm   </w:t>
            </w:r>
          </w:p>
        </w:tc>
      </w:tr>
      <w:tr w:rsidR="003320B1" w:rsidRPr="00E809AB" w:rsidTr="002244B1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1" w:rsidRPr="00E809AB" w:rsidRDefault="009956AA" w:rsidP="002244B1">
            <w:pPr>
              <w:pStyle w:val="a0"/>
              <w:ind w:left="0"/>
            </w:pPr>
            <w:r>
              <w:rPr>
                <w:rFonts w:hint="eastAsia"/>
              </w:rPr>
              <w:t>6</w:t>
            </w:r>
            <w:r w:rsidR="003320B1" w:rsidRPr="00E809AB">
              <w:rPr>
                <w:rFonts w:hint="eastAsia"/>
              </w:rPr>
              <w:t>、墙体拉筋水平长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1" w:rsidRPr="00E809AB" w:rsidRDefault="003320B1" w:rsidP="00484022">
            <w:pPr>
              <w:pStyle w:val="a0"/>
              <w:ind w:left="0"/>
            </w:pPr>
            <w:r w:rsidRPr="00E809AB">
              <w:rPr>
                <w:rFonts w:hint="eastAsia"/>
              </w:rPr>
              <w:t>单位为</w:t>
            </w:r>
            <w:r w:rsidRPr="00E809AB">
              <w:rPr>
                <w:rFonts w:hint="eastAsia"/>
              </w:rPr>
              <w:t xml:space="preserve">mm    </w:t>
            </w:r>
          </w:p>
        </w:tc>
      </w:tr>
      <w:tr w:rsidR="006A1A63" w:rsidRPr="00E809AB" w:rsidTr="002244B1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3" w:rsidRPr="00E809AB" w:rsidRDefault="009956AA" w:rsidP="002244B1">
            <w:pPr>
              <w:pStyle w:val="a0"/>
              <w:ind w:left="0"/>
            </w:pPr>
            <w:r>
              <w:rPr>
                <w:rFonts w:hint="eastAsia"/>
              </w:rPr>
              <w:t>7</w:t>
            </w:r>
            <w:r w:rsidR="006A1A63" w:rsidRPr="00E809AB">
              <w:rPr>
                <w:rFonts w:hint="eastAsia"/>
              </w:rPr>
              <w:t>、拉筋一端弯钩角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3" w:rsidRPr="00E809AB" w:rsidRDefault="006A1A63" w:rsidP="002244B1">
            <w:pPr>
              <w:pStyle w:val="a0"/>
              <w:ind w:left="0"/>
            </w:pPr>
            <w:r w:rsidRPr="00E809AB">
              <w:rPr>
                <w:rFonts w:hint="eastAsia"/>
              </w:rPr>
              <w:t>单位为度，</w:t>
            </w:r>
            <w:r w:rsidRPr="00E809AB">
              <w:rPr>
                <w:rFonts w:hint="eastAsia"/>
              </w:rPr>
              <w:t>90</w:t>
            </w:r>
            <w:r w:rsidRPr="00E809AB">
              <w:rPr>
                <w:rFonts w:hint="eastAsia"/>
              </w:rPr>
              <w:t>度</w:t>
            </w:r>
          </w:p>
        </w:tc>
      </w:tr>
      <w:tr w:rsidR="0082033A" w:rsidRPr="00E809AB" w:rsidTr="00EF17C1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A" w:rsidRPr="00E809AB" w:rsidRDefault="0082033A" w:rsidP="003320B1">
            <w:pPr>
              <w:pStyle w:val="a0"/>
              <w:ind w:left="0"/>
              <w:jc w:val="center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A" w:rsidRPr="00E809AB" w:rsidRDefault="0082033A" w:rsidP="002244B1">
            <w:pPr>
              <w:pStyle w:val="a0"/>
              <w:ind w:left="0"/>
            </w:pPr>
          </w:p>
        </w:tc>
      </w:tr>
    </w:tbl>
    <w:p w:rsidR="002D7644" w:rsidRDefault="002D7644" w:rsidP="005D75BB"/>
    <w:p w:rsidR="00E04E3E" w:rsidRDefault="00E04E3E" w:rsidP="005D75BB"/>
    <w:p w:rsidR="00E04E3E" w:rsidRDefault="00E04E3E" w:rsidP="005D75BB"/>
    <w:p w:rsidR="00E04E3E" w:rsidRPr="005D75BB" w:rsidRDefault="00E04E3E" w:rsidP="005D75BB"/>
    <w:p w:rsidR="00E04E3E" w:rsidRPr="00E04E3E" w:rsidRDefault="00096057" w:rsidP="00E04E3E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构件图</w:t>
      </w:r>
    </w:p>
    <w:p w:rsidR="004448F1" w:rsidRDefault="004448F1" w:rsidP="004448F1">
      <w:pPr>
        <w:rPr>
          <w:b/>
          <w:sz w:val="28"/>
          <w:szCs w:val="28"/>
        </w:rPr>
      </w:pPr>
      <w:r w:rsidRPr="00A61E64">
        <w:rPr>
          <w:rFonts w:hint="eastAsia"/>
          <w:b/>
          <w:sz w:val="28"/>
          <w:szCs w:val="28"/>
        </w:rPr>
        <w:t>构件外形尺寸关系图</w:t>
      </w:r>
      <w:r>
        <w:rPr>
          <w:rFonts w:hint="eastAsia"/>
          <w:b/>
          <w:sz w:val="28"/>
          <w:szCs w:val="28"/>
        </w:rPr>
        <w:t>（图一）</w:t>
      </w:r>
    </w:p>
    <w:p w:rsidR="00B600F4" w:rsidRDefault="009B30B2" w:rsidP="00B600F4">
      <w:r>
        <w:rPr>
          <w:noProof/>
        </w:rPr>
        <w:drawing>
          <wp:inline distT="0" distB="0" distL="0" distR="0">
            <wp:extent cx="5716732" cy="3197822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04" cy="32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F4" w:rsidRPr="00041D14" w:rsidRDefault="00B600F4" w:rsidP="00B600F4">
      <w:pPr>
        <w:rPr>
          <w:rStyle w:val="ab"/>
        </w:rPr>
      </w:pPr>
      <w:r w:rsidRPr="00041D14">
        <w:rPr>
          <w:rStyle w:val="ab"/>
          <w:rFonts w:hint="eastAsia"/>
        </w:rPr>
        <w:t>长度（</w:t>
      </w:r>
      <w:r w:rsidRPr="00041D14">
        <w:rPr>
          <w:rStyle w:val="ab"/>
          <w:rFonts w:hint="eastAsia"/>
        </w:rPr>
        <w:t>A1</w:t>
      </w:r>
      <w:r w:rsidRPr="00041D14">
        <w:rPr>
          <w:rStyle w:val="ab"/>
          <w:rFonts w:hint="eastAsia"/>
        </w:rPr>
        <w:t>）</w:t>
      </w:r>
    </w:p>
    <w:p w:rsidR="00B600F4" w:rsidRPr="00041D14" w:rsidRDefault="00B600F4" w:rsidP="00B600F4">
      <w:pPr>
        <w:rPr>
          <w:rStyle w:val="ab"/>
        </w:rPr>
      </w:pPr>
      <w:r w:rsidRPr="00041D14">
        <w:rPr>
          <w:rStyle w:val="ab"/>
          <w:rFonts w:hint="eastAsia"/>
        </w:rPr>
        <w:t>高度（</w:t>
      </w:r>
      <w:r w:rsidRPr="00041D14">
        <w:rPr>
          <w:rStyle w:val="ab"/>
          <w:rFonts w:hint="eastAsia"/>
        </w:rPr>
        <w:t>B1</w:t>
      </w:r>
      <w:r w:rsidRPr="00041D14">
        <w:rPr>
          <w:rStyle w:val="ab"/>
          <w:rFonts w:hint="eastAsia"/>
        </w:rPr>
        <w:t>）</w:t>
      </w:r>
    </w:p>
    <w:p w:rsidR="00D17FDC" w:rsidRPr="00041D14" w:rsidRDefault="00B600F4" w:rsidP="00B600F4">
      <w:pPr>
        <w:rPr>
          <w:rStyle w:val="ab"/>
        </w:rPr>
      </w:pPr>
      <w:r w:rsidRPr="00041D14">
        <w:rPr>
          <w:rStyle w:val="ab"/>
          <w:rFonts w:hint="eastAsia"/>
        </w:rPr>
        <w:t>厚度（</w:t>
      </w:r>
      <w:r w:rsidRPr="00041D14">
        <w:rPr>
          <w:rStyle w:val="ab"/>
          <w:rFonts w:hint="eastAsia"/>
        </w:rPr>
        <w:t>C1</w:t>
      </w:r>
      <w:r w:rsidRPr="00041D14">
        <w:rPr>
          <w:rStyle w:val="ab"/>
          <w:rFonts w:hint="eastAsia"/>
        </w:rPr>
        <w:t>）</w:t>
      </w:r>
    </w:p>
    <w:p w:rsidR="00D17FDC" w:rsidRDefault="00D17FDC" w:rsidP="004448F1"/>
    <w:p w:rsidR="004448F1" w:rsidRDefault="004448F1" w:rsidP="004448F1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钢筋位置</w:t>
      </w:r>
      <w:r w:rsidRPr="00A61E64">
        <w:rPr>
          <w:rFonts w:hint="eastAsia"/>
          <w:b/>
          <w:sz w:val="28"/>
          <w:szCs w:val="28"/>
        </w:rPr>
        <w:t>关系图</w:t>
      </w:r>
      <w:r>
        <w:rPr>
          <w:rFonts w:hint="eastAsia"/>
          <w:b/>
          <w:sz w:val="28"/>
          <w:szCs w:val="28"/>
        </w:rPr>
        <w:t>（图</w:t>
      </w:r>
      <w:r w:rsidR="005106FA">
        <w:rPr>
          <w:rFonts w:hint="eastAsia"/>
          <w:b/>
          <w:sz w:val="28"/>
          <w:szCs w:val="28"/>
        </w:rPr>
        <w:t>三</w:t>
      </w:r>
      <w:r>
        <w:rPr>
          <w:rFonts w:hint="eastAsia"/>
          <w:b/>
          <w:sz w:val="28"/>
          <w:szCs w:val="28"/>
        </w:rPr>
        <w:t>）</w:t>
      </w:r>
    </w:p>
    <w:p w:rsidR="002044BE" w:rsidRDefault="00E215ED" w:rsidP="0007589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24960" cy="4752753"/>
            <wp:effectExtent l="19050" t="0" r="429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69" cy="47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30" w:rsidRPr="00424B30" w:rsidRDefault="00615F40" w:rsidP="009C7EE2">
      <w:pPr>
        <w:rPr>
          <w:rStyle w:val="ab"/>
        </w:rPr>
      </w:pPr>
      <w:r w:rsidRPr="00424B30">
        <w:rPr>
          <w:rStyle w:val="ab"/>
          <w:rFonts w:hint="eastAsia"/>
        </w:rPr>
        <w:lastRenderedPageBreak/>
        <w:t>墙体竖向钢筋起步距</w:t>
      </w:r>
      <w:r w:rsidRPr="00424B30">
        <w:rPr>
          <w:rStyle w:val="ab"/>
          <w:rFonts w:hint="eastAsia"/>
        </w:rPr>
        <w:t>V1</w:t>
      </w:r>
    </w:p>
    <w:p w:rsidR="00424B30" w:rsidRPr="00424B30" w:rsidRDefault="00424B30" w:rsidP="00424B30">
      <w:pPr>
        <w:rPr>
          <w:rStyle w:val="ab"/>
        </w:rPr>
      </w:pPr>
    </w:p>
    <w:p w:rsidR="00424B30" w:rsidRPr="00424B30" w:rsidRDefault="00424B30" w:rsidP="00424B30">
      <w:pPr>
        <w:rPr>
          <w:rStyle w:val="ab"/>
        </w:rPr>
      </w:pPr>
      <w:r w:rsidRPr="00424B30">
        <w:rPr>
          <w:rStyle w:val="ab"/>
          <w:rFonts w:hint="eastAsia"/>
        </w:rPr>
        <w:t>墙体水平钢筋二左端直锚长度（</w:t>
      </w:r>
      <w:r w:rsidRPr="00424B30">
        <w:rPr>
          <w:rStyle w:val="ab"/>
          <w:rFonts w:hint="eastAsia"/>
        </w:rPr>
        <w:t>A7</w:t>
      </w:r>
      <w:r w:rsidRPr="00424B30">
        <w:rPr>
          <w:rStyle w:val="ab"/>
          <w:rFonts w:hint="eastAsia"/>
        </w:rPr>
        <w:t>）</w:t>
      </w:r>
    </w:p>
    <w:p w:rsidR="00424B30" w:rsidRDefault="00424B30" w:rsidP="00424B30">
      <w:pPr>
        <w:rPr>
          <w:rStyle w:val="ab"/>
        </w:rPr>
      </w:pPr>
      <w:r w:rsidRPr="00424B30">
        <w:rPr>
          <w:rStyle w:val="ab"/>
          <w:rFonts w:hint="eastAsia"/>
        </w:rPr>
        <w:t>墙体水平钢筋二右端直锚长度（</w:t>
      </w:r>
      <w:r w:rsidRPr="00424B30">
        <w:rPr>
          <w:rStyle w:val="ab"/>
          <w:rFonts w:hint="eastAsia"/>
        </w:rPr>
        <w:t>A5</w:t>
      </w:r>
      <w:r w:rsidRPr="00424B30">
        <w:rPr>
          <w:rStyle w:val="ab"/>
          <w:rFonts w:hint="eastAsia"/>
        </w:rPr>
        <w:t>）</w:t>
      </w:r>
    </w:p>
    <w:p w:rsidR="00D63D0F" w:rsidRDefault="00D63D0F" w:rsidP="00424B30">
      <w:pPr>
        <w:rPr>
          <w:rStyle w:val="ab"/>
        </w:rPr>
      </w:pPr>
    </w:p>
    <w:p w:rsidR="002040A3" w:rsidRPr="00D63D0F" w:rsidRDefault="00044B92" w:rsidP="00424B30">
      <w:pPr>
        <w:rPr>
          <w:rStyle w:val="ab"/>
          <w:rFonts w:ascii="Book Antiqua" w:hAnsi="Book Antiqua"/>
          <w:smallCaps w:val="0"/>
          <w:color w:val="0000FF"/>
          <w:u w:val="none"/>
        </w:rPr>
      </w:pPr>
      <w:r w:rsidRPr="007D6F95">
        <w:rPr>
          <w:rStyle w:val="HighlightedVariable"/>
          <w:rFonts w:hint="eastAsia"/>
        </w:rPr>
        <w:t>计算公式</w:t>
      </w:r>
    </w:p>
    <w:p w:rsidR="009C7EE2" w:rsidRDefault="009C7EE2" w:rsidP="009C7EE2">
      <w:pPr>
        <w:rPr>
          <w:rStyle w:val="ab"/>
        </w:rPr>
      </w:pPr>
      <w:r w:rsidRPr="009C7EE2">
        <w:rPr>
          <w:rStyle w:val="ab"/>
          <w:rFonts w:hint="eastAsia"/>
        </w:rPr>
        <w:t>墙体水平钢筋一起步距</w:t>
      </w:r>
      <w:r w:rsidRPr="009C7EE2">
        <w:rPr>
          <w:rStyle w:val="ab"/>
          <w:rFonts w:hint="eastAsia"/>
        </w:rPr>
        <w:t>H2=</w:t>
      </w:r>
      <w:r w:rsidRPr="009C7EE2">
        <w:rPr>
          <w:rStyle w:val="ab"/>
          <w:rFonts w:hint="eastAsia"/>
        </w:rPr>
        <w:t>墙体水平钢筋二起步距</w:t>
      </w:r>
      <w:r w:rsidRPr="009C7EE2">
        <w:rPr>
          <w:rStyle w:val="ab"/>
          <w:rFonts w:hint="eastAsia"/>
        </w:rPr>
        <w:t>H1+</w:t>
      </w:r>
      <w:r w:rsidRPr="009C7EE2">
        <w:rPr>
          <w:rStyle w:val="ab"/>
          <w:rFonts w:hint="eastAsia"/>
        </w:rPr>
        <w:t>墙体水平钢筋一组内间距</w:t>
      </w:r>
      <w:r w:rsidR="00D63D0F">
        <w:rPr>
          <w:rStyle w:val="ab"/>
          <w:rFonts w:hint="eastAsia"/>
        </w:rPr>
        <w:t>B2</w:t>
      </w:r>
    </w:p>
    <w:p w:rsidR="007F7600" w:rsidRPr="009C7EE2" w:rsidRDefault="007F7600" w:rsidP="007F7600">
      <w:pPr>
        <w:rPr>
          <w:rStyle w:val="ab"/>
        </w:rPr>
      </w:pPr>
      <w:r w:rsidRPr="009C7EE2">
        <w:rPr>
          <w:rStyle w:val="ab"/>
          <w:rFonts w:hint="eastAsia"/>
        </w:rPr>
        <w:t>墙体水平钢筋一组间间距</w:t>
      </w:r>
      <w:r w:rsidRPr="009C7EE2">
        <w:rPr>
          <w:rStyle w:val="ab"/>
          <w:rFonts w:hint="eastAsia"/>
        </w:rPr>
        <w:t>S4=3*</w:t>
      </w:r>
      <w:r w:rsidRPr="009C7EE2">
        <w:rPr>
          <w:rStyle w:val="ab"/>
          <w:rFonts w:hint="eastAsia"/>
        </w:rPr>
        <w:t>墙体水平钢筋一组内间距</w:t>
      </w:r>
      <w:r>
        <w:rPr>
          <w:rStyle w:val="ab"/>
          <w:rFonts w:hint="eastAsia"/>
        </w:rPr>
        <w:t>B2</w:t>
      </w:r>
    </w:p>
    <w:p w:rsidR="007F7600" w:rsidRPr="009C7EE2" w:rsidRDefault="007F7600" w:rsidP="007F7600">
      <w:pPr>
        <w:rPr>
          <w:rStyle w:val="ab"/>
        </w:rPr>
      </w:pPr>
      <w:r w:rsidRPr="009C7EE2">
        <w:rPr>
          <w:rStyle w:val="ab"/>
          <w:rFonts w:hint="eastAsia"/>
        </w:rPr>
        <w:t>S5=3*</w:t>
      </w:r>
      <w:r w:rsidRPr="009C7EE2">
        <w:rPr>
          <w:rStyle w:val="ab"/>
          <w:rFonts w:hint="eastAsia"/>
        </w:rPr>
        <w:t>墙体水平钢筋一组内间距</w:t>
      </w:r>
      <w:r>
        <w:rPr>
          <w:rStyle w:val="ab"/>
          <w:rFonts w:hint="eastAsia"/>
        </w:rPr>
        <w:t>B2</w:t>
      </w:r>
    </w:p>
    <w:p w:rsidR="00A56DC5" w:rsidRPr="009C7EE2" w:rsidRDefault="00A56DC5" w:rsidP="009C7EE2">
      <w:pPr>
        <w:rPr>
          <w:rStyle w:val="ab"/>
        </w:rPr>
      </w:pPr>
    </w:p>
    <w:p w:rsidR="009C7EE2" w:rsidRDefault="009C7EE2" w:rsidP="009C7EE2">
      <w:pPr>
        <w:rPr>
          <w:rStyle w:val="ab"/>
        </w:rPr>
      </w:pPr>
      <w:r w:rsidRPr="009C7EE2">
        <w:rPr>
          <w:rStyle w:val="ab"/>
          <w:rFonts w:hint="eastAsia"/>
        </w:rPr>
        <w:t>墙体水平钢筋二布置范围</w:t>
      </w:r>
      <w:r w:rsidRPr="009C7EE2">
        <w:rPr>
          <w:rStyle w:val="ab"/>
          <w:rFonts w:hint="eastAsia"/>
        </w:rPr>
        <w:t>S3=</w:t>
      </w:r>
      <w:r w:rsidRPr="009C7EE2">
        <w:rPr>
          <w:rStyle w:val="ab"/>
          <w:rFonts w:hint="eastAsia"/>
        </w:rPr>
        <w:t>高度</w:t>
      </w:r>
      <w:r w:rsidRPr="009C7EE2">
        <w:rPr>
          <w:rStyle w:val="ab"/>
          <w:rFonts w:hint="eastAsia"/>
        </w:rPr>
        <w:t>B1-2*</w:t>
      </w:r>
      <w:r w:rsidRPr="009C7EE2">
        <w:rPr>
          <w:rStyle w:val="ab"/>
          <w:rFonts w:hint="eastAsia"/>
        </w:rPr>
        <w:t>墙体水平钢筋一起步距</w:t>
      </w:r>
      <w:r w:rsidR="00D63D0F">
        <w:rPr>
          <w:rStyle w:val="ab"/>
          <w:rFonts w:hint="eastAsia"/>
        </w:rPr>
        <w:t>H2</w:t>
      </w:r>
    </w:p>
    <w:p w:rsidR="00A56DC5" w:rsidRPr="009C7EE2" w:rsidRDefault="00A56DC5" w:rsidP="00A56DC5">
      <w:pPr>
        <w:rPr>
          <w:rStyle w:val="ab"/>
        </w:rPr>
      </w:pPr>
      <w:r w:rsidRPr="009C7EE2">
        <w:rPr>
          <w:rStyle w:val="ab"/>
          <w:rFonts w:hint="eastAsia"/>
        </w:rPr>
        <w:t>墙体水平钢筋二布置范围</w:t>
      </w:r>
      <w:r w:rsidRPr="009C7EE2">
        <w:rPr>
          <w:rStyle w:val="ab"/>
          <w:rFonts w:hint="eastAsia"/>
        </w:rPr>
        <w:t>S3=</w:t>
      </w:r>
      <w:r w:rsidRPr="009C7EE2">
        <w:rPr>
          <w:rStyle w:val="ab"/>
          <w:rFonts w:hint="eastAsia"/>
        </w:rPr>
        <w:t>高度</w:t>
      </w:r>
      <w:r w:rsidRPr="009C7EE2">
        <w:rPr>
          <w:rStyle w:val="ab"/>
          <w:rFonts w:hint="eastAsia"/>
        </w:rPr>
        <w:t>B1-2*</w:t>
      </w:r>
      <w:r w:rsidRPr="009C7EE2">
        <w:rPr>
          <w:rStyle w:val="ab"/>
          <w:rFonts w:hint="eastAsia"/>
        </w:rPr>
        <w:t>墙体拉筋横向起步距</w:t>
      </w:r>
      <w:r w:rsidRPr="009C7EE2">
        <w:rPr>
          <w:rStyle w:val="ab"/>
        </w:rPr>
        <w:t>H1</w:t>
      </w:r>
    </w:p>
    <w:p w:rsidR="00A56DC5" w:rsidRPr="009C7EE2" w:rsidRDefault="00A56DC5" w:rsidP="009C7EE2">
      <w:pPr>
        <w:rPr>
          <w:rStyle w:val="ab"/>
        </w:rPr>
      </w:pPr>
    </w:p>
    <w:p w:rsidR="009C7EE2" w:rsidRPr="009C7EE2" w:rsidRDefault="009C7EE2" w:rsidP="009C7EE2">
      <w:pPr>
        <w:rPr>
          <w:rStyle w:val="ab"/>
        </w:rPr>
      </w:pPr>
      <w:r w:rsidRPr="009C7EE2">
        <w:rPr>
          <w:rStyle w:val="ab"/>
          <w:rFonts w:hint="eastAsia"/>
        </w:rPr>
        <w:t>墙体竖向钢筋布置范围</w:t>
      </w:r>
      <w:r w:rsidRPr="009C7EE2">
        <w:rPr>
          <w:rStyle w:val="ab"/>
          <w:rFonts w:hint="eastAsia"/>
        </w:rPr>
        <w:t>S1=</w:t>
      </w:r>
      <w:r w:rsidRPr="009C7EE2">
        <w:rPr>
          <w:rStyle w:val="ab"/>
          <w:rFonts w:hint="eastAsia"/>
        </w:rPr>
        <w:t>长度</w:t>
      </w:r>
      <w:r w:rsidRPr="009C7EE2">
        <w:rPr>
          <w:rStyle w:val="ab"/>
          <w:rFonts w:hint="eastAsia"/>
        </w:rPr>
        <w:t>A1-2*</w:t>
      </w:r>
      <w:r w:rsidRPr="009C7EE2">
        <w:rPr>
          <w:rStyle w:val="ab"/>
          <w:rFonts w:hint="eastAsia"/>
        </w:rPr>
        <w:t>墙体拉筋纵向起步距</w:t>
      </w:r>
      <w:r w:rsidRPr="009C7EE2">
        <w:rPr>
          <w:rStyle w:val="ab"/>
          <w:rFonts w:hint="eastAsia"/>
        </w:rPr>
        <w:t>V1</w:t>
      </w:r>
    </w:p>
    <w:p w:rsidR="009C7EE2" w:rsidRPr="009C7EE2" w:rsidRDefault="009C7EE2" w:rsidP="009C7EE2">
      <w:pPr>
        <w:rPr>
          <w:rStyle w:val="ab"/>
        </w:rPr>
      </w:pPr>
    </w:p>
    <w:p w:rsidR="009C7EE2" w:rsidRPr="009C7EE2" w:rsidRDefault="009C7EE2" w:rsidP="009C7EE2">
      <w:pPr>
        <w:rPr>
          <w:rStyle w:val="ab"/>
        </w:rPr>
      </w:pPr>
      <w:r w:rsidRPr="009C7EE2">
        <w:rPr>
          <w:rStyle w:val="ab"/>
          <w:rFonts w:hint="eastAsia"/>
        </w:rPr>
        <w:t>墙体拉筋保护层厚度</w:t>
      </w:r>
      <w:r w:rsidRPr="009C7EE2">
        <w:rPr>
          <w:rStyle w:val="ab"/>
          <w:rFonts w:hint="eastAsia"/>
        </w:rPr>
        <w:t>C3=</w:t>
      </w:r>
      <w:r w:rsidRPr="009C7EE2">
        <w:rPr>
          <w:rStyle w:val="ab"/>
          <w:rFonts w:hint="eastAsia"/>
        </w:rPr>
        <w:t>墙体竖向钢筋保护层厚度</w:t>
      </w:r>
      <w:r w:rsidRPr="009C7EE2">
        <w:rPr>
          <w:rStyle w:val="ab"/>
          <w:rFonts w:hint="eastAsia"/>
        </w:rPr>
        <w:t>C2-</w:t>
      </w:r>
      <w:r w:rsidRPr="009C7EE2">
        <w:rPr>
          <w:rStyle w:val="ab"/>
          <w:rFonts w:hint="eastAsia"/>
        </w:rPr>
        <w:t>拉筋直径</w:t>
      </w:r>
    </w:p>
    <w:p w:rsidR="009C7EE2" w:rsidRPr="009C7EE2" w:rsidRDefault="009C7EE2" w:rsidP="009C7EE2">
      <w:pPr>
        <w:rPr>
          <w:rStyle w:val="ab"/>
        </w:rPr>
      </w:pPr>
      <w:r w:rsidRPr="009C7EE2">
        <w:rPr>
          <w:rStyle w:val="ab"/>
          <w:rFonts w:hint="eastAsia"/>
        </w:rPr>
        <w:t>墙体拉筋横向间距</w:t>
      </w:r>
      <w:r w:rsidRPr="009C7EE2">
        <w:rPr>
          <w:rStyle w:val="ab"/>
          <w:rFonts w:hint="eastAsia"/>
        </w:rPr>
        <w:t>=3*</w:t>
      </w:r>
      <w:r w:rsidRPr="009C7EE2">
        <w:rPr>
          <w:rStyle w:val="ab"/>
          <w:rFonts w:hint="eastAsia"/>
        </w:rPr>
        <w:t>墙体竖向钢筋间距</w:t>
      </w:r>
    </w:p>
    <w:p w:rsidR="00241942" w:rsidRPr="00241942" w:rsidRDefault="00241942" w:rsidP="00241942">
      <w:pPr>
        <w:rPr>
          <w:rStyle w:val="ab"/>
        </w:rPr>
      </w:pPr>
    </w:p>
    <w:p w:rsidR="00241942" w:rsidRPr="00241942" w:rsidRDefault="00241942" w:rsidP="00241942">
      <w:pPr>
        <w:rPr>
          <w:rStyle w:val="ab"/>
        </w:rPr>
      </w:pPr>
      <w:r w:rsidRPr="00241942">
        <w:rPr>
          <w:rStyle w:val="ab"/>
          <w:rFonts w:hint="eastAsia"/>
        </w:rPr>
        <w:t>墙体拉筋横向起步距</w:t>
      </w:r>
      <w:r w:rsidRPr="00241942">
        <w:rPr>
          <w:rStyle w:val="ab"/>
          <w:rFonts w:hint="eastAsia"/>
        </w:rPr>
        <w:t>=</w:t>
      </w:r>
      <w:r w:rsidRPr="00241942">
        <w:rPr>
          <w:rStyle w:val="ab"/>
          <w:rFonts w:hint="eastAsia"/>
        </w:rPr>
        <w:t>墙体水平钢筋二起步距</w:t>
      </w:r>
      <w:r w:rsidRPr="00241942">
        <w:rPr>
          <w:rStyle w:val="ab"/>
          <w:rFonts w:hint="eastAsia"/>
        </w:rPr>
        <w:t>H1</w:t>
      </w:r>
    </w:p>
    <w:p w:rsidR="009C7EE2" w:rsidRDefault="00241942" w:rsidP="00241942">
      <w:pPr>
        <w:rPr>
          <w:rStyle w:val="ab"/>
        </w:rPr>
      </w:pPr>
      <w:r w:rsidRPr="00241942">
        <w:rPr>
          <w:rStyle w:val="ab"/>
          <w:rFonts w:hint="eastAsia"/>
        </w:rPr>
        <w:t>墙体拉筋纵向起步距</w:t>
      </w:r>
      <w:r w:rsidRPr="00241942">
        <w:rPr>
          <w:rStyle w:val="ab"/>
          <w:rFonts w:hint="eastAsia"/>
        </w:rPr>
        <w:t>=</w:t>
      </w:r>
      <w:r w:rsidRPr="00241942">
        <w:rPr>
          <w:rStyle w:val="ab"/>
          <w:rFonts w:hint="eastAsia"/>
        </w:rPr>
        <w:t>墙体竖向钢筋起步距</w:t>
      </w:r>
      <w:r w:rsidRPr="00241942">
        <w:rPr>
          <w:rStyle w:val="ab"/>
          <w:rFonts w:hint="eastAsia"/>
        </w:rPr>
        <w:t>V1</w:t>
      </w:r>
    </w:p>
    <w:p w:rsidR="002040A3" w:rsidRPr="00424B30" w:rsidRDefault="002040A3" w:rsidP="00424B30">
      <w:pPr>
        <w:rPr>
          <w:rStyle w:val="ab"/>
        </w:rPr>
      </w:pPr>
    </w:p>
    <w:p w:rsidR="002044BE" w:rsidRDefault="002044BE" w:rsidP="002044BE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钢筋位置</w:t>
      </w:r>
      <w:r w:rsidRPr="00A61E64">
        <w:rPr>
          <w:rFonts w:hint="eastAsia"/>
          <w:b/>
          <w:sz w:val="28"/>
          <w:szCs w:val="28"/>
        </w:rPr>
        <w:t>关系图</w:t>
      </w:r>
      <w:r>
        <w:rPr>
          <w:rFonts w:hint="eastAsia"/>
          <w:b/>
          <w:sz w:val="28"/>
          <w:szCs w:val="28"/>
        </w:rPr>
        <w:t>（图</w:t>
      </w:r>
      <w:r w:rsidR="005106FA">
        <w:rPr>
          <w:rFonts w:hint="eastAsia"/>
          <w:b/>
          <w:sz w:val="28"/>
          <w:szCs w:val="28"/>
        </w:rPr>
        <w:t>四</w:t>
      </w:r>
      <w:r>
        <w:rPr>
          <w:rFonts w:hint="eastAsia"/>
          <w:b/>
          <w:sz w:val="28"/>
          <w:szCs w:val="28"/>
        </w:rPr>
        <w:t>）</w:t>
      </w:r>
    </w:p>
    <w:p w:rsidR="00205A7B" w:rsidRDefault="00613D1A" w:rsidP="00613D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863330" cy="1242507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24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542" w:rsidRDefault="00694542" w:rsidP="00613D1A">
      <w:pPr>
        <w:rPr>
          <w:rStyle w:val="ab"/>
        </w:rPr>
      </w:pPr>
      <w:r w:rsidRPr="00694542">
        <w:rPr>
          <w:rStyle w:val="ab"/>
          <w:rFonts w:hint="eastAsia"/>
        </w:rPr>
        <w:t>墙体竖向钢筋保护层厚度</w:t>
      </w:r>
      <w:r w:rsidRPr="00694542">
        <w:rPr>
          <w:rStyle w:val="ab"/>
          <w:rFonts w:hint="eastAsia"/>
        </w:rPr>
        <w:t>C2</w:t>
      </w:r>
    </w:p>
    <w:p w:rsidR="000274B4" w:rsidRDefault="000274B4" w:rsidP="00613D1A">
      <w:pPr>
        <w:rPr>
          <w:rStyle w:val="ab"/>
        </w:rPr>
      </w:pPr>
    </w:p>
    <w:p w:rsidR="000274B4" w:rsidRPr="000274B4" w:rsidRDefault="000274B4" w:rsidP="00613D1A">
      <w:pPr>
        <w:rPr>
          <w:rStyle w:val="ab"/>
          <w:rFonts w:ascii="Book Antiqua" w:hAnsi="Book Antiqua"/>
          <w:smallCaps w:val="0"/>
          <w:color w:val="0000FF"/>
          <w:u w:val="none"/>
        </w:rPr>
      </w:pPr>
      <w:r w:rsidRPr="007D6F95">
        <w:rPr>
          <w:rStyle w:val="HighlightedVariable"/>
          <w:rFonts w:hint="eastAsia"/>
        </w:rPr>
        <w:t>计算公式</w:t>
      </w:r>
    </w:p>
    <w:p w:rsidR="002E744C" w:rsidRPr="00316C85" w:rsidRDefault="002E744C" w:rsidP="002E744C">
      <w:pPr>
        <w:rPr>
          <w:rStyle w:val="ab"/>
        </w:rPr>
      </w:pPr>
      <w:r w:rsidRPr="00316C85">
        <w:rPr>
          <w:rStyle w:val="ab"/>
          <w:rFonts w:hint="eastAsia"/>
        </w:rPr>
        <w:t>墙体拉筋纵向间距</w:t>
      </w:r>
      <w:r w:rsidRPr="00316C85">
        <w:rPr>
          <w:rStyle w:val="ab"/>
          <w:rFonts w:hint="eastAsia"/>
        </w:rPr>
        <w:t>=2*</w:t>
      </w:r>
      <w:r w:rsidRPr="00316C85">
        <w:rPr>
          <w:rStyle w:val="ab"/>
          <w:rFonts w:hint="eastAsia"/>
        </w:rPr>
        <w:t>墙体水平钢筋一组内间距</w:t>
      </w:r>
    </w:p>
    <w:p w:rsidR="00E04E3E" w:rsidRPr="00316C85" w:rsidRDefault="002E744C" w:rsidP="002E744C">
      <w:pPr>
        <w:rPr>
          <w:rStyle w:val="ab"/>
        </w:rPr>
      </w:pPr>
      <w:r w:rsidRPr="00316C85">
        <w:rPr>
          <w:rStyle w:val="ab"/>
          <w:rFonts w:hint="eastAsia"/>
        </w:rPr>
        <w:t>拉筋长度＝（墙厚－</w:t>
      </w:r>
      <w:r w:rsidRPr="00316C85">
        <w:rPr>
          <w:rStyle w:val="ab"/>
          <w:rFonts w:hint="eastAsia"/>
        </w:rPr>
        <w:t>2</w:t>
      </w:r>
      <w:r w:rsidRPr="00316C85">
        <w:rPr>
          <w:rStyle w:val="ab"/>
          <w:rFonts w:hint="eastAsia"/>
        </w:rPr>
        <w:t>×竖向钢筋保护层厚度）＋</w:t>
      </w:r>
      <w:r w:rsidRPr="00316C85">
        <w:rPr>
          <w:rStyle w:val="ab"/>
          <w:rFonts w:hint="eastAsia"/>
        </w:rPr>
        <w:t>2</w:t>
      </w:r>
      <w:r w:rsidRPr="00316C85">
        <w:rPr>
          <w:rStyle w:val="ab"/>
          <w:rFonts w:hint="eastAsia"/>
        </w:rPr>
        <w:t>×</w:t>
      </w:r>
      <w:r w:rsidRPr="00316C85">
        <w:rPr>
          <w:rStyle w:val="ab"/>
          <w:rFonts w:hint="eastAsia"/>
        </w:rPr>
        <w:t>11.9d1</w:t>
      </w:r>
      <w:r w:rsidRPr="00316C85">
        <w:rPr>
          <w:rStyle w:val="ab"/>
          <w:rFonts w:hint="eastAsia"/>
        </w:rPr>
        <w:t>（抗震弯钩值）＋</w:t>
      </w:r>
      <w:r w:rsidRPr="00D55B30">
        <w:rPr>
          <w:rStyle w:val="ab"/>
          <w:rFonts w:hint="eastAsia"/>
        </w:rPr>
        <w:t>2</w:t>
      </w:r>
      <w:r w:rsidR="00D55B30" w:rsidRPr="00D55B30">
        <w:rPr>
          <w:rStyle w:val="ab"/>
          <w:rFonts w:hint="eastAsia"/>
        </w:rPr>
        <w:t>墙体拉筋直径</w:t>
      </w:r>
      <w:r w:rsidRPr="00D55B30">
        <w:rPr>
          <w:rStyle w:val="ab"/>
          <w:rFonts w:hint="eastAsia"/>
        </w:rPr>
        <w:t>d1</w:t>
      </w:r>
    </w:p>
    <w:p w:rsidR="00E04E3E" w:rsidRDefault="00E04E3E" w:rsidP="00613D1A">
      <w:pPr>
        <w:rPr>
          <w:b/>
          <w:sz w:val="28"/>
          <w:szCs w:val="28"/>
        </w:rPr>
      </w:pPr>
    </w:p>
    <w:p w:rsidR="00E04E3E" w:rsidRDefault="00E04E3E" w:rsidP="00613D1A">
      <w:pPr>
        <w:rPr>
          <w:b/>
          <w:sz w:val="28"/>
          <w:szCs w:val="28"/>
        </w:rPr>
      </w:pPr>
    </w:p>
    <w:p w:rsidR="00E04E3E" w:rsidRDefault="00E04E3E" w:rsidP="00613D1A">
      <w:pPr>
        <w:rPr>
          <w:b/>
          <w:sz w:val="28"/>
          <w:szCs w:val="28"/>
        </w:rPr>
      </w:pPr>
    </w:p>
    <w:p w:rsidR="00E04E3E" w:rsidRDefault="00E04E3E" w:rsidP="00613D1A">
      <w:pPr>
        <w:rPr>
          <w:b/>
          <w:sz w:val="28"/>
          <w:szCs w:val="28"/>
        </w:rPr>
      </w:pPr>
    </w:p>
    <w:p w:rsidR="00E04E3E" w:rsidRDefault="00E04E3E" w:rsidP="00613D1A">
      <w:pPr>
        <w:rPr>
          <w:b/>
          <w:sz w:val="28"/>
          <w:szCs w:val="28"/>
        </w:rPr>
      </w:pPr>
    </w:p>
    <w:p w:rsidR="00E04E3E" w:rsidRDefault="00E04E3E" w:rsidP="00613D1A">
      <w:pPr>
        <w:rPr>
          <w:b/>
          <w:sz w:val="28"/>
          <w:szCs w:val="28"/>
        </w:rPr>
      </w:pPr>
    </w:p>
    <w:p w:rsidR="00E04E3E" w:rsidRPr="00F57A49" w:rsidRDefault="00E04E3E" w:rsidP="00613D1A">
      <w:pPr>
        <w:rPr>
          <w:b/>
          <w:sz w:val="28"/>
          <w:szCs w:val="28"/>
        </w:rPr>
      </w:pPr>
    </w:p>
    <w:p w:rsidR="004448F1" w:rsidRDefault="004448F1" w:rsidP="004448F1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钢筋位置</w:t>
      </w:r>
      <w:r w:rsidRPr="00A61E64">
        <w:rPr>
          <w:rFonts w:hint="eastAsia"/>
          <w:b/>
          <w:sz w:val="28"/>
          <w:szCs w:val="28"/>
        </w:rPr>
        <w:t>关系图</w:t>
      </w:r>
      <w:r>
        <w:rPr>
          <w:rFonts w:hint="eastAsia"/>
          <w:b/>
          <w:sz w:val="28"/>
          <w:szCs w:val="28"/>
        </w:rPr>
        <w:t>（图</w:t>
      </w:r>
      <w:r w:rsidR="005106FA">
        <w:rPr>
          <w:rFonts w:hint="eastAsia"/>
          <w:b/>
          <w:sz w:val="28"/>
          <w:szCs w:val="28"/>
        </w:rPr>
        <w:t>五</w:t>
      </w:r>
      <w:r>
        <w:rPr>
          <w:rFonts w:hint="eastAsia"/>
          <w:b/>
          <w:sz w:val="28"/>
          <w:szCs w:val="28"/>
        </w:rPr>
        <w:t>）</w:t>
      </w:r>
    </w:p>
    <w:p w:rsidR="004F502A" w:rsidRDefault="00613D1A" w:rsidP="004F502A">
      <w:pPr>
        <w:ind w:firstLineChars="900" w:firstLine="2530"/>
        <w:rPr>
          <w:rStyle w:val="ab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88362" cy="4395424"/>
            <wp:effectExtent l="19050" t="0" r="6988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66" cy="440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2A" w:rsidRPr="004F502A" w:rsidRDefault="004F502A" w:rsidP="004F502A">
      <w:pPr>
        <w:ind w:firstLineChars="900" w:firstLine="1890"/>
        <w:rPr>
          <w:smallCaps/>
          <w:color w:val="ED7D31" w:themeColor="accent2"/>
          <w:u w:val="single"/>
        </w:rPr>
      </w:pPr>
      <w:r w:rsidRPr="004F502A">
        <w:rPr>
          <w:rStyle w:val="ab"/>
          <w:rFonts w:hint="eastAsia"/>
        </w:rPr>
        <w:t>墙体竖向钢筋上端弯锚区域</w:t>
      </w:r>
      <w:r w:rsidRPr="004F502A">
        <w:rPr>
          <w:rStyle w:val="ab"/>
          <w:rFonts w:hint="eastAsia"/>
        </w:rPr>
        <w:t>A4</w:t>
      </w:r>
    </w:p>
    <w:p w:rsidR="004F502A" w:rsidRPr="004F502A" w:rsidRDefault="004F502A" w:rsidP="004F502A">
      <w:pPr>
        <w:ind w:firstLineChars="900" w:firstLine="1890"/>
        <w:rPr>
          <w:rStyle w:val="ab"/>
        </w:rPr>
      </w:pPr>
      <w:r w:rsidRPr="004F502A">
        <w:rPr>
          <w:rStyle w:val="ab"/>
          <w:rFonts w:hint="eastAsia"/>
        </w:rPr>
        <w:lastRenderedPageBreak/>
        <w:t>墙体竖向钢筋上端弯锚区域直段长度</w:t>
      </w:r>
      <w:r w:rsidRPr="004F502A">
        <w:rPr>
          <w:rStyle w:val="ab"/>
          <w:rFonts w:hint="eastAsia"/>
        </w:rPr>
        <w:t>H4</w:t>
      </w:r>
    </w:p>
    <w:p w:rsidR="004F502A" w:rsidRPr="004F502A" w:rsidRDefault="004F502A" w:rsidP="004F502A">
      <w:pPr>
        <w:ind w:firstLineChars="900" w:firstLine="1890"/>
        <w:rPr>
          <w:rStyle w:val="ab"/>
        </w:rPr>
      </w:pPr>
      <w:r w:rsidRPr="004F502A">
        <w:rPr>
          <w:rStyle w:val="ab"/>
          <w:rFonts w:hint="eastAsia"/>
        </w:rPr>
        <w:t>墙体竖向钢筋上端弯锚区域弯曲长度</w:t>
      </w:r>
      <w:r w:rsidRPr="004F502A">
        <w:rPr>
          <w:rStyle w:val="ab"/>
          <w:rFonts w:hint="eastAsia"/>
        </w:rPr>
        <w:t>H6</w:t>
      </w:r>
    </w:p>
    <w:p w:rsidR="004F502A" w:rsidRPr="004F502A" w:rsidRDefault="004F502A" w:rsidP="004F502A">
      <w:pPr>
        <w:ind w:firstLineChars="900" w:firstLine="1890"/>
        <w:rPr>
          <w:rStyle w:val="ab"/>
        </w:rPr>
      </w:pPr>
      <w:r w:rsidRPr="004F502A">
        <w:rPr>
          <w:rStyle w:val="ab"/>
          <w:rFonts w:hint="eastAsia"/>
        </w:rPr>
        <w:t>墙体竖向钢筋上端弯锚区域弯曲宽度</w:t>
      </w:r>
      <w:r w:rsidRPr="004F502A">
        <w:rPr>
          <w:rStyle w:val="ab"/>
          <w:rFonts w:hint="eastAsia"/>
        </w:rPr>
        <w:t>H5</w:t>
      </w:r>
    </w:p>
    <w:p w:rsidR="004F502A" w:rsidRPr="004F502A" w:rsidRDefault="004F502A" w:rsidP="004F502A">
      <w:pPr>
        <w:ind w:firstLineChars="900" w:firstLine="1890"/>
        <w:rPr>
          <w:b/>
          <w:sz w:val="28"/>
          <w:szCs w:val="28"/>
        </w:rPr>
      </w:pPr>
      <w:r w:rsidRPr="004F502A">
        <w:t xml:space="preserve"> </w:t>
      </w:r>
    </w:p>
    <w:p w:rsidR="00DE7BD8" w:rsidRDefault="00DE7BD8" w:rsidP="00BA19B3">
      <w:pPr>
        <w:rPr>
          <w:b/>
          <w:sz w:val="28"/>
          <w:szCs w:val="28"/>
        </w:rPr>
      </w:pPr>
    </w:p>
    <w:p w:rsidR="00C575D7" w:rsidRDefault="00C575D7" w:rsidP="00C575D7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水平钢筋大样图（图六）</w:t>
      </w:r>
    </w:p>
    <w:p w:rsidR="00C575D7" w:rsidRDefault="00C575D7" w:rsidP="00BA19B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06113" cy="1790757"/>
            <wp:effectExtent l="19050" t="0" r="3987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840" cy="179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ECC" w:rsidRDefault="00963ECC" w:rsidP="00BA19B3">
      <w:pPr>
        <w:rPr>
          <w:b/>
          <w:sz w:val="28"/>
          <w:szCs w:val="28"/>
        </w:rPr>
      </w:pPr>
    </w:p>
    <w:p w:rsidR="00963ECC" w:rsidRDefault="00963ECC" w:rsidP="00BA19B3">
      <w:pPr>
        <w:rPr>
          <w:b/>
          <w:sz w:val="28"/>
          <w:szCs w:val="28"/>
        </w:rPr>
      </w:pPr>
    </w:p>
    <w:p w:rsidR="00963ECC" w:rsidRDefault="00963ECC" w:rsidP="00BA19B3">
      <w:pPr>
        <w:rPr>
          <w:b/>
          <w:sz w:val="28"/>
          <w:szCs w:val="28"/>
        </w:rPr>
      </w:pPr>
    </w:p>
    <w:p w:rsidR="00963ECC" w:rsidRDefault="00963ECC" w:rsidP="00BA19B3">
      <w:pPr>
        <w:rPr>
          <w:b/>
          <w:sz w:val="28"/>
          <w:szCs w:val="28"/>
        </w:rPr>
      </w:pPr>
    </w:p>
    <w:bookmarkEnd w:id="3"/>
    <w:bookmarkEnd w:id="4"/>
    <w:p w:rsidR="00490886" w:rsidRDefault="00490886" w:rsidP="0021109F"/>
    <w:p w:rsidR="00142F73" w:rsidRDefault="00142F73" w:rsidP="00142F73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规范</w:t>
      </w:r>
      <w:r w:rsidRPr="00530499">
        <w:rPr>
          <w:rFonts w:hint="eastAsia"/>
        </w:rPr>
        <w:t>说明</w:t>
      </w:r>
    </w:p>
    <w:p w:rsidR="00142F73" w:rsidRDefault="00142F73" w:rsidP="00142F73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1</w:t>
      </w:r>
      <w:r>
        <w:rPr>
          <w:rFonts w:ascii="MS PGothic" w:cs="MS PGothic" w:hint="eastAsia"/>
          <w:kern w:val="0"/>
        </w:rPr>
        <w:t>、箍筋弯钩处规范</w:t>
      </w:r>
    </w:p>
    <w:p w:rsidR="00142F73" w:rsidRDefault="00142F73" w:rsidP="00142F73">
      <w:pPr>
        <w:rPr>
          <w:rFonts w:eastAsiaTheme="minorEastAsia"/>
          <w:kern w:val="0"/>
        </w:rPr>
      </w:pPr>
      <w:r>
        <w:rPr>
          <w:rFonts w:eastAsiaTheme="minorEastAsia"/>
          <w:noProof/>
          <w:kern w:val="0"/>
        </w:rPr>
        <w:drawing>
          <wp:inline distT="0" distB="0" distL="0" distR="0">
            <wp:extent cx="3413125" cy="313690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73" w:rsidRPr="00BA19B3" w:rsidRDefault="00142F73" w:rsidP="00142F73">
      <w:pPr>
        <w:rPr>
          <w:rFonts w:eastAsiaTheme="minorEastAsia"/>
          <w:kern w:val="0"/>
        </w:rPr>
      </w:pPr>
    </w:p>
    <w:p w:rsidR="00142F73" w:rsidRDefault="00142F73" w:rsidP="00142F73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142F73" w:rsidRDefault="00142F73" w:rsidP="00142F73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142F73" w:rsidRDefault="004E68EA" w:rsidP="00142F73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lastRenderedPageBreak/>
        <w:t>2</w:t>
      </w:r>
      <w:r w:rsidR="00142F73">
        <w:rPr>
          <w:rFonts w:ascii="MS PGothic" w:cs="MS PGothic" w:hint="eastAsia"/>
          <w:kern w:val="0"/>
        </w:rPr>
        <w:t>、拉筋弯钩处规范，此开发文档假设为第三种：拉筋紧靠箍筋并勾住纵筋</w:t>
      </w:r>
    </w:p>
    <w:p w:rsidR="00142F73" w:rsidRDefault="00142F73" w:rsidP="00142F73">
      <w:pPr>
        <w:rPr>
          <w:rFonts w:eastAsiaTheme="minorEastAsia"/>
          <w:kern w:val="0"/>
        </w:rPr>
      </w:pPr>
    </w:p>
    <w:p w:rsidR="00142F73" w:rsidRDefault="00142F73" w:rsidP="00142F73">
      <w:pPr>
        <w:rPr>
          <w:rFonts w:eastAsiaTheme="minorEastAsia"/>
          <w:kern w:val="0"/>
        </w:rPr>
      </w:pPr>
      <w:r>
        <w:rPr>
          <w:rFonts w:eastAsiaTheme="minorEastAsia"/>
          <w:noProof/>
          <w:kern w:val="0"/>
        </w:rPr>
        <w:drawing>
          <wp:inline distT="0" distB="0" distL="0" distR="0">
            <wp:extent cx="7804466" cy="2658140"/>
            <wp:effectExtent l="19050" t="0" r="6034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769" cy="26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73" w:rsidRDefault="00142F73" w:rsidP="00142F73">
      <w:pPr>
        <w:rPr>
          <w:rFonts w:eastAsiaTheme="minorEastAsia"/>
          <w:kern w:val="0"/>
        </w:rPr>
      </w:pPr>
    </w:p>
    <w:p w:rsidR="00142F73" w:rsidRDefault="00142F73" w:rsidP="00142F73">
      <w:pPr>
        <w:rPr>
          <w:rFonts w:eastAsiaTheme="minorEastAsia"/>
          <w:kern w:val="0"/>
        </w:rPr>
      </w:pPr>
    </w:p>
    <w:p w:rsidR="00142F73" w:rsidRDefault="00142F73" w:rsidP="00142F73">
      <w:pPr>
        <w:rPr>
          <w:rFonts w:eastAsiaTheme="minorEastAsia"/>
          <w:kern w:val="0"/>
        </w:rPr>
      </w:pPr>
    </w:p>
    <w:p w:rsidR="00142F73" w:rsidRDefault="00142F73" w:rsidP="00142F73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142F73" w:rsidRDefault="00142F73" w:rsidP="00142F73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142F73" w:rsidRDefault="00142F73" w:rsidP="00142F73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142F73" w:rsidRDefault="00142F73" w:rsidP="00142F73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142F73" w:rsidRDefault="00142F73" w:rsidP="00142F73">
      <w:pPr>
        <w:pStyle w:val="a0"/>
        <w:ind w:left="0"/>
      </w:pPr>
    </w:p>
    <w:p w:rsidR="00142F73" w:rsidRDefault="004E68EA" w:rsidP="00142F73">
      <w:pPr>
        <w:pStyle w:val="a0"/>
        <w:ind w:left="0"/>
      </w:pPr>
      <w:r>
        <w:rPr>
          <w:rFonts w:hint="eastAsia"/>
        </w:rPr>
        <w:lastRenderedPageBreak/>
        <w:t>3</w:t>
      </w:r>
      <w:r w:rsidR="00142F73">
        <w:rPr>
          <w:rFonts w:hint="eastAsia"/>
        </w:rPr>
        <w:t>、拉筋形状示意图</w:t>
      </w:r>
    </w:p>
    <w:p w:rsidR="00142F73" w:rsidRDefault="00142F73" w:rsidP="00142F73">
      <w:pPr>
        <w:pStyle w:val="a0"/>
        <w:ind w:left="0"/>
      </w:pPr>
      <w:r>
        <w:rPr>
          <w:noProof/>
        </w:rPr>
        <w:drawing>
          <wp:inline distT="0" distB="0" distL="0" distR="0">
            <wp:extent cx="4975860" cy="3317240"/>
            <wp:effectExtent l="1905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73" w:rsidRDefault="00142F73" w:rsidP="00142F73">
      <w:pPr>
        <w:pStyle w:val="a0"/>
        <w:ind w:left="0"/>
      </w:pPr>
    </w:p>
    <w:p w:rsidR="00142F73" w:rsidRDefault="00142F73" w:rsidP="00142F73">
      <w:pPr>
        <w:pStyle w:val="a0"/>
        <w:ind w:left="0"/>
      </w:pPr>
    </w:p>
    <w:p w:rsidR="00142F73" w:rsidRDefault="00142F73" w:rsidP="00142F73">
      <w:pPr>
        <w:pStyle w:val="a0"/>
        <w:ind w:left="0"/>
      </w:pPr>
    </w:p>
    <w:p w:rsidR="00142F73" w:rsidRDefault="00142F73" w:rsidP="00142F73">
      <w:pPr>
        <w:pStyle w:val="a0"/>
        <w:ind w:left="0"/>
      </w:pPr>
    </w:p>
    <w:p w:rsidR="00142F73" w:rsidRDefault="00142F73" w:rsidP="00142F73">
      <w:pPr>
        <w:pStyle w:val="a0"/>
        <w:ind w:left="0"/>
      </w:pPr>
    </w:p>
    <w:p w:rsidR="00142F73" w:rsidRDefault="00142F73" w:rsidP="00142F73">
      <w:pPr>
        <w:pStyle w:val="a0"/>
        <w:ind w:left="0"/>
      </w:pPr>
    </w:p>
    <w:p w:rsidR="00142F73" w:rsidRPr="004E68EA" w:rsidRDefault="004E68EA" w:rsidP="00142F73">
      <w:pPr>
        <w:pStyle w:val="a0"/>
        <w:ind w:left="0"/>
        <w:rPr>
          <w:bCs/>
        </w:rPr>
      </w:pPr>
      <w:r w:rsidRPr="004E68EA">
        <w:rPr>
          <w:rFonts w:hint="eastAsia"/>
          <w:bCs/>
        </w:rPr>
        <w:lastRenderedPageBreak/>
        <w:t>4</w:t>
      </w:r>
      <w:r w:rsidR="00142F73" w:rsidRPr="004E68EA">
        <w:rPr>
          <w:rFonts w:hint="eastAsia"/>
          <w:bCs/>
        </w:rPr>
        <w:t>、拉筋设置示意，此次文档假设为第一种，矩形布置拉筋</w:t>
      </w:r>
    </w:p>
    <w:p w:rsidR="00142F73" w:rsidRDefault="00142F73" w:rsidP="00142F73">
      <w:pPr>
        <w:pStyle w:val="a0"/>
        <w:ind w:left="0"/>
      </w:pPr>
      <w:r>
        <w:rPr>
          <w:noProof/>
        </w:rPr>
        <w:drawing>
          <wp:inline distT="0" distB="0" distL="0" distR="0">
            <wp:extent cx="6677025" cy="3444875"/>
            <wp:effectExtent l="19050" t="0" r="952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73" w:rsidRDefault="00142F73" w:rsidP="00142F73">
      <w:pPr>
        <w:pStyle w:val="a0"/>
        <w:ind w:left="0"/>
      </w:pPr>
    </w:p>
    <w:p w:rsidR="00142F73" w:rsidRDefault="00142F73" w:rsidP="00142F73">
      <w:pPr>
        <w:pStyle w:val="a0"/>
        <w:ind w:left="0"/>
        <w:rPr>
          <w:b/>
          <w:bCs/>
        </w:rPr>
      </w:pPr>
    </w:p>
    <w:p w:rsidR="00142F73" w:rsidRDefault="00142F73" w:rsidP="00142F73">
      <w:pPr>
        <w:pStyle w:val="a0"/>
        <w:ind w:left="0"/>
        <w:rPr>
          <w:b/>
          <w:bCs/>
        </w:rPr>
      </w:pPr>
    </w:p>
    <w:p w:rsidR="00142F73" w:rsidRDefault="00142F73" w:rsidP="00142F73">
      <w:pPr>
        <w:pStyle w:val="a0"/>
        <w:ind w:left="0"/>
        <w:rPr>
          <w:b/>
          <w:bCs/>
        </w:rPr>
      </w:pPr>
    </w:p>
    <w:p w:rsidR="00142F73" w:rsidRDefault="00142F73" w:rsidP="00142F73">
      <w:pPr>
        <w:pStyle w:val="a0"/>
        <w:ind w:left="0"/>
        <w:rPr>
          <w:b/>
          <w:bCs/>
        </w:rPr>
      </w:pPr>
    </w:p>
    <w:p w:rsidR="00142F73" w:rsidRPr="004E68EA" w:rsidRDefault="004E68EA" w:rsidP="00142F73">
      <w:pPr>
        <w:pStyle w:val="a0"/>
        <w:ind w:left="0"/>
        <w:rPr>
          <w:bCs/>
        </w:rPr>
      </w:pPr>
      <w:r>
        <w:rPr>
          <w:rFonts w:hint="eastAsia"/>
          <w:bCs/>
        </w:rPr>
        <w:lastRenderedPageBreak/>
        <w:t>5</w:t>
      </w:r>
      <w:r w:rsidR="00142F73" w:rsidRPr="004E68EA">
        <w:rPr>
          <w:rFonts w:hint="eastAsia"/>
          <w:bCs/>
        </w:rPr>
        <w:t>、钢筋弯曲试验的弯芯直径（此次开发可以以此为参考，标准还需待定）</w:t>
      </w:r>
    </w:p>
    <w:p w:rsidR="00142F73" w:rsidRDefault="00142F73" w:rsidP="00142F73">
      <w:pPr>
        <w:pStyle w:val="a0"/>
        <w:ind w:left="0"/>
      </w:pPr>
      <w:r>
        <w:rPr>
          <w:noProof/>
        </w:rPr>
        <w:drawing>
          <wp:inline distT="0" distB="0" distL="0" distR="0">
            <wp:extent cx="3000597" cy="4553910"/>
            <wp:effectExtent l="19050" t="0" r="9303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00" cy="45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</w:p>
    <w:p w:rsidR="00142F73" w:rsidRDefault="00142F73" w:rsidP="00142F73">
      <w:pPr>
        <w:pStyle w:val="a0"/>
        <w:ind w:left="0"/>
        <w:rPr>
          <w:b/>
          <w:bCs/>
          <w:sz w:val="32"/>
          <w:szCs w:val="32"/>
        </w:rPr>
      </w:pPr>
      <w:r w:rsidRPr="00C1538F">
        <w:rPr>
          <w:rFonts w:hint="eastAsia"/>
          <w:b/>
          <w:bCs/>
          <w:sz w:val="32"/>
          <w:szCs w:val="32"/>
        </w:rPr>
        <w:lastRenderedPageBreak/>
        <w:t>1.4</w:t>
      </w:r>
      <w:r>
        <w:rPr>
          <w:rFonts w:hint="eastAsia"/>
          <w:b/>
          <w:bCs/>
          <w:sz w:val="32"/>
          <w:szCs w:val="32"/>
        </w:rPr>
        <w:t>钢筋形状示意图</w:t>
      </w:r>
    </w:p>
    <w:p w:rsidR="00142F73" w:rsidRDefault="00142F73" w:rsidP="00142F73">
      <w:pPr>
        <w:pStyle w:val="a0"/>
        <w:ind w:left="0"/>
      </w:pPr>
      <w:r>
        <w:rPr>
          <w:rFonts w:hint="eastAsia"/>
        </w:rPr>
        <w:t>1</w:t>
      </w:r>
      <w:r>
        <w:rPr>
          <w:rFonts w:hint="eastAsia"/>
        </w:rPr>
        <w:t>、箍筋示意图</w:t>
      </w:r>
    </w:p>
    <w:p w:rsidR="00142F73" w:rsidRDefault="00142F73" w:rsidP="00142F73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2111675" cy="3314341"/>
            <wp:effectExtent l="19050" t="0" r="2875" b="0"/>
            <wp:docPr id="12" name="图片 1" descr="c:\users\administrator.user-20170712xi\appdata\roaming\360se6\User Data\temp\170458elz3s9oohscxjw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user-20170712xi\appdata\roaming\360se6\User Data\temp\170458elz3s9oohscxjwb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65" cy="332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73" w:rsidRDefault="00142F73" w:rsidP="00142F73">
      <w:pPr>
        <w:pStyle w:val="a0"/>
        <w:ind w:left="0"/>
        <w:rPr>
          <w:b/>
          <w:bCs/>
          <w:sz w:val="32"/>
          <w:szCs w:val="32"/>
        </w:rPr>
      </w:pPr>
    </w:p>
    <w:p w:rsidR="00142F73" w:rsidRPr="009A1767" w:rsidRDefault="00142F73" w:rsidP="00142F73">
      <w:pPr>
        <w:pStyle w:val="a0"/>
        <w:ind w:left="0"/>
        <w:rPr>
          <w:rStyle w:val="aa"/>
          <w:b w:val="0"/>
          <w:bCs w:val="0"/>
        </w:rPr>
      </w:pPr>
      <w:r>
        <w:rPr>
          <w:rFonts w:hint="eastAsia"/>
        </w:rPr>
        <w:t>2</w:t>
      </w:r>
      <w:r>
        <w:rPr>
          <w:rFonts w:hint="eastAsia"/>
        </w:rPr>
        <w:t>、水平钢筋示意图</w:t>
      </w:r>
    </w:p>
    <w:p w:rsidR="00142F73" w:rsidRDefault="00142F73" w:rsidP="00142F73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266410" cy="1921758"/>
            <wp:effectExtent l="19050" t="0" r="0" b="0"/>
            <wp:docPr id="13" name="图片 7" descr="c:\users\administrator.user-20170712xi\appdata\roaming\360se6\User Data\temp\170505fhlcr7s9e6xtrc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user-20170712xi\appdata\roaming\360se6\User Data\temp\170505fhlcr7s9e6xtrcp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11" cy="192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73" w:rsidRDefault="00142F73" w:rsidP="00142F73">
      <w:pPr>
        <w:pStyle w:val="a0"/>
        <w:ind w:left="0"/>
        <w:rPr>
          <w:b/>
          <w:bCs/>
          <w:sz w:val="32"/>
          <w:szCs w:val="32"/>
        </w:rPr>
      </w:pPr>
    </w:p>
    <w:p w:rsidR="00142F73" w:rsidRDefault="00142F73" w:rsidP="00142F73">
      <w:pPr>
        <w:pStyle w:val="a0"/>
        <w:ind w:left="0"/>
        <w:rPr>
          <w:b/>
          <w:bCs/>
          <w:sz w:val="32"/>
          <w:szCs w:val="32"/>
        </w:rPr>
      </w:pPr>
    </w:p>
    <w:p w:rsidR="00142F73" w:rsidRPr="00C1538F" w:rsidRDefault="00142F73" w:rsidP="00142F73">
      <w:pPr>
        <w:pStyle w:val="a0"/>
        <w:ind w:left="0"/>
        <w:rPr>
          <w:b/>
          <w:bCs/>
          <w:sz w:val="32"/>
          <w:szCs w:val="32"/>
        </w:rPr>
      </w:pPr>
    </w:p>
    <w:p w:rsidR="00142F73" w:rsidRDefault="00142F73" w:rsidP="00142F73">
      <w:pPr>
        <w:pStyle w:val="HeadingBar"/>
      </w:pPr>
    </w:p>
    <w:p w:rsidR="00142F73" w:rsidRDefault="00142F73" w:rsidP="00142F73">
      <w:pPr>
        <w:pStyle w:val="3"/>
      </w:pPr>
      <w:bookmarkStart w:id="5" w:name="_Toc17970"/>
      <w:bookmarkStart w:id="6" w:name="_Toc440984499"/>
      <w:r>
        <w:rPr>
          <w:rFonts w:hint="eastAsia"/>
        </w:rPr>
        <w:t xml:space="preserve">1.5  </w:t>
      </w:r>
      <w:r>
        <w:rPr>
          <w:rFonts w:hint="eastAsia"/>
        </w:rPr>
        <w:t>用户过程</w:t>
      </w:r>
      <w:bookmarkEnd w:id="5"/>
      <w:bookmarkEnd w:id="6"/>
    </w:p>
    <w:p w:rsidR="00142F73" w:rsidRDefault="00142F73" w:rsidP="00142F73">
      <w:pPr>
        <w:pStyle w:val="a0"/>
        <w:ind w:left="0"/>
      </w:pPr>
      <w:r>
        <w:rPr>
          <w:rFonts w:hint="eastAsia"/>
        </w:rPr>
        <w:t>此处填如何使用</w:t>
      </w:r>
    </w:p>
    <w:p w:rsidR="00142F73" w:rsidRDefault="00142F73" w:rsidP="00142F73">
      <w:pPr>
        <w:pStyle w:val="a0"/>
        <w:ind w:left="0"/>
      </w:pPr>
    </w:p>
    <w:p w:rsidR="00142F73" w:rsidRDefault="00142F73" w:rsidP="00142F73">
      <w:pPr>
        <w:pStyle w:val="3"/>
      </w:pPr>
      <w:r>
        <w:lastRenderedPageBreak/>
        <w:t>1.</w:t>
      </w:r>
      <w:r>
        <w:rPr>
          <w:rFonts w:hint="eastAsia"/>
        </w:rPr>
        <w:t>6</w:t>
      </w:r>
      <w:r>
        <w:tab/>
        <w:t xml:space="preserve">  </w:t>
      </w:r>
      <w:r>
        <w:rPr>
          <w:rFonts w:hint="eastAsia"/>
        </w:rPr>
        <w:t>产品要求</w:t>
      </w:r>
    </w:p>
    <w:p w:rsidR="00142F73" w:rsidRDefault="00142F73" w:rsidP="00142F73">
      <w:pPr>
        <w:ind w:firstLine="420"/>
      </w:pPr>
      <w:r>
        <w:rPr>
          <w:rFonts w:hint="eastAsia"/>
        </w:rPr>
        <w:t>产品需要有怎么样的功能，如：产品中，每一个构件可以单独点选，或者，构件需要支持根据长度自增</w:t>
      </w:r>
    </w:p>
    <w:p w:rsidR="00142F73" w:rsidRPr="00F433E6" w:rsidRDefault="00142F73" w:rsidP="00142F73">
      <w:pPr>
        <w:ind w:firstLine="420"/>
      </w:pPr>
    </w:p>
    <w:p w:rsidR="00142F73" w:rsidRDefault="00142F73" w:rsidP="00142F73">
      <w:pPr>
        <w:pStyle w:val="3"/>
      </w:pPr>
      <w:bookmarkStart w:id="7" w:name="_Toc11568"/>
      <w:bookmarkStart w:id="8" w:name="_Toc440984501"/>
      <w:r>
        <w:rPr>
          <w:rFonts w:hint="eastAsia"/>
        </w:rPr>
        <w:t xml:space="preserve">1.7  </w:t>
      </w:r>
      <w:bookmarkEnd w:id="7"/>
      <w:bookmarkEnd w:id="8"/>
      <w:r>
        <w:rPr>
          <w:rFonts w:hint="eastAsia"/>
        </w:rPr>
        <w:t>适用版本</w:t>
      </w:r>
    </w:p>
    <w:tbl>
      <w:tblPr>
        <w:tblW w:w="1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05"/>
      </w:tblGrid>
      <w:tr w:rsidR="00142F73" w:rsidTr="002244B1">
        <w:trPr>
          <w:trHeight w:val="684"/>
        </w:trPr>
        <w:tc>
          <w:tcPr>
            <w:tcW w:w="13805" w:type="dxa"/>
          </w:tcPr>
          <w:p w:rsidR="00142F73" w:rsidRPr="00417E2A" w:rsidRDefault="00142F73" w:rsidP="002244B1">
            <w:pPr>
              <w:pStyle w:val="a0"/>
              <w:ind w:left="0"/>
              <w:rPr>
                <w:iCs/>
                <w:sz w:val="24"/>
                <w:szCs w:val="24"/>
              </w:rPr>
            </w:pPr>
            <w:r w:rsidRPr="00417E2A">
              <w:rPr>
                <w:iCs/>
                <w:sz w:val="24"/>
                <w:szCs w:val="24"/>
              </w:rPr>
              <w:t>PLANBAR 2017</w:t>
            </w:r>
          </w:p>
        </w:tc>
      </w:tr>
      <w:tr w:rsidR="00142F73" w:rsidTr="002244B1">
        <w:trPr>
          <w:trHeight w:val="676"/>
        </w:trPr>
        <w:tc>
          <w:tcPr>
            <w:tcW w:w="13805" w:type="dxa"/>
          </w:tcPr>
          <w:p w:rsidR="00142F73" w:rsidRPr="00417E2A" w:rsidRDefault="00142F73" w:rsidP="002244B1">
            <w:pPr>
              <w:pStyle w:val="a0"/>
              <w:ind w:left="0"/>
              <w:rPr>
                <w:iCs/>
                <w:sz w:val="24"/>
                <w:szCs w:val="24"/>
              </w:rPr>
            </w:pPr>
            <w:r w:rsidRPr="00417E2A">
              <w:rPr>
                <w:iCs/>
                <w:sz w:val="24"/>
                <w:szCs w:val="24"/>
              </w:rPr>
              <w:t>PLANBAR 201</w:t>
            </w:r>
            <w:r w:rsidRPr="00417E2A">
              <w:rPr>
                <w:rFonts w:hint="eastAsia"/>
                <w:iCs/>
                <w:sz w:val="24"/>
                <w:szCs w:val="24"/>
              </w:rPr>
              <w:t>8</w:t>
            </w:r>
          </w:p>
        </w:tc>
      </w:tr>
    </w:tbl>
    <w:p w:rsidR="00142F73" w:rsidRDefault="00142F73" w:rsidP="00142F73"/>
    <w:p w:rsidR="00142F73" w:rsidRDefault="00142F73" w:rsidP="00142F73"/>
    <w:p w:rsidR="00142F73" w:rsidRPr="00F433E6" w:rsidRDefault="00142F73" w:rsidP="00142F73">
      <w:pPr>
        <w:rPr>
          <w:b/>
          <w:bCs/>
          <w:sz w:val="32"/>
          <w:szCs w:val="32"/>
        </w:rPr>
      </w:pPr>
      <w:r w:rsidRPr="00F433E6">
        <w:rPr>
          <w:b/>
          <w:bCs/>
          <w:sz w:val="32"/>
          <w:szCs w:val="32"/>
        </w:rPr>
        <w:t xml:space="preserve">2 </w:t>
      </w:r>
      <w:r w:rsidRPr="00F433E6">
        <w:rPr>
          <w:rFonts w:hint="eastAsia"/>
          <w:b/>
          <w:bCs/>
          <w:sz w:val="32"/>
          <w:szCs w:val="32"/>
        </w:rPr>
        <w:t>验收</w:t>
      </w:r>
    </w:p>
    <w:p w:rsidR="00142F73" w:rsidRPr="003A3FD6" w:rsidRDefault="00142F73" w:rsidP="00142F73">
      <w:pPr>
        <w:rPr>
          <w:b/>
          <w:bCs/>
          <w:sz w:val="28"/>
          <w:szCs w:val="28"/>
        </w:rPr>
      </w:pPr>
      <w:r w:rsidRPr="003A3FD6">
        <w:rPr>
          <w:rFonts w:hint="eastAsia"/>
          <w:b/>
          <w:bCs/>
          <w:sz w:val="28"/>
          <w:szCs w:val="28"/>
        </w:rPr>
        <w:t>2.1</w:t>
      </w:r>
      <w:r w:rsidRPr="003A3FD6">
        <w:rPr>
          <w:rFonts w:hint="eastAsia"/>
          <w:b/>
          <w:bCs/>
          <w:sz w:val="28"/>
          <w:szCs w:val="28"/>
        </w:rPr>
        <w:t>开发中存在问题</w:t>
      </w:r>
    </w:p>
    <w:p w:rsidR="00142F73" w:rsidRPr="003A3FD6" w:rsidRDefault="00142F73" w:rsidP="00142F73">
      <w:pPr>
        <w:rPr>
          <w:b/>
          <w:bCs/>
          <w:sz w:val="28"/>
          <w:szCs w:val="28"/>
        </w:rPr>
      </w:pPr>
      <w:r w:rsidRPr="003A3FD6">
        <w:rPr>
          <w:b/>
          <w:bCs/>
          <w:sz w:val="28"/>
          <w:szCs w:val="28"/>
        </w:rPr>
        <w:t>2.1.1</w:t>
      </w:r>
      <w:r w:rsidRPr="003A3FD6">
        <w:rPr>
          <w:rFonts w:hint="eastAsia"/>
          <w:b/>
          <w:bCs/>
          <w:sz w:val="28"/>
          <w:szCs w:val="28"/>
        </w:rPr>
        <w:t>存在问题</w:t>
      </w:r>
    </w:p>
    <w:tbl>
      <w:tblPr>
        <w:tblpPr w:leftFromText="180" w:rightFromText="180" w:vertAnchor="text" w:horzAnchor="margin" w:tblpXSpec="center" w:tblpY="341"/>
        <w:tblW w:w="11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48"/>
        <w:gridCol w:w="2411"/>
        <w:gridCol w:w="3488"/>
        <w:gridCol w:w="2119"/>
        <w:gridCol w:w="1639"/>
        <w:gridCol w:w="1142"/>
      </w:tblGrid>
      <w:tr w:rsidR="00142F73" w:rsidRPr="00D46605" w:rsidTr="002244B1">
        <w:trPr>
          <w:trHeight w:val="543"/>
          <w:tblHeader/>
        </w:trPr>
        <w:tc>
          <w:tcPr>
            <w:tcW w:w="1048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142F73" w:rsidRPr="00D46605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b/>
              </w:rPr>
              <w:t>ID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142F73" w:rsidRPr="00D46605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问题</w:t>
            </w:r>
          </w:p>
        </w:tc>
        <w:tc>
          <w:tcPr>
            <w:tcW w:w="348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142F73" w:rsidRPr="00D46605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解决方法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142F73" w:rsidRPr="00D46605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责任人</w:t>
            </w:r>
          </w:p>
        </w:tc>
        <w:tc>
          <w:tcPr>
            <w:tcW w:w="16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142F73" w:rsidRPr="00D46605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目标日期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142F73" w:rsidRPr="00D46605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影响日期</w:t>
            </w:r>
          </w:p>
        </w:tc>
      </w:tr>
      <w:tr w:rsidR="00142F73" w:rsidRPr="00E54E0E" w:rsidTr="002244B1">
        <w:trPr>
          <w:trHeight w:hRule="exact" w:val="66"/>
        </w:trPr>
        <w:tc>
          <w:tcPr>
            <w:tcW w:w="10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142F73" w:rsidRPr="00E54E0E" w:rsidTr="002244B1">
        <w:trPr>
          <w:trHeight w:val="350"/>
        </w:trPr>
        <w:tc>
          <w:tcPr>
            <w:tcW w:w="1048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142F73" w:rsidRPr="00E54E0E" w:rsidTr="002244B1">
        <w:trPr>
          <w:trHeight w:val="331"/>
        </w:trPr>
        <w:tc>
          <w:tcPr>
            <w:tcW w:w="1048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</w:tr>
    </w:tbl>
    <w:p w:rsidR="00142F73" w:rsidRDefault="00142F73" w:rsidP="00142F73">
      <w:pPr>
        <w:pStyle w:val="a0"/>
        <w:jc w:val="left"/>
      </w:pPr>
    </w:p>
    <w:p w:rsidR="00142F73" w:rsidRDefault="00142F73" w:rsidP="00142F73">
      <w:pPr>
        <w:jc w:val="left"/>
        <w:rPr>
          <w:b/>
          <w:bCs/>
          <w:sz w:val="32"/>
          <w:szCs w:val="32"/>
        </w:rPr>
      </w:pPr>
    </w:p>
    <w:p w:rsidR="00142F73" w:rsidRDefault="00142F73" w:rsidP="00142F73">
      <w:pPr>
        <w:jc w:val="left"/>
        <w:rPr>
          <w:b/>
          <w:bCs/>
          <w:sz w:val="32"/>
          <w:szCs w:val="32"/>
        </w:rPr>
      </w:pPr>
    </w:p>
    <w:p w:rsidR="00142F73" w:rsidRDefault="00142F73" w:rsidP="00142F73">
      <w:pPr>
        <w:jc w:val="left"/>
        <w:rPr>
          <w:b/>
          <w:bCs/>
          <w:sz w:val="32"/>
          <w:szCs w:val="32"/>
        </w:rPr>
      </w:pPr>
    </w:p>
    <w:p w:rsidR="00142F73" w:rsidRPr="003A3FD6" w:rsidRDefault="00142F73" w:rsidP="00142F73">
      <w:pPr>
        <w:jc w:val="left"/>
        <w:rPr>
          <w:b/>
          <w:bCs/>
          <w:sz w:val="28"/>
          <w:szCs w:val="28"/>
        </w:rPr>
      </w:pPr>
      <w:r w:rsidRPr="003A3FD6">
        <w:rPr>
          <w:rFonts w:hint="eastAsia"/>
          <w:b/>
          <w:bCs/>
          <w:sz w:val="28"/>
          <w:szCs w:val="28"/>
        </w:rPr>
        <w:t>2.1.2</w:t>
      </w:r>
      <w:r w:rsidRPr="003A3FD6">
        <w:rPr>
          <w:rFonts w:hint="eastAsia"/>
          <w:b/>
          <w:bCs/>
          <w:sz w:val="28"/>
          <w:szCs w:val="28"/>
        </w:rPr>
        <w:t>解决问题</w:t>
      </w:r>
    </w:p>
    <w:tbl>
      <w:tblPr>
        <w:tblpPr w:leftFromText="180" w:rightFromText="180" w:vertAnchor="text" w:horzAnchor="margin" w:tblpXSpec="center" w:tblpY="462"/>
        <w:tblW w:w="12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104"/>
        <w:gridCol w:w="2676"/>
        <w:gridCol w:w="3504"/>
        <w:gridCol w:w="2227"/>
        <w:gridCol w:w="1723"/>
        <w:gridCol w:w="1237"/>
      </w:tblGrid>
      <w:tr w:rsidR="00142F73" w:rsidRPr="00D46605" w:rsidTr="002244B1">
        <w:trPr>
          <w:trHeight w:val="540"/>
          <w:tblHeader/>
        </w:trPr>
        <w:tc>
          <w:tcPr>
            <w:tcW w:w="110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142F73" w:rsidRPr="00D46605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b/>
              </w:rPr>
              <w:t>ID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142F73" w:rsidRPr="00D46605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问题</w:t>
            </w:r>
          </w:p>
        </w:tc>
        <w:tc>
          <w:tcPr>
            <w:tcW w:w="350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142F73" w:rsidRPr="00D46605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解决方法</w:t>
            </w: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142F73" w:rsidRPr="00D46605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责任人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142F73" w:rsidRPr="00D46605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目标日期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142F73" w:rsidRPr="00D46605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影响日期</w:t>
            </w:r>
          </w:p>
        </w:tc>
      </w:tr>
      <w:tr w:rsidR="00142F73" w:rsidRPr="00E54E0E" w:rsidTr="002244B1">
        <w:trPr>
          <w:trHeight w:hRule="exact" w:val="97"/>
        </w:trPr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142F73" w:rsidRPr="00E54E0E" w:rsidTr="002244B1">
        <w:trPr>
          <w:trHeight w:val="491"/>
        </w:trPr>
        <w:tc>
          <w:tcPr>
            <w:tcW w:w="1104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142F73" w:rsidRPr="00E54E0E" w:rsidTr="002244B1">
        <w:trPr>
          <w:trHeight w:val="491"/>
        </w:trPr>
        <w:tc>
          <w:tcPr>
            <w:tcW w:w="1104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</w:tr>
    </w:tbl>
    <w:p w:rsidR="00142F73" w:rsidRDefault="00142F73" w:rsidP="00142F73">
      <w:pPr>
        <w:pStyle w:val="a0"/>
        <w:ind w:hanging="1080"/>
        <w:jc w:val="left"/>
      </w:pPr>
    </w:p>
    <w:p w:rsidR="00142F73" w:rsidRDefault="00142F73" w:rsidP="00142F73">
      <w:pPr>
        <w:jc w:val="left"/>
      </w:pPr>
    </w:p>
    <w:p w:rsidR="00142F73" w:rsidRDefault="00142F73" w:rsidP="00142F73">
      <w:pPr>
        <w:jc w:val="left"/>
      </w:pPr>
    </w:p>
    <w:p w:rsidR="00142F73" w:rsidRDefault="00142F73" w:rsidP="00142F73">
      <w:pPr>
        <w:keepNext/>
        <w:keepLines/>
        <w:spacing w:before="120" w:after="120"/>
      </w:pPr>
    </w:p>
    <w:p w:rsidR="00142F73" w:rsidRDefault="00142F73" w:rsidP="00142F73">
      <w:pPr>
        <w:jc w:val="left"/>
      </w:pPr>
    </w:p>
    <w:p w:rsidR="00142F73" w:rsidRDefault="00142F73" w:rsidP="00142F73">
      <w:pPr>
        <w:keepNext/>
        <w:keepLines/>
        <w:spacing w:before="120" w:after="120"/>
      </w:pPr>
    </w:p>
    <w:p w:rsidR="00142F73" w:rsidRDefault="00142F73" w:rsidP="00142F73">
      <w:pPr>
        <w:jc w:val="left"/>
      </w:pPr>
    </w:p>
    <w:p w:rsidR="00142F73" w:rsidRDefault="00142F73" w:rsidP="00142F73">
      <w:pPr>
        <w:jc w:val="left"/>
      </w:pPr>
    </w:p>
    <w:p w:rsidR="00142F73" w:rsidRDefault="00142F73" w:rsidP="00142F73">
      <w:pPr>
        <w:jc w:val="left"/>
      </w:pPr>
    </w:p>
    <w:p w:rsidR="00142F73" w:rsidRDefault="00142F73" w:rsidP="00142F73">
      <w:pPr>
        <w:jc w:val="left"/>
      </w:pPr>
    </w:p>
    <w:p w:rsidR="00142F73" w:rsidRDefault="00142F73" w:rsidP="00142F73">
      <w:pPr>
        <w:jc w:val="left"/>
      </w:pPr>
    </w:p>
    <w:p w:rsidR="00142F73" w:rsidRDefault="00142F73" w:rsidP="00142F73">
      <w:pPr>
        <w:jc w:val="left"/>
      </w:pPr>
    </w:p>
    <w:p w:rsidR="00142F73" w:rsidRDefault="00142F73" w:rsidP="00142F73">
      <w:pPr>
        <w:jc w:val="left"/>
      </w:pPr>
    </w:p>
    <w:p w:rsidR="00142F73" w:rsidRDefault="00142F73" w:rsidP="00142F73">
      <w:pPr>
        <w:jc w:val="left"/>
      </w:pPr>
    </w:p>
    <w:p w:rsidR="00142F73" w:rsidRDefault="00142F73" w:rsidP="00142F73">
      <w:pPr>
        <w:jc w:val="left"/>
      </w:pPr>
    </w:p>
    <w:p w:rsidR="00142F73" w:rsidRDefault="00142F73" w:rsidP="00142F73">
      <w:pPr>
        <w:jc w:val="left"/>
      </w:pPr>
    </w:p>
    <w:p w:rsidR="00142F73" w:rsidRDefault="00142F73" w:rsidP="00142F73">
      <w:pPr>
        <w:jc w:val="left"/>
      </w:pPr>
    </w:p>
    <w:p w:rsidR="00142F73" w:rsidRPr="003A3FD6" w:rsidRDefault="00142F73" w:rsidP="00142F73">
      <w:pPr>
        <w:jc w:val="left"/>
        <w:rPr>
          <w:b/>
          <w:bCs/>
          <w:sz w:val="28"/>
          <w:szCs w:val="28"/>
        </w:rPr>
      </w:pPr>
      <w:r w:rsidRPr="003A3FD6">
        <w:rPr>
          <w:b/>
          <w:bCs/>
          <w:sz w:val="28"/>
          <w:szCs w:val="28"/>
        </w:rPr>
        <w:lastRenderedPageBreak/>
        <w:t>2.2</w:t>
      </w:r>
      <w:r w:rsidRPr="003A3FD6">
        <w:rPr>
          <w:rFonts w:hint="eastAsia"/>
          <w:b/>
          <w:bCs/>
          <w:sz w:val="28"/>
          <w:szCs w:val="28"/>
        </w:rPr>
        <w:t>功能点验收</w:t>
      </w:r>
    </w:p>
    <w:tbl>
      <w:tblPr>
        <w:tblpPr w:leftFromText="180" w:rightFromText="180" w:vertAnchor="text" w:horzAnchor="margin" w:tblpXSpec="center" w:tblpY="462"/>
        <w:tblW w:w="12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104"/>
        <w:gridCol w:w="2676"/>
        <w:gridCol w:w="3504"/>
        <w:gridCol w:w="2227"/>
        <w:gridCol w:w="1723"/>
        <w:gridCol w:w="1237"/>
      </w:tblGrid>
      <w:tr w:rsidR="00142F73" w:rsidRPr="00D46605" w:rsidTr="002244B1">
        <w:trPr>
          <w:trHeight w:val="540"/>
          <w:tblHeader/>
        </w:trPr>
        <w:tc>
          <w:tcPr>
            <w:tcW w:w="110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142F73" w:rsidRPr="00B52593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验收人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142F73" w:rsidRPr="00B52593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功能点</w:t>
            </w:r>
            <w:r w:rsidRPr="00B52593">
              <w:rPr>
                <w:rFonts w:hint="eastAsia"/>
                <w:b/>
              </w:rPr>
              <w:t>1</w:t>
            </w:r>
          </w:p>
        </w:tc>
        <w:tc>
          <w:tcPr>
            <w:tcW w:w="350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142F73" w:rsidRPr="00B52593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功能点</w:t>
            </w:r>
            <w:r w:rsidRPr="00B52593">
              <w:rPr>
                <w:rFonts w:hint="eastAsia"/>
                <w:b/>
              </w:rPr>
              <w:t>2</w:t>
            </w: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142F73" w:rsidRPr="00B52593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功能点</w:t>
            </w:r>
            <w:r w:rsidRPr="00B52593">
              <w:rPr>
                <w:rFonts w:hint="eastAsia"/>
                <w:b/>
              </w:rPr>
              <w:t>3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142F73" w:rsidRPr="00B52593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功能点</w:t>
            </w:r>
            <w:r w:rsidRPr="00B52593">
              <w:rPr>
                <w:rFonts w:hint="eastAsia"/>
                <w:b/>
              </w:rPr>
              <w:t>4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142F73" w:rsidRPr="00D46605" w:rsidRDefault="00142F73" w:rsidP="002244B1">
            <w:pPr>
              <w:keepNext/>
              <w:keepLines/>
              <w:spacing w:before="120" w:after="120"/>
              <w:rPr>
                <w:b/>
              </w:rPr>
            </w:pPr>
          </w:p>
        </w:tc>
      </w:tr>
      <w:tr w:rsidR="00142F73" w:rsidRPr="00E54E0E" w:rsidTr="002244B1">
        <w:trPr>
          <w:trHeight w:hRule="exact" w:val="97"/>
        </w:trPr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142F73" w:rsidRPr="00E54E0E" w:rsidTr="002244B1">
        <w:trPr>
          <w:trHeight w:val="491"/>
        </w:trPr>
        <w:tc>
          <w:tcPr>
            <w:tcW w:w="1104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142F73" w:rsidRPr="00E54E0E" w:rsidTr="002244B1">
        <w:trPr>
          <w:trHeight w:val="491"/>
        </w:trPr>
        <w:tc>
          <w:tcPr>
            <w:tcW w:w="1104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142F73" w:rsidRPr="00E54E0E" w:rsidRDefault="00142F73" w:rsidP="002244B1">
            <w:pPr>
              <w:pStyle w:val="TableText"/>
              <w:jc w:val="left"/>
              <w:rPr>
                <w:color w:val="000000"/>
              </w:rPr>
            </w:pPr>
          </w:p>
        </w:tc>
      </w:tr>
    </w:tbl>
    <w:p w:rsidR="00142F73" w:rsidRDefault="00142F73" w:rsidP="00142F73">
      <w:pPr>
        <w:pStyle w:val="a0"/>
        <w:ind w:hanging="1080"/>
        <w:jc w:val="left"/>
      </w:pPr>
    </w:p>
    <w:p w:rsidR="00142F73" w:rsidRDefault="00142F73" w:rsidP="00142F73">
      <w:pPr>
        <w:jc w:val="left"/>
      </w:pPr>
    </w:p>
    <w:p w:rsidR="00142F73" w:rsidRDefault="00142F73" w:rsidP="00142F73">
      <w:pPr>
        <w:jc w:val="left"/>
      </w:pPr>
    </w:p>
    <w:p w:rsidR="00142F73" w:rsidRDefault="00142F73" w:rsidP="00142F73">
      <w:pPr>
        <w:keepNext/>
        <w:keepLines/>
        <w:spacing w:before="120" w:after="120"/>
      </w:pPr>
    </w:p>
    <w:p w:rsidR="00142F73" w:rsidRDefault="00142F73" w:rsidP="00142F73">
      <w:pPr>
        <w:jc w:val="left"/>
      </w:pPr>
    </w:p>
    <w:p w:rsidR="00142F73" w:rsidRDefault="00142F73" w:rsidP="00142F73">
      <w:pPr>
        <w:keepNext/>
        <w:keepLines/>
        <w:spacing w:before="120" w:after="120"/>
      </w:pPr>
    </w:p>
    <w:p w:rsidR="00142F73" w:rsidRPr="00F433E6" w:rsidRDefault="00142F73" w:rsidP="00142F73"/>
    <w:p w:rsidR="00F433E6" w:rsidRPr="00F433E6" w:rsidRDefault="00F433E6" w:rsidP="00142F73"/>
    <w:sectPr w:rsidR="00F433E6" w:rsidRPr="00F433E6" w:rsidSect="00226A2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31" w:rsidRDefault="00350731" w:rsidP="00D43EB9">
      <w:r>
        <w:separator/>
      </w:r>
    </w:p>
  </w:endnote>
  <w:endnote w:type="continuationSeparator" w:id="0">
    <w:p w:rsidR="00350731" w:rsidRDefault="00350731" w:rsidP="00D43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FE" w:rsidRDefault="00DF5F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FE" w:rsidRPr="00AF184C" w:rsidRDefault="00DF5FFE" w:rsidP="00107CB1">
    <w:pPr>
      <w:jc w:val="center"/>
      <w:rPr>
        <w:rFonts w:asciiTheme="minorEastAsia" w:eastAsiaTheme="minorEastAsia" w:hAnsiTheme="minorEastAsia" w:cs="Calibr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FE" w:rsidRDefault="00DF5FF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26" w:rsidRDefault="00C17426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26" w:rsidRPr="00AF184C" w:rsidRDefault="00C17426" w:rsidP="00107CB1">
    <w:pPr>
      <w:jc w:val="center"/>
      <w:rPr>
        <w:rFonts w:asciiTheme="minorEastAsia" w:eastAsiaTheme="minorEastAsia" w:hAnsiTheme="minorEastAsia" w:cs="Calibri"/>
        <w:sz w:val="18"/>
        <w:szCs w:val="18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26" w:rsidRDefault="00C174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31" w:rsidRDefault="00350731" w:rsidP="00D43EB9">
      <w:r>
        <w:separator/>
      </w:r>
    </w:p>
  </w:footnote>
  <w:footnote w:type="continuationSeparator" w:id="0">
    <w:p w:rsidR="00350731" w:rsidRDefault="00350731" w:rsidP="00D43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FE" w:rsidRDefault="00DF5F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FE" w:rsidRPr="00B52233" w:rsidRDefault="00DF5FFE" w:rsidP="00107CB1">
    <w:pPr>
      <w:pStyle w:val="a4"/>
      <w:jc w:val="left"/>
      <w:rPr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FE" w:rsidRDefault="00DF5FF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26" w:rsidRDefault="00C1742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26" w:rsidRPr="00B52233" w:rsidRDefault="00C17426" w:rsidP="00107CB1">
    <w:pPr>
      <w:pStyle w:val="a4"/>
      <w:jc w:val="left"/>
      <w:rPr>
        <w:sz w:val="21"/>
        <w:szCs w:val="21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26" w:rsidRDefault="00C174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08A"/>
    <w:multiLevelType w:val="multilevel"/>
    <w:tmpl w:val="3D22AC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25D26FA"/>
    <w:multiLevelType w:val="singleLevel"/>
    <w:tmpl w:val="725D26F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658"/>
    <w:rsid w:val="00005E4F"/>
    <w:rsid w:val="000063F3"/>
    <w:rsid w:val="000120CE"/>
    <w:rsid w:val="00012ECD"/>
    <w:rsid w:val="00013868"/>
    <w:rsid w:val="00016BD8"/>
    <w:rsid w:val="00021662"/>
    <w:rsid w:val="00021682"/>
    <w:rsid w:val="000274B4"/>
    <w:rsid w:val="00031DB8"/>
    <w:rsid w:val="00032BF8"/>
    <w:rsid w:val="00034B48"/>
    <w:rsid w:val="00034FDF"/>
    <w:rsid w:val="00041D14"/>
    <w:rsid w:val="00042F38"/>
    <w:rsid w:val="00044B92"/>
    <w:rsid w:val="00046735"/>
    <w:rsid w:val="00047CB7"/>
    <w:rsid w:val="00050DA5"/>
    <w:rsid w:val="000552D1"/>
    <w:rsid w:val="00055468"/>
    <w:rsid w:val="00056809"/>
    <w:rsid w:val="000616EF"/>
    <w:rsid w:val="000622B0"/>
    <w:rsid w:val="000623F7"/>
    <w:rsid w:val="000654CD"/>
    <w:rsid w:val="00065E16"/>
    <w:rsid w:val="00066C32"/>
    <w:rsid w:val="00072363"/>
    <w:rsid w:val="0007358A"/>
    <w:rsid w:val="00074CA4"/>
    <w:rsid w:val="00075896"/>
    <w:rsid w:val="00075B31"/>
    <w:rsid w:val="00075D5A"/>
    <w:rsid w:val="00080FB2"/>
    <w:rsid w:val="000838F9"/>
    <w:rsid w:val="00091040"/>
    <w:rsid w:val="000920DB"/>
    <w:rsid w:val="00093CA7"/>
    <w:rsid w:val="00095133"/>
    <w:rsid w:val="00096057"/>
    <w:rsid w:val="00097DA6"/>
    <w:rsid w:val="00097E86"/>
    <w:rsid w:val="000A4FAD"/>
    <w:rsid w:val="000B255B"/>
    <w:rsid w:val="000B45F5"/>
    <w:rsid w:val="000B6EF0"/>
    <w:rsid w:val="000B740E"/>
    <w:rsid w:val="000C161F"/>
    <w:rsid w:val="000C2047"/>
    <w:rsid w:val="000C3371"/>
    <w:rsid w:val="000C3519"/>
    <w:rsid w:val="000C3C17"/>
    <w:rsid w:val="000D613A"/>
    <w:rsid w:val="000D622A"/>
    <w:rsid w:val="000E4BE2"/>
    <w:rsid w:val="000E56DD"/>
    <w:rsid w:val="000E7748"/>
    <w:rsid w:val="000F0E96"/>
    <w:rsid w:val="000F200B"/>
    <w:rsid w:val="000F2A8F"/>
    <w:rsid w:val="000F72BF"/>
    <w:rsid w:val="00100F42"/>
    <w:rsid w:val="001021E4"/>
    <w:rsid w:val="00107CB1"/>
    <w:rsid w:val="00110CD5"/>
    <w:rsid w:val="001160F9"/>
    <w:rsid w:val="00121096"/>
    <w:rsid w:val="001211F1"/>
    <w:rsid w:val="00122D17"/>
    <w:rsid w:val="001263B5"/>
    <w:rsid w:val="001333B3"/>
    <w:rsid w:val="001374FC"/>
    <w:rsid w:val="00141398"/>
    <w:rsid w:val="00142F73"/>
    <w:rsid w:val="0015206D"/>
    <w:rsid w:val="00152844"/>
    <w:rsid w:val="00153BB6"/>
    <w:rsid w:val="001573E6"/>
    <w:rsid w:val="00157F08"/>
    <w:rsid w:val="001601F7"/>
    <w:rsid w:val="001634F9"/>
    <w:rsid w:val="00166315"/>
    <w:rsid w:val="00166877"/>
    <w:rsid w:val="00166D26"/>
    <w:rsid w:val="0017141B"/>
    <w:rsid w:val="001715C7"/>
    <w:rsid w:val="001741BD"/>
    <w:rsid w:val="00177798"/>
    <w:rsid w:val="00182701"/>
    <w:rsid w:val="001846CD"/>
    <w:rsid w:val="00184BF2"/>
    <w:rsid w:val="00185880"/>
    <w:rsid w:val="00191FB6"/>
    <w:rsid w:val="00192043"/>
    <w:rsid w:val="00193079"/>
    <w:rsid w:val="001943A0"/>
    <w:rsid w:val="00196E35"/>
    <w:rsid w:val="001A4347"/>
    <w:rsid w:val="001A4857"/>
    <w:rsid w:val="001B07C3"/>
    <w:rsid w:val="001B17FE"/>
    <w:rsid w:val="001B1A10"/>
    <w:rsid w:val="001B3C0F"/>
    <w:rsid w:val="001B4074"/>
    <w:rsid w:val="001B55FF"/>
    <w:rsid w:val="001B56EF"/>
    <w:rsid w:val="001B66CD"/>
    <w:rsid w:val="001C116C"/>
    <w:rsid w:val="001C5B46"/>
    <w:rsid w:val="001C64A7"/>
    <w:rsid w:val="001D2EB6"/>
    <w:rsid w:val="001D6CA0"/>
    <w:rsid w:val="001E3A2B"/>
    <w:rsid w:val="001E6005"/>
    <w:rsid w:val="001E79C6"/>
    <w:rsid w:val="001F626C"/>
    <w:rsid w:val="00200A42"/>
    <w:rsid w:val="00200BA9"/>
    <w:rsid w:val="002040A3"/>
    <w:rsid w:val="002044BE"/>
    <w:rsid w:val="00204FFF"/>
    <w:rsid w:val="0020598D"/>
    <w:rsid w:val="00205A7B"/>
    <w:rsid w:val="00205ADF"/>
    <w:rsid w:val="0021015F"/>
    <w:rsid w:val="0021017F"/>
    <w:rsid w:val="0021109F"/>
    <w:rsid w:val="0021231B"/>
    <w:rsid w:val="00213753"/>
    <w:rsid w:val="00213833"/>
    <w:rsid w:val="00216E44"/>
    <w:rsid w:val="002214B3"/>
    <w:rsid w:val="00222184"/>
    <w:rsid w:val="0022481F"/>
    <w:rsid w:val="00226A20"/>
    <w:rsid w:val="002317C8"/>
    <w:rsid w:val="00233631"/>
    <w:rsid w:val="00241942"/>
    <w:rsid w:val="002465F3"/>
    <w:rsid w:val="00247BA2"/>
    <w:rsid w:val="00250991"/>
    <w:rsid w:val="0025186F"/>
    <w:rsid w:val="00252505"/>
    <w:rsid w:val="002539E8"/>
    <w:rsid w:val="00257654"/>
    <w:rsid w:val="00260553"/>
    <w:rsid w:val="00263627"/>
    <w:rsid w:val="00264977"/>
    <w:rsid w:val="00266942"/>
    <w:rsid w:val="00271CA6"/>
    <w:rsid w:val="00271F05"/>
    <w:rsid w:val="002746AE"/>
    <w:rsid w:val="00281812"/>
    <w:rsid w:val="00283AAE"/>
    <w:rsid w:val="00285F1E"/>
    <w:rsid w:val="00286AB8"/>
    <w:rsid w:val="00291548"/>
    <w:rsid w:val="00291B74"/>
    <w:rsid w:val="00291CB0"/>
    <w:rsid w:val="00291D33"/>
    <w:rsid w:val="002921B3"/>
    <w:rsid w:val="00295260"/>
    <w:rsid w:val="00296950"/>
    <w:rsid w:val="002A0C74"/>
    <w:rsid w:val="002A2DCC"/>
    <w:rsid w:val="002A713F"/>
    <w:rsid w:val="002B0165"/>
    <w:rsid w:val="002B2148"/>
    <w:rsid w:val="002B676A"/>
    <w:rsid w:val="002B6AF7"/>
    <w:rsid w:val="002C06B1"/>
    <w:rsid w:val="002C3400"/>
    <w:rsid w:val="002C38F7"/>
    <w:rsid w:val="002C4A58"/>
    <w:rsid w:val="002C5688"/>
    <w:rsid w:val="002D4509"/>
    <w:rsid w:val="002D7644"/>
    <w:rsid w:val="002D7797"/>
    <w:rsid w:val="002E014B"/>
    <w:rsid w:val="002E0685"/>
    <w:rsid w:val="002E106F"/>
    <w:rsid w:val="002E2F67"/>
    <w:rsid w:val="002E7204"/>
    <w:rsid w:val="002E744C"/>
    <w:rsid w:val="002E7E11"/>
    <w:rsid w:val="002F01FA"/>
    <w:rsid w:val="002F6EBE"/>
    <w:rsid w:val="0030106D"/>
    <w:rsid w:val="003036F2"/>
    <w:rsid w:val="00305FED"/>
    <w:rsid w:val="003117D6"/>
    <w:rsid w:val="00316C85"/>
    <w:rsid w:val="00321745"/>
    <w:rsid w:val="00323A9E"/>
    <w:rsid w:val="00325920"/>
    <w:rsid w:val="00330E78"/>
    <w:rsid w:val="003320B1"/>
    <w:rsid w:val="00335316"/>
    <w:rsid w:val="00340BF4"/>
    <w:rsid w:val="00340E5C"/>
    <w:rsid w:val="00344418"/>
    <w:rsid w:val="00345AA2"/>
    <w:rsid w:val="003468CB"/>
    <w:rsid w:val="00350731"/>
    <w:rsid w:val="00351954"/>
    <w:rsid w:val="00352764"/>
    <w:rsid w:val="003555B8"/>
    <w:rsid w:val="00356964"/>
    <w:rsid w:val="00361AE6"/>
    <w:rsid w:val="00362277"/>
    <w:rsid w:val="00366981"/>
    <w:rsid w:val="00370ED4"/>
    <w:rsid w:val="0037280D"/>
    <w:rsid w:val="00372887"/>
    <w:rsid w:val="00381BC7"/>
    <w:rsid w:val="00385E59"/>
    <w:rsid w:val="00386DAB"/>
    <w:rsid w:val="00387B8A"/>
    <w:rsid w:val="00387CB9"/>
    <w:rsid w:val="00387FC8"/>
    <w:rsid w:val="00390F16"/>
    <w:rsid w:val="00391C23"/>
    <w:rsid w:val="00393F38"/>
    <w:rsid w:val="00394A85"/>
    <w:rsid w:val="003A5893"/>
    <w:rsid w:val="003A70B1"/>
    <w:rsid w:val="003A75F7"/>
    <w:rsid w:val="003B2774"/>
    <w:rsid w:val="003B297E"/>
    <w:rsid w:val="003B5FDA"/>
    <w:rsid w:val="003C012F"/>
    <w:rsid w:val="003C2F5A"/>
    <w:rsid w:val="003C3D9E"/>
    <w:rsid w:val="003D22F1"/>
    <w:rsid w:val="003D7240"/>
    <w:rsid w:val="003E379A"/>
    <w:rsid w:val="003E4D0F"/>
    <w:rsid w:val="003E50AB"/>
    <w:rsid w:val="003E6548"/>
    <w:rsid w:val="003E7750"/>
    <w:rsid w:val="0040083C"/>
    <w:rsid w:val="004029EC"/>
    <w:rsid w:val="00402A03"/>
    <w:rsid w:val="00405B09"/>
    <w:rsid w:val="00410755"/>
    <w:rsid w:val="00413222"/>
    <w:rsid w:val="00413539"/>
    <w:rsid w:val="004144B8"/>
    <w:rsid w:val="004200E5"/>
    <w:rsid w:val="00424B30"/>
    <w:rsid w:val="00424F4A"/>
    <w:rsid w:val="004264B3"/>
    <w:rsid w:val="00426FCC"/>
    <w:rsid w:val="00427A54"/>
    <w:rsid w:val="00431C63"/>
    <w:rsid w:val="0043385D"/>
    <w:rsid w:val="00434408"/>
    <w:rsid w:val="0044083F"/>
    <w:rsid w:val="00442B82"/>
    <w:rsid w:val="004448F1"/>
    <w:rsid w:val="00444CFD"/>
    <w:rsid w:val="00445910"/>
    <w:rsid w:val="00447844"/>
    <w:rsid w:val="0045165D"/>
    <w:rsid w:val="00451E75"/>
    <w:rsid w:val="00455C01"/>
    <w:rsid w:val="00461189"/>
    <w:rsid w:val="00461798"/>
    <w:rsid w:val="00465156"/>
    <w:rsid w:val="004741CF"/>
    <w:rsid w:val="00474384"/>
    <w:rsid w:val="00474E4A"/>
    <w:rsid w:val="00480124"/>
    <w:rsid w:val="0048164F"/>
    <w:rsid w:val="004839BC"/>
    <w:rsid w:val="00484022"/>
    <w:rsid w:val="00485F0E"/>
    <w:rsid w:val="00490886"/>
    <w:rsid w:val="00491A50"/>
    <w:rsid w:val="00491E68"/>
    <w:rsid w:val="004929F6"/>
    <w:rsid w:val="00494EA1"/>
    <w:rsid w:val="004969E3"/>
    <w:rsid w:val="00496AAA"/>
    <w:rsid w:val="00496F60"/>
    <w:rsid w:val="004A0D19"/>
    <w:rsid w:val="004A17C8"/>
    <w:rsid w:val="004A1D46"/>
    <w:rsid w:val="004A41E6"/>
    <w:rsid w:val="004B20F0"/>
    <w:rsid w:val="004B29F6"/>
    <w:rsid w:val="004B524A"/>
    <w:rsid w:val="004B5E18"/>
    <w:rsid w:val="004C35AA"/>
    <w:rsid w:val="004C4A3F"/>
    <w:rsid w:val="004C4B33"/>
    <w:rsid w:val="004C68A0"/>
    <w:rsid w:val="004C791E"/>
    <w:rsid w:val="004C7E5B"/>
    <w:rsid w:val="004D1284"/>
    <w:rsid w:val="004D43A5"/>
    <w:rsid w:val="004D60C5"/>
    <w:rsid w:val="004D7548"/>
    <w:rsid w:val="004D76EC"/>
    <w:rsid w:val="004E3E72"/>
    <w:rsid w:val="004E68EA"/>
    <w:rsid w:val="004F502A"/>
    <w:rsid w:val="00502D4E"/>
    <w:rsid w:val="00504761"/>
    <w:rsid w:val="00505C07"/>
    <w:rsid w:val="0050648C"/>
    <w:rsid w:val="005103D0"/>
    <w:rsid w:val="005106FA"/>
    <w:rsid w:val="00514881"/>
    <w:rsid w:val="00514E35"/>
    <w:rsid w:val="00516FB8"/>
    <w:rsid w:val="005201A3"/>
    <w:rsid w:val="00522645"/>
    <w:rsid w:val="005260B7"/>
    <w:rsid w:val="0052629B"/>
    <w:rsid w:val="00526F7B"/>
    <w:rsid w:val="00530499"/>
    <w:rsid w:val="00533C37"/>
    <w:rsid w:val="00535E6A"/>
    <w:rsid w:val="00537326"/>
    <w:rsid w:val="00537849"/>
    <w:rsid w:val="00547739"/>
    <w:rsid w:val="00551A96"/>
    <w:rsid w:val="005550AE"/>
    <w:rsid w:val="00555138"/>
    <w:rsid w:val="00560157"/>
    <w:rsid w:val="00560437"/>
    <w:rsid w:val="00560C39"/>
    <w:rsid w:val="00560D17"/>
    <w:rsid w:val="00563649"/>
    <w:rsid w:val="00566864"/>
    <w:rsid w:val="00567221"/>
    <w:rsid w:val="00570FC7"/>
    <w:rsid w:val="0057129C"/>
    <w:rsid w:val="005748A8"/>
    <w:rsid w:val="00574BDA"/>
    <w:rsid w:val="00576CA1"/>
    <w:rsid w:val="00580CE7"/>
    <w:rsid w:val="00580F7D"/>
    <w:rsid w:val="00582D47"/>
    <w:rsid w:val="00582E37"/>
    <w:rsid w:val="00583603"/>
    <w:rsid w:val="005846C6"/>
    <w:rsid w:val="0058724C"/>
    <w:rsid w:val="005900AD"/>
    <w:rsid w:val="0059244E"/>
    <w:rsid w:val="0059438A"/>
    <w:rsid w:val="005A39F0"/>
    <w:rsid w:val="005A4324"/>
    <w:rsid w:val="005A4C8A"/>
    <w:rsid w:val="005A676A"/>
    <w:rsid w:val="005B0184"/>
    <w:rsid w:val="005B2383"/>
    <w:rsid w:val="005B448D"/>
    <w:rsid w:val="005B59BD"/>
    <w:rsid w:val="005C5280"/>
    <w:rsid w:val="005C6075"/>
    <w:rsid w:val="005D17B9"/>
    <w:rsid w:val="005D2906"/>
    <w:rsid w:val="005D56A5"/>
    <w:rsid w:val="005D6D37"/>
    <w:rsid w:val="005D74D4"/>
    <w:rsid w:val="005D75BB"/>
    <w:rsid w:val="005E46C3"/>
    <w:rsid w:val="005E5139"/>
    <w:rsid w:val="005E527E"/>
    <w:rsid w:val="005E5601"/>
    <w:rsid w:val="00601443"/>
    <w:rsid w:val="006102B1"/>
    <w:rsid w:val="00613D1A"/>
    <w:rsid w:val="00615F40"/>
    <w:rsid w:val="006172F1"/>
    <w:rsid w:val="00625889"/>
    <w:rsid w:val="0062666A"/>
    <w:rsid w:val="0062689F"/>
    <w:rsid w:val="00633687"/>
    <w:rsid w:val="006352FF"/>
    <w:rsid w:val="00642132"/>
    <w:rsid w:val="00650253"/>
    <w:rsid w:val="0065352B"/>
    <w:rsid w:val="006549FC"/>
    <w:rsid w:val="006566D4"/>
    <w:rsid w:val="00656830"/>
    <w:rsid w:val="00657838"/>
    <w:rsid w:val="00661706"/>
    <w:rsid w:val="00664810"/>
    <w:rsid w:val="00670199"/>
    <w:rsid w:val="00671223"/>
    <w:rsid w:val="00675566"/>
    <w:rsid w:val="00677092"/>
    <w:rsid w:val="0068035D"/>
    <w:rsid w:val="00683415"/>
    <w:rsid w:val="00685094"/>
    <w:rsid w:val="00685292"/>
    <w:rsid w:val="0068691E"/>
    <w:rsid w:val="006913D1"/>
    <w:rsid w:val="00692833"/>
    <w:rsid w:val="00694542"/>
    <w:rsid w:val="00694AAA"/>
    <w:rsid w:val="006979DB"/>
    <w:rsid w:val="006A1A63"/>
    <w:rsid w:val="006A4A74"/>
    <w:rsid w:val="006B3D0D"/>
    <w:rsid w:val="006B48D3"/>
    <w:rsid w:val="006C1DBB"/>
    <w:rsid w:val="006C25F3"/>
    <w:rsid w:val="006D5843"/>
    <w:rsid w:val="006D73C9"/>
    <w:rsid w:val="006E69FB"/>
    <w:rsid w:val="006F2177"/>
    <w:rsid w:val="006F3B82"/>
    <w:rsid w:val="006F6809"/>
    <w:rsid w:val="007035F3"/>
    <w:rsid w:val="0070526A"/>
    <w:rsid w:val="00707233"/>
    <w:rsid w:val="0071229C"/>
    <w:rsid w:val="007176E4"/>
    <w:rsid w:val="0072157C"/>
    <w:rsid w:val="00722FA6"/>
    <w:rsid w:val="00723AA0"/>
    <w:rsid w:val="00723B11"/>
    <w:rsid w:val="007243D0"/>
    <w:rsid w:val="00725453"/>
    <w:rsid w:val="0072726A"/>
    <w:rsid w:val="00727A62"/>
    <w:rsid w:val="00727C82"/>
    <w:rsid w:val="0073025B"/>
    <w:rsid w:val="00732AD9"/>
    <w:rsid w:val="00732DFB"/>
    <w:rsid w:val="00733517"/>
    <w:rsid w:val="00733BA2"/>
    <w:rsid w:val="0073597F"/>
    <w:rsid w:val="00741438"/>
    <w:rsid w:val="00743C27"/>
    <w:rsid w:val="00744A52"/>
    <w:rsid w:val="0074649C"/>
    <w:rsid w:val="007474BD"/>
    <w:rsid w:val="007477F5"/>
    <w:rsid w:val="007514D7"/>
    <w:rsid w:val="00752AE5"/>
    <w:rsid w:val="00755288"/>
    <w:rsid w:val="00757342"/>
    <w:rsid w:val="007600EF"/>
    <w:rsid w:val="007609AF"/>
    <w:rsid w:val="007614C7"/>
    <w:rsid w:val="0076226F"/>
    <w:rsid w:val="00763EEC"/>
    <w:rsid w:val="007646BF"/>
    <w:rsid w:val="007656E0"/>
    <w:rsid w:val="00767FB6"/>
    <w:rsid w:val="0077204A"/>
    <w:rsid w:val="00772875"/>
    <w:rsid w:val="00775D23"/>
    <w:rsid w:val="0078382B"/>
    <w:rsid w:val="007923F1"/>
    <w:rsid w:val="00794C73"/>
    <w:rsid w:val="00795324"/>
    <w:rsid w:val="00796BEC"/>
    <w:rsid w:val="00796EDD"/>
    <w:rsid w:val="007A1BC3"/>
    <w:rsid w:val="007A6E63"/>
    <w:rsid w:val="007A737C"/>
    <w:rsid w:val="007B0109"/>
    <w:rsid w:val="007B518F"/>
    <w:rsid w:val="007B543C"/>
    <w:rsid w:val="007C0E2B"/>
    <w:rsid w:val="007C7269"/>
    <w:rsid w:val="007D32CF"/>
    <w:rsid w:val="007D43C8"/>
    <w:rsid w:val="007D6220"/>
    <w:rsid w:val="007E1AA8"/>
    <w:rsid w:val="007E26AE"/>
    <w:rsid w:val="007E446A"/>
    <w:rsid w:val="007E51AA"/>
    <w:rsid w:val="007E5356"/>
    <w:rsid w:val="007E7FAA"/>
    <w:rsid w:val="007F3F27"/>
    <w:rsid w:val="007F4326"/>
    <w:rsid w:val="007F50E0"/>
    <w:rsid w:val="007F6170"/>
    <w:rsid w:val="007F61DD"/>
    <w:rsid w:val="007F6954"/>
    <w:rsid w:val="007F7600"/>
    <w:rsid w:val="008035B6"/>
    <w:rsid w:val="00803894"/>
    <w:rsid w:val="00803AB9"/>
    <w:rsid w:val="00805C63"/>
    <w:rsid w:val="008079B3"/>
    <w:rsid w:val="00815041"/>
    <w:rsid w:val="0082033A"/>
    <w:rsid w:val="00826131"/>
    <w:rsid w:val="00826614"/>
    <w:rsid w:val="00834D30"/>
    <w:rsid w:val="00837B98"/>
    <w:rsid w:val="00840264"/>
    <w:rsid w:val="0084192E"/>
    <w:rsid w:val="008422ED"/>
    <w:rsid w:val="00843A50"/>
    <w:rsid w:val="00844964"/>
    <w:rsid w:val="008503E1"/>
    <w:rsid w:val="00850720"/>
    <w:rsid w:val="00865216"/>
    <w:rsid w:val="00865624"/>
    <w:rsid w:val="008710B2"/>
    <w:rsid w:val="008727BA"/>
    <w:rsid w:val="00872A45"/>
    <w:rsid w:val="00873323"/>
    <w:rsid w:val="0087690B"/>
    <w:rsid w:val="00891A0A"/>
    <w:rsid w:val="00897557"/>
    <w:rsid w:val="00897C92"/>
    <w:rsid w:val="00897FCC"/>
    <w:rsid w:val="008A1131"/>
    <w:rsid w:val="008A253A"/>
    <w:rsid w:val="008A368A"/>
    <w:rsid w:val="008A42A3"/>
    <w:rsid w:val="008A5A38"/>
    <w:rsid w:val="008A6B34"/>
    <w:rsid w:val="008B2BD2"/>
    <w:rsid w:val="008B40B1"/>
    <w:rsid w:val="008B4175"/>
    <w:rsid w:val="008B6404"/>
    <w:rsid w:val="008B6B0D"/>
    <w:rsid w:val="008C286B"/>
    <w:rsid w:val="008C3CC2"/>
    <w:rsid w:val="008C4C2C"/>
    <w:rsid w:val="008C5084"/>
    <w:rsid w:val="008C685D"/>
    <w:rsid w:val="008C792B"/>
    <w:rsid w:val="008D1E44"/>
    <w:rsid w:val="008D3A32"/>
    <w:rsid w:val="008E2730"/>
    <w:rsid w:val="008E3338"/>
    <w:rsid w:val="008E4E62"/>
    <w:rsid w:val="008E5C37"/>
    <w:rsid w:val="008F0873"/>
    <w:rsid w:val="008F0B1C"/>
    <w:rsid w:val="008F4341"/>
    <w:rsid w:val="008F4B2C"/>
    <w:rsid w:val="008F7A01"/>
    <w:rsid w:val="00900A4D"/>
    <w:rsid w:val="00903734"/>
    <w:rsid w:val="0091138F"/>
    <w:rsid w:val="00914EB9"/>
    <w:rsid w:val="009164AE"/>
    <w:rsid w:val="0091727C"/>
    <w:rsid w:val="00921C21"/>
    <w:rsid w:val="00922503"/>
    <w:rsid w:val="0092584B"/>
    <w:rsid w:val="009312D7"/>
    <w:rsid w:val="0093141C"/>
    <w:rsid w:val="00931BB6"/>
    <w:rsid w:val="0093304E"/>
    <w:rsid w:val="00933F57"/>
    <w:rsid w:val="009371C5"/>
    <w:rsid w:val="009379D9"/>
    <w:rsid w:val="009428CF"/>
    <w:rsid w:val="009428F5"/>
    <w:rsid w:val="00946B14"/>
    <w:rsid w:val="00947D5F"/>
    <w:rsid w:val="0095130C"/>
    <w:rsid w:val="00952345"/>
    <w:rsid w:val="00952AEE"/>
    <w:rsid w:val="00953B4E"/>
    <w:rsid w:val="00955B43"/>
    <w:rsid w:val="00961EF8"/>
    <w:rsid w:val="00963934"/>
    <w:rsid w:val="00963ECC"/>
    <w:rsid w:val="0096644E"/>
    <w:rsid w:val="0096794A"/>
    <w:rsid w:val="0097135F"/>
    <w:rsid w:val="00971597"/>
    <w:rsid w:val="0097582C"/>
    <w:rsid w:val="00976820"/>
    <w:rsid w:val="0098099A"/>
    <w:rsid w:val="00983F69"/>
    <w:rsid w:val="00992685"/>
    <w:rsid w:val="0099387D"/>
    <w:rsid w:val="009940DF"/>
    <w:rsid w:val="009956AA"/>
    <w:rsid w:val="00996DD2"/>
    <w:rsid w:val="009A12D2"/>
    <w:rsid w:val="009A1767"/>
    <w:rsid w:val="009A3014"/>
    <w:rsid w:val="009A4B5E"/>
    <w:rsid w:val="009B1B87"/>
    <w:rsid w:val="009B2D5B"/>
    <w:rsid w:val="009B30B2"/>
    <w:rsid w:val="009B37A1"/>
    <w:rsid w:val="009B43FC"/>
    <w:rsid w:val="009B62B9"/>
    <w:rsid w:val="009C12B8"/>
    <w:rsid w:val="009C4BB7"/>
    <w:rsid w:val="009C55E9"/>
    <w:rsid w:val="009C7EE2"/>
    <w:rsid w:val="009D0127"/>
    <w:rsid w:val="009D0165"/>
    <w:rsid w:val="009D03B7"/>
    <w:rsid w:val="009D16D9"/>
    <w:rsid w:val="009D552F"/>
    <w:rsid w:val="009D6C1F"/>
    <w:rsid w:val="009E1E1B"/>
    <w:rsid w:val="009E2442"/>
    <w:rsid w:val="009E512F"/>
    <w:rsid w:val="009E68D4"/>
    <w:rsid w:val="009E6FCE"/>
    <w:rsid w:val="009F135F"/>
    <w:rsid w:val="009F1541"/>
    <w:rsid w:val="009F1559"/>
    <w:rsid w:val="009F53D5"/>
    <w:rsid w:val="009F7F96"/>
    <w:rsid w:val="00A023AE"/>
    <w:rsid w:val="00A033B4"/>
    <w:rsid w:val="00A03800"/>
    <w:rsid w:val="00A0719D"/>
    <w:rsid w:val="00A11871"/>
    <w:rsid w:val="00A12903"/>
    <w:rsid w:val="00A15190"/>
    <w:rsid w:val="00A15262"/>
    <w:rsid w:val="00A16F0C"/>
    <w:rsid w:val="00A20537"/>
    <w:rsid w:val="00A20F19"/>
    <w:rsid w:val="00A246F9"/>
    <w:rsid w:val="00A372EF"/>
    <w:rsid w:val="00A4118C"/>
    <w:rsid w:val="00A43CA4"/>
    <w:rsid w:val="00A44744"/>
    <w:rsid w:val="00A47A8F"/>
    <w:rsid w:val="00A53BFF"/>
    <w:rsid w:val="00A54C8F"/>
    <w:rsid w:val="00A554ED"/>
    <w:rsid w:val="00A56DC5"/>
    <w:rsid w:val="00A57B18"/>
    <w:rsid w:val="00A61E64"/>
    <w:rsid w:val="00A63620"/>
    <w:rsid w:val="00A6724F"/>
    <w:rsid w:val="00A729A7"/>
    <w:rsid w:val="00A74405"/>
    <w:rsid w:val="00A77875"/>
    <w:rsid w:val="00A81912"/>
    <w:rsid w:val="00A828EE"/>
    <w:rsid w:val="00A840F3"/>
    <w:rsid w:val="00A86CB2"/>
    <w:rsid w:val="00A871B1"/>
    <w:rsid w:val="00A874C2"/>
    <w:rsid w:val="00A9092E"/>
    <w:rsid w:val="00A95828"/>
    <w:rsid w:val="00A960E3"/>
    <w:rsid w:val="00AA280F"/>
    <w:rsid w:val="00AA4C83"/>
    <w:rsid w:val="00AA5A1A"/>
    <w:rsid w:val="00AA6C41"/>
    <w:rsid w:val="00AA780C"/>
    <w:rsid w:val="00AB1C47"/>
    <w:rsid w:val="00AB2C72"/>
    <w:rsid w:val="00AB2D9A"/>
    <w:rsid w:val="00AB4532"/>
    <w:rsid w:val="00AB515C"/>
    <w:rsid w:val="00AB7ECE"/>
    <w:rsid w:val="00AC06E0"/>
    <w:rsid w:val="00AC1514"/>
    <w:rsid w:val="00AC1833"/>
    <w:rsid w:val="00AC2298"/>
    <w:rsid w:val="00AC4C67"/>
    <w:rsid w:val="00AD0032"/>
    <w:rsid w:val="00AD55AC"/>
    <w:rsid w:val="00AD5FB8"/>
    <w:rsid w:val="00AD7B6B"/>
    <w:rsid w:val="00AE436D"/>
    <w:rsid w:val="00AF1631"/>
    <w:rsid w:val="00AF1D08"/>
    <w:rsid w:val="00AF356A"/>
    <w:rsid w:val="00AF3DA9"/>
    <w:rsid w:val="00AF76B4"/>
    <w:rsid w:val="00B0312C"/>
    <w:rsid w:val="00B039D5"/>
    <w:rsid w:val="00B0705D"/>
    <w:rsid w:val="00B074A2"/>
    <w:rsid w:val="00B10815"/>
    <w:rsid w:val="00B14004"/>
    <w:rsid w:val="00B14A3E"/>
    <w:rsid w:val="00B164F5"/>
    <w:rsid w:val="00B169D1"/>
    <w:rsid w:val="00B16FB9"/>
    <w:rsid w:val="00B21A2D"/>
    <w:rsid w:val="00B258B4"/>
    <w:rsid w:val="00B270C0"/>
    <w:rsid w:val="00B273B9"/>
    <w:rsid w:val="00B301A5"/>
    <w:rsid w:val="00B340D3"/>
    <w:rsid w:val="00B35122"/>
    <w:rsid w:val="00B4299B"/>
    <w:rsid w:val="00B438C4"/>
    <w:rsid w:val="00B43BB8"/>
    <w:rsid w:val="00B45A7B"/>
    <w:rsid w:val="00B47582"/>
    <w:rsid w:val="00B509AA"/>
    <w:rsid w:val="00B50DD1"/>
    <w:rsid w:val="00B51917"/>
    <w:rsid w:val="00B526DF"/>
    <w:rsid w:val="00B5343F"/>
    <w:rsid w:val="00B55271"/>
    <w:rsid w:val="00B56027"/>
    <w:rsid w:val="00B579FB"/>
    <w:rsid w:val="00B600F4"/>
    <w:rsid w:val="00B61B8C"/>
    <w:rsid w:val="00B629DF"/>
    <w:rsid w:val="00B6396E"/>
    <w:rsid w:val="00B65F14"/>
    <w:rsid w:val="00B666C9"/>
    <w:rsid w:val="00B6693C"/>
    <w:rsid w:val="00B779AE"/>
    <w:rsid w:val="00B82D1F"/>
    <w:rsid w:val="00B85E1A"/>
    <w:rsid w:val="00B87446"/>
    <w:rsid w:val="00B87525"/>
    <w:rsid w:val="00B87D13"/>
    <w:rsid w:val="00B92876"/>
    <w:rsid w:val="00B97F37"/>
    <w:rsid w:val="00BA19B3"/>
    <w:rsid w:val="00BA4EA9"/>
    <w:rsid w:val="00BA7867"/>
    <w:rsid w:val="00BB099E"/>
    <w:rsid w:val="00BB15CC"/>
    <w:rsid w:val="00BB4221"/>
    <w:rsid w:val="00BC4874"/>
    <w:rsid w:val="00BC4CB7"/>
    <w:rsid w:val="00BC6049"/>
    <w:rsid w:val="00BC6901"/>
    <w:rsid w:val="00BD3B58"/>
    <w:rsid w:val="00BD447B"/>
    <w:rsid w:val="00BD6268"/>
    <w:rsid w:val="00BE0B68"/>
    <w:rsid w:val="00BE3688"/>
    <w:rsid w:val="00BF003F"/>
    <w:rsid w:val="00BF1E3C"/>
    <w:rsid w:val="00BF4D1F"/>
    <w:rsid w:val="00C04F1D"/>
    <w:rsid w:val="00C050AA"/>
    <w:rsid w:val="00C05A26"/>
    <w:rsid w:val="00C072A7"/>
    <w:rsid w:val="00C07CBA"/>
    <w:rsid w:val="00C10D7C"/>
    <w:rsid w:val="00C13265"/>
    <w:rsid w:val="00C17426"/>
    <w:rsid w:val="00C227C5"/>
    <w:rsid w:val="00C234FD"/>
    <w:rsid w:val="00C266DF"/>
    <w:rsid w:val="00C26864"/>
    <w:rsid w:val="00C26C44"/>
    <w:rsid w:val="00C26D89"/>
    <w:rsid w:val="00C3075E"/>
    <w:rsid w:val="00C3172A"/>
    <w:rsid w:val="00C33E6E"/>
    <w:rsid w:val="00C4246F"/>
    <w:rsid w:val="00C42539"/>
    <w:rsid w:val="00C4255D"/>
    <w:rsid w:val="00C4375D"/>
    <w:rsid w:val="00C50604"/>
    <w:rsid w:val="00C513EC"/>
    <w:rsid w:val="00C575D7"/>
    <w:rsid w:val="00C578CF"/>
    <w:rsid w:val="00C638E6"/>
    <w:rsid w:val="00C66506"/>
    <w:rsid w:val="00C670B5"/>
    <w:rsid w:val="00C675AE"/>
    <w:rsid w:val="00C779A4"/>
    <w:rsid w:val="00C80923"/>
    <w:rsid w:val="00C815D0"/>
    <w:rsid w:val="00C82658"/>
    <w:rsid w:val="00C87667"/>
    <w:rsid w:val="00CA0206"/>
    <w:rsid w:val="00CA155C"/>
    <w:rsid w:val="00CA53C9"/>
    <w:rsid w:val="00CA5810"/>
    <w:rsid w:val="00CA5F27"/>
    <w:rsid w:val="00CB15DA"/>
    <w:rsid w:val="00CB3870"/>
    <w:rsid w:val="00CB3D73"/>
    <w:rsid w:val="00CB4C36"/>
    <w:rsid w:val="00CB4F78"/>
    <w:rsid w:val="00CC3BC6"/>
    <w:rsid w:val="00CC4A4C"/>
    <w:rsid w:val="00CC672F"/>
    <w:rsid w:val="00CC6EDE"/>
    <w:rsid w:val="00CD0143"/>
    <w:rsid w:val="00CD3ECF"/>
    <w:rsid w:val="00CD46B3"/>
    <w:rsid w:val="00CD477D"/>
    <w:rsid w:val="00CD74F3"/>
    <w:rsid w:val="00CE524F"/>
    <w:rsid w:val="00CF1A4E"/>
    <w:rsid w:val="00CF2C73"/>
    <w:rsid w:val="00D0272F"/>
    <w:rsid w:val="00D06C58"/>
    <w:rsid w:val="00D11212"/>
    <w:rsid w:val="00D11E61"/>
    <w:rsid w:val="00D1793E"/>
    <w:rsid w:val="00D17FDC"/>
    <w:rsid w:val="00D203D8"/>
    <w:rsid w:val="00D2289D"/>
    <w:rsid w:val="00D24316"/>
    <w:rsid w:val="00D27398"/>
    <w:rsid w:val="00D307D6"/>
    <w:rsid w:val="00D34A2E"/>
    <w:rsid w:val="00D40007"/>
    <w:rsid w:val="00D402CD"/>
    <w:rsid w:val="00D40BB1"/>
    <w:rsid w:val="00D4154E"/>
    <w:rsid w:val="00D43EB9"/>
    <w:rsid w:val="00D500EF"/>
    <w:rsid w:val="00D519C9"/>
    <w:rsid w:val="00D527B0"/>
    <w:rsid w:val="00D541C7"/>
    <w:rsid w:val="00D553E9"/>
    <w:rsid w:val="00D55B30"/>
    <w:rsid w:val="00D55F14"/>
    <w:rsid w:val="00D56BEE"/>
    <w:rsid w:val="00D62FFB"/>
    <w:rsid w:val="00D63D0F"/>
    <w:rsid w:val="00D654BC"/>
    <w:rsid w:val="00D65577"/>
    <w:rsid w:val="00D75CA7"/>
    <w:rsid w:val="00D8058A"/>
    <w:rsid w:val="00D83780"/>
    <w:rsid w:val="00D8388E"/>
    <w:rsid w:val="00D83BA0"/>
    <w:rsid w:val="00D83D62"/>
    <w:rsid w:val="00D85B37"/>
    <w:rsid w:val="00D85FAD"/>
    <w:rsid w:val="00D87F12"/>
    <w:rsid w:val="00D91BC1"/>
    <w:rsid w:val="00D94C27"/>
    <w:rsid w:val="00D977D8"/>
    <w:rsid w:val="00DA2F13"/>
    <w:rsid w:val="00DA4764"/>
    <w:rsid w:val="00DA6B5D"/>
    <w:rsid w:val="00DB184C"/>
    <w:rsid w:val="00DB34AB"/>
    <w:rsid w:val="00DB3675"/>
    <w:rsid w:val="00DB64C0"/>
    <w:rsid w:val="00DB6B08"/>
    <w:rsid w:val="00DC2B68"/>
    <w:rsid w:val="00DC36B1"/>
    <w:rsid w:val="00DC3E65"/>
    <w:rsid w:val="00DC42C1"/>
    <w:rsid w:val="00DC7447"/>
    <w:rsid w:val="00DD069B"/>
    <w:rsid w:val="00DD195E"/>
    <w:rsid w:val="00DE0504"/>
    <w:rsid w:val="00DE17E0"/>
    <w:rsid w:val="00DE7BD8"/>
    <w:rsid w:val="00DF1979"/>
    <w:rsid w:val="00DF4279"/>
    <w:rsid w:val="00DF44CB"/>
    <w:rsid w:val="00DF56CF"/>
    <w:rsid w:val="00DF58A9"/>
    <w:rsid w:val="00DF5FFE"/>
    <w:rsid w:val="00E00158"/>
    <w:rsid w:val="00E04E3E"/>
    <w:rsid w:val="00E15B75"/>
    <w:rsid w:val="00E17CBE"/>
    <w:rsid w:val="00E2089C"/>
    <w:rsid w:val="00E208A9"/>
    <w:rsid w:val="00E21465"/>
    <w:rsid w:val="00E215ED"/>
    <w:rsid w:val="00E26285"/>
    <w:rsid w:val="00E33329"/>
    <w:rsid w:val="00E3356A"/>
    <w:rsid w:val="00E33623"/>
    <w:rsid w:val="00E34A9C"/>
    <w:rsid w:val="00E373CC"/>
    <w:rsid w:val="00E4064A"/>
    <w:rsid w:val="00E44D73"/>
    <w:rsid w:val="00E4580C"/>
    <w:rsid w:val="00E460C8"/>
    <w:rsid w:val="00E47399"/>
    <w:rsid w:val="00E47C20"/>
    <w:rsid w:val="00E51F27"/>
    <w:rsid w:val="00E55B71"/>
    <w:rsid w:val="00E57B64"/>
    <w:rsid w:val="00E61E8E"/>
    <w:rsid w:val="00E64873"/>
    <w:rsid w:val="00E66D7A"/>
    <w:rsid w:val="00E705BA"/>
    <w:rsid w:val="00E72AA2"/>
    <w:rsid w:val="00E755CC"/>
    <w:rsid w:val="00E802D9"/>
    <w:rsid w:val="00E809AB"/>
    <w:rsid w:val="00E82E11"/>
    <w:rsid w:val="00E833CE"/>
    <w:rsid w:val="00E842A6"/>
    <w:rsid w:val="00E8679F"/>
    <w:rsid w:val="00E8786C"/>
    <w:rsid w:val="00E87EB9"/>
    <w:rsid w:val="00E9151C"/>
    <w:rsid w:val="00E957D3"/>
    <w:rsid w:val="00E96ED0"/>
    <w:rsid w:val="00EA1B8A"/>
    <w:rsid w:val="00EA73D5"/>
    <w:rsid w:val="00EB1E35"/>
    <w:rsid w:val="00EB2E6B"/>
    <w:rsid w:val="00EB5F20"/>
    <w:rsid w:val="00EB6D14"/>
    <w:rsid w:val="00EC0C82"/>
    <w:rsid w:val="00EC319E"/>
    <w:rsid w:val="00EC689D"/>
    <w:rsid w:val="00ED097C"/>
    <w:rsid w:val="00ED0CF6"/>
    <w:rsid w:val="00ED3170"/>
    <w:rsid w:val="00ED361D"/>
    <w:rsid w:val="00ED473B"/>
    <w:rsid w:val="00EE288B"/>
    <w:rsid w:val="00EE343A"/>
    <w:rsid w:val="00EE39D2"/>
    <w:rsid w:val="00EE5CC7"/>
    <w:rsid w:val="00EE7C0C"/>
    <w:rsid w:val="00EF17C1"/>
    <w:rsid w:val="00EF37B7"/>
    <w:rsid w:val="00EF717F"/>
    <w:rsid w:val="00EF78B3"/>
    <w:rsid w:val="00F0304D"/>
    <w:rsid w:val="00F032A3"/>
    <w:rsid w:val="00F035A3"/>
    <w:rsid w:val="00F03B7B"/>
    <w:rsid w:val="00F0565B"/>
    <w:rsid w:val="00F05C43"/>
    <w:rsid w:val="00F132C6"/>
    <w:rsid w:val="00F13CBC"/>
    <w:rsid w:val="00F24FD9"/>
    <w:rsid w:val="00F31E7A"/>
    <w:rsid w:val="00F34CC0"/>
    <w:rsid w:val="00F35E20"/>
    <w:rsid w:val="00F433E6"/>
    <w:rsid w:val="00F45433"/>
    <w:rsid w:val="00F45A48"/>
    <w:rsid w:val="00F46BEE"/>
    <w:rsid w:val="00F54556"/>
    <w:rsid w:val="00F56CCF"/>
    <w:rsid w:val="00F57A49"/>
    <w:rsid w:val="00F61F72"/>
    <w:rsid w:val="00F62671"/>
    <w:rsid w:val="00F64392"/>
    <w:rsid w:val="00F64FCA"/>
    <w:rsid w:val="00F82D88"/>
    <w:rsid w:val="00F83414"/>
    <w:rsid w:val="00F92178"/>
    <w:rsid w:val="00F96390"/>
    <w:rsid w:val="00F97393"/>
    <w:rsid w:val="00FA0FF0"/>
    <w:rsid w:val="00FA1BD9"/>
    <w:rsid w:val="00FA5FDC"/>
    <w:rsid w:val="00FA74F4"/>
    <w:rsid w:val="00FB08A2"/>
    <w:rsid w:val="00FC7059"/>
    <w:rsid w:val="00FD03CC"/>
    <w:rsid w:val="00FD122F"/>
    <w:rsid w:val="00FD150F"/>
    <w:rsid w:val="00FD1D7E"/>
    <w:rsid w:val="00FD2EA8"/>
    <w:rsid w:val="00FD4800"/>
    <w:rsid w:val="00FD4E0D"/>
    <w:rsid w:val="00FD6705"/>
    <w:rsid w:val="00FE0D39"/>
    <w:rsid w:val="00FE4DD9"/>
    <w:rsid w:val="00FE4EE5"/>
    <w:rsid w:val="00FE5022"/>
    <w:rsid w:val="00FE531F"/>
    <w:rsid w:val="00FE637D"/>
    <w:rsid w:val="00FF190B"/>
    <w:rsid w:val="00FF4DAE"/>
    <w:rsid w:val="00FF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B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D74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E66D7A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6D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qFormat/>
    <w:rsid w:val="00D43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D43EB9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3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43EB9"/>
    <w:rPr>
      <w:noProof/>
      <w:sz w:val="18"/>
      <w:szCs w:val="18"/>
    </w:rPr>
  </w:style>
  <w:style w:type="paragraph" w:styleId="a0">
    <w:name w:val="Body Text"/>
    <w:basedOn w:val="a"/>
    <w:link w:val="Char1"/>
    <w:qFormat/>
    <w:rsid w:val="00D43EB9"/>
    <w:pPr>
      <w:spacing w:before="120" w:after="120"/>
      <w:ind w:left="2520"/>
    </w:pPr>
  </w:style>
  <w:style w:type="character" w:customStyle="1" w:styleId="Char1">
    <w:name w:val="正文文本 Char"/>
    <w:basedOn w:val="a1"/>
    <w:link w:val="a0"/>
    <w:qFormat/>
    <w:rsid w:val="00D43EB9"/>
    <w:rPr>
      <w:rFonts w:ascii="Calibri" w:eastAsia="宋体" w:hAnsi="Calibri" w:cs="Times New Roman"/>
    </w:rPr>
  </w:style>
  <w:style w:type="character" w:customStyle="1" w:styleId="HighlightedVariable">
    <w:name w:val="Highlighted Variable"/>
    <w:basedOn w:val="a1"/>
    <w:qFormat/>
    <w:rsid w:val="00D43EB9"/>
    <w:rPr>
      <w:rFonts w:ascii="Book Antiqua" w:hAnsi="Book Antiqua"/>
      <w:color w:val="0000FF"/>
    </w:rPr>
  </w:style>
  <w:style w:type="character" w:customStyle="1" w:styleId="2Char">
    <w:name w:val="标题 2 Char"/>
    <w:basedOn w:val="a1"/>
    <w:link w:val="2"/>
    <w:rsid w:val="00E66D7A"/>
    <w:rPr>
      <w:rFonts w:ascii="Calibri" w:eastAsia="宋体" w:hAnsi="Calibri" w:cs="Times New Roman"/>
      <w:b/>
      <w:sz w:val="28"/>
    </w:rPr>
  </w:style>
  <w:style w:type="paragraph" w:customStyle="1" w:styleId="TableHeading">
    <w:name w:val="Table Heading"/>
    <w:basedOn w:val="TableText"/>
    <w:uiPriority w:val="6"/>
    <w:qFormat/>
    <w:rsid w:val="00E66D7A"/>
    <w:pPr>
      <w:spacing w:before="120" w:after="120"/>
    </w:pPr>
    <w:rPr>
      <w:b/>
    </w:rPr>
  </w:style>
  <w:style w:type="paragraph" w:customStyle="1" w:styleId="TableText">
    <w:name w:val="Table Text"/>
    <w:basedOn w:val="a"/>
    <w:uiPriority w:val="6"/>
    <w:qFormat/>
    <w:rsid w:val="00E66D7A"/>
    <w:pPr>
      <w:keepLines/>
    </w:pPr>
    <w:rPr>
      <w:sz w:val="16"/>
    </w:rPr>
  </w:style>
  <w:style w:type="paragraph" w:customStyle="1" w:styleId="HeadingBar">
    <w:name w:val="Heading Bar"/>
    <w:basedOn w:val="a"/>
    <w:next w:val="3"/>
    <w:qFormat/>
    <w:rsid w:val="00E66D7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character" w:customStyle="1" w:styleId="3Char">
    <w:name w:val="标题 3 Char"/>
    <w:basedOn w:val="a1"/>
    <w:link w:val="3"/>
    <w:uiPriority w:val="9"/>
    <w:rsid w:val="00E66D7A"/>
    <w:rPr>
      <w:rFonts w:ascii="Calibri" w:eastAsia="宋体" w:hAnsi="Calibri" w:cs="Times New Roman"/>
      <w:b/>
      <w:bCs/>
      <w:sz w:val="32"/>
      <w:szCs w:val="32"/>
    </w:rPr>
  </w:style>
  <w:style w:type="paragraph" w:styleId="a6">
    <w:name w:val="Normal (Web)"/>
    <w:basedOn w:val="a"/>
    <w:rsid w:val="00E66D7A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2"/>
    <w:uiPriority w:val="39"/>
    <w:rsid w:val="00F43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514E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514E35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1"/>
    <w:uiPriority w:val="99"/>
    <w:semiHidden/>
    <w:unhideWhenUsed/>
    <w:rsid w:val="00514E3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8382B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78382B"/>
    <w:rPr>
      <w:rFonts w:ascii="Calibri" w:eastAsia="宋体" w:hAnsi="Calibri" w:cs="Times New Roman"/>
      <w:sz w:val="18"/>
      <w:szCs w:val="18"/>
    </w:rPr>
  </w:style>
  <w:style w:type="character" w:styleId="aa">
    <w:name w:val="Strong"/>
    <w:basedOn w:val="a1"/>
    <w:uiPriority w:val="22"/>
    <w:qFormat/>
    <w:rsid w:val="00C10D7C"/>
    <w:rPr>
      <w:b/>
      <w:bCs/>
    </w:rPr>
  </w:style>
  <w:style w:type="character" w:styleId="ab">
    <w:name w:val="Subtle Reference"/>
    <w:basedOn w:val="a1"/>
    <w:uiPriority w:val="31"/>
    <w:qFormat/>
    <w:rsid w:val="00E72AA2"/>
    <w:rPr>
      <w:smallCaps/>
      <w:color w:val="ED7D31" w:themeColor="accent2"/>
      <w:u w:val="single"/>
    </w:rPr>
  </w:style>
  <w:style w:type="character" w:styleId="ac">
    <w:name w:val="Intense Emphasis"/>
    <w:basedOn w:val="a1"/>
    <w:uiPriority w:val="21"/>
    <w:qFormat/>
    <w:rsid w:val="00B43BB8"/>
    <w:rPr>
      <w:b/>
      <w:bCs/>
      <w:i/>
      <w:iCs/>
      <w:color w:val="5B9BD5" w:themeColor="accent1"/>
    </w:rPr>
  </w:style>
  <w:style w:type="paragraph" w:styleId="ad">
    <w:name w:val="List Paragraph"/>
    <w:basedOn w:val="a"/>
    <w:uiPriority w:val="34"/>
    <w:qFormat/>
    <w:rsid w:val="00722FA6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CD74F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sk-title">
    <w:name w:val="ask-title"/>
    <w:basedOn w:val="a1"/>
    <w:rsid w:val="00CD7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4563-8C50-4E29-9A31-A10724C7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6</Pages>
  <Words>412</Words>
  <Characters>2351</Characters>
  <Application>Microsoft Office Word</Application>
  <DocSecurity>0</DocSecurity>
  <Lines>19</Lines>
  <Paragraphs>5</Paragraphs>
  <ScaleCrop>false</ScaleCrop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17</cp:revision>
  <dcterms:created xsi:type="dcterms:W3CDTF">2017-09-12T08:34:00Z</dcterms:created>
  <dcterms:modified xsi:type="dcterms:W3CDTF">2017-09-28T10:01:00Z</dcterms:modified>
</cp:coreProperties>
</file>